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7F" w:rsidRDefault="000E620D" w:rsidP="00A81A7F">
      <w:pPr>
        <w:tabs>
          <w:tab w:val="left" w:pos="394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0935" cy="8785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.план титу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7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0D" w:rsidRDefault="000E620D" w:rsidP="00A81A7F">
      <w:pPr>
        <w:tabs>
          <w:tab w:val="left" w:pos="394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620D" w:rsidRDefault="000E620D" w:rsidP="00A81A7F">
      <w:pPr>
        <w:tabs>
          <w:tab w:val="left" w:pos="394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E620D" w:rsidRDefault="000E620D" w:rsidP="00A81A7F">
      <w:pPr>
        <w:tabs>
          <w:tab w:val="left" w:pos="394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C2BBC" w:rsidRPr="00DC360D" w:rsidRDefault="000B5803" w:rsidP="00A81A7F">
      <w:pPr>
        <w:tabs>
          <w:tab w:val="left" w:pos="3940"/>
        </w:tabs>
        <w:spacing w:after="0"/>
        <w:jc w:val="center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812BD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41A3D" w:rsidRPr="00641A3D" w:rsidRDefault="00641A3D" w:rsidP="001807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1A3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муниципального </w:t>
      </w:r>
      <w:r w:rsidR="00E246EA">
        <w:rPr>
          <w:rFonts w:ascii="Times New Roman" w:eastAsia="Times New Roman" w:hAnsi="Times New Roman"/>
          <w:sz w:val="24"/>
          <w:szCs w:val="24"/>
          <w:lang w:eastAsia="ru-RU"/>
        </w:rPr>
        <w:t>казенного</w:t>
      </w:r>
      <w:r w:rsidRPr="0064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го учреждения «</w:t>
      </w:r>
      <w:proofErr w:type="spellStart"/>
      <w:r w:rsidR="006745ED">
        <w:rPr>
          <w:rFonts w:ascii="Times New Roman" w:eastAsia="Times New Roman" w:hAnsi="Times New Roman"/>
          <w:sz w:val="24"/>
          <w:szCs w:val="24"/>
          <w:lang w:eastAsia="ru-RU"/>
        </w:rPr>
        <w:t>Киндигирская</w:t>
      </w:r>
      <w:r w:rsidR="00472420">
        <w:rPr>
          <w:rFonts w:ascii="Times New Roman" w:eastAsia="Times New Roman" w:hAnsi="Times New Roman"/>
          <w:sz w:val="24"/>
          <w:szCs w:val="24"/>
          <w:lang w:eastAsia="ru-RU"/>
        </w:rPr>
        <w:t>основная</w:t>
      </w:r>
      <w:proofErr w:type="spellEnd"/>
      <w:r w:rsidRPr="00641A3D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ая шко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41A3D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</w:t>
      </w:r>
      <w:r w:rsidR="00D44D1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472420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D44D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41A3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является </w:t>
      </w:r>
      <w:r w:rsidR="00A1027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</w:t>
      </w:r>
      <w:r w:rsidRPr="00641A3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ым механизмом реализации основной образовате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чального общего</w:t>
      </w:r>
      <w:r w:rsidR="00472420">
        <w:rPr>
          <w:rFonts w:ascii="Times New Roman" w:eastAsia="Times New Roman" w:hAnsi="Times New Roman"/>
          <w:sz w:val="24"/>
          <w:szCs w:val="24"/>
          <w:lang w:eastAsia="ru-RU"/>
        </w:rPr>
        <w:t xml:space="preserve">, основного об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Pr="00641A3D">
        <w:rPr>
          <w:rFonts w:ascii="Times New Roman" w:eastAsia="Times New Roman" w:hAnsi="Times New Roman"/>
          <w:sz w:val="24"/>
          <w:szCs w:val="24"/>
          <w:lang w:eastAsia="ru-RU"/>
        </w:rPr>
        <w:t xml:space="preserve">, определяет состав и структуру обязательных </w:t>
      </w:r>
      <w:r w:rsidR="005C4AD6">
        <w:rPr>
          <w:rFonts w:ascii="Times New Roman" w:eastAsia="Times New Roman" w:hAnsi="Times New Roman"/>
          <w:sz w:val="24"/>
          <w:szCs w:val="24"/>
          <w:lang w:eastAsia="ru-RU"/>
        </w:rPr>
        <w:t>предметных областей по классам</w:t>
      </w:r>
      <w:r w:rsidRPr="00641A3D">
        <w:rPr>
          <w:rFonts w:ascii="Times New Roman" w:eastAsia="Times New Roman" w:hAnsi="Times New Roman"/>
          <w:sz w:val="24"/>
          <w:szCs w:val="24"/>
          <w:lang w:eastAsia="ru-RU"/>
        </w:rPr>
        <w:t xml:space="preserve">, максимальный объём аудиторной нагрузки обучающихся. </w:t>
      </w:r>
    </w:p>
    <w:p w:rsidR="0021161C" w:rsidRDefault="0021161C" w:rsidP="00D61D89">
      <w:pPr>
        <w:pStyle w:val="Default"/>
        <w:spacing w:line="276" w:lineRule="auto"/>
        <w:jc w:val="both"/>
        <w:rPr>
          <w:color w:val="auto"/>
        </w:rPr>
      </w:pPr>
      <w:r w:rsidRPr="0021161C">
        <w:rPr>
          <w:bCs/>
          <w:color w:val="auto"/>
        </w:rPr>
        <w:t>Учебный пла</w:t>
      </w:r>
      <w:proofErr w:type="gramStart"/>
      <w:r w:rsidRPr="0021161C">
        <w:rPr>
          <w:bCs/>
          <w:color w:val="auto"/>
        </w:rPr>
        <w:t>н</w:t>
      </w:r>
      <w:r w:rsidRPr="0021161C">
        <w:rPr>
          <w:color w:val="auto"/>
        </w:rPr>
        <w:t>–</w:t>
      </w:r>
      <w:proofErr w:type="gramEnd"/>
      <w:r w:rsidRPr="0021161C">
        <w:rPr>
          <w:color w:val="auto"/>
        </w:rPr>
        <w:t xml:space="preserve"> нормативный правовой акт, устанавливающий перечень учебных предметов и объём учебного времени, отводимого на их изучение по ступеням обще</w:t>
      </w:r>
      <w:r w:rsidR="000B796B">
        <w:rPr>
          <w:color w:val="auto"/>
        </w:rPr>
        <w:t>го образования и учебным годам и предназначен для обеспечения</w:t>
      </w:r>
    </w:p>
    <w:p w:rsidR="000B796B" w:rsidRPr="000B796B" w:rsidRDefault="000B796B" w:rsidP="00442CE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</w:rPr>
      </w:pPr>
      <w:r>
        <w:rPr>
          <w:i/>
          <w:color w:val="auto"/>
        </w:rPr>
        <w:t>выполнения федерального государственного образовательного стандарта начального, основного образования, определяющего содержание образования, организацию учебно-воспитательного процесса общеобразовательного учреждения;</w:t>
      </w:r>
    </w:p>
    <w:p w:rsidR="000B796B" w:rsidRDefault="000B796B" w:rsidP="00442CE6">
      <w:pPr>
        <w:pStyle w:val="Default"/>
        <w:numPr>
          <w:ilvl w:val="0"/>
          <w:numId w:val="6"/>
        </w:numPr>
        <w:ind w:left="426" w:hanging="426"/>
        <w:jc w:val="both"/>
        <w:rPr>
          <w:i/>
          <w:color w:val="auto"/>
        </w:rPr>
      </w:pPr>
      <w:r w:rsidRPr="000B796B">
        <w:rPr>
          <w:i/>
          <w:color w:val="auto"/>
        </w:rPr>
        <w:t>развития личности обучающихся средствами учебных предметов и системы внеурочной деятельности</w:t>
      </w:r>
      <w:r>
        <w:rPr>
          <w:i/>
          <w:color w:val="auto"/>
        </w:rPr>
        <w:t>;</w:t>
      </w:r>
    </w:p>
    <w:p w:rsidR="000B796B" w:rsidRDefault="000B796B" w:rsidP="00442CE6">
      <w:pPr>
        <w:pStyle w:val="Default"/>
        <w:numPr>
          <w:ilvl w:val="0"/>
          <w:numId w:val="6"/>
        </w:numPr>
        <w:ind w:left="426" w:hanging="426"/>
        <w:jc w:val="both"/>
        <w:rPr>
          <w:i/>
          <w:color w:val="auto"/>
        </w:rPr>
      </w:pPr>
      <w:r>
        <w:rPr>
          <w:i/>
          <w:color w:val="auto"/>
        </w:rPr>
        <w:t>определения перечня учебных предметов, курсов, направлений внеурочной деятельности и времени, отводимого на их освоение</w:t>
      </w:r>
      <w:r w:rsidR="00FA76C1">
        <w:rPr>
          <w:i/>
          <w:color w:val="auto"/>
        </w:rPr>
        <w:t xml:space="preserve"> и организацию в соответствии с основным ориентиро</w:t>
      </w:r>
      <w:proofErr w:type="gramStart"/>
      <w:r w:rsidR="00FA76C1">
        <w:rPr>
          <w:i/>
          <w:color w:val="auto"/>
        </w:rPr>
        <w:t>м-</w:t>
      </w:r>
      <w:proofErr w:type="gramEnd"/>
      <w:r w:rsidR="00FA76C1">
        <w:rPr>
          <w:i/>
          <w:color w:val="auto"/>
        </w:rPr>
        <w:t xml:space="preserve"> качественному образованию в соответствии с выбранными образовательными траекториями;</w:t>
      </w:r>
    </w:p>
    <w:p w:rsidR="00FA76C1" w:rsidRPr="000B796B" w:rsidRDefault="00FA76C1" w:rsidP="00442CE6">
      <w:pPr>
        <w:pStyle w:val="Default"/>
        <w:numPr>
          <w:ilvl w:val="0"/>
          <w:numId w:val="6"/>
        </w:numPr>
        <w:ind w:left="426" w:hanging="426"/>
        <w:jc w:val="both"/>
        <w:rPr>
          <w:i/>
          <w:color w:val="auto"/>
        </w:rPr>
      </w:pPr>
      <w:r>
        <w:rPr>
          <w:i/>
          <w:color w:val="auto"/>
        </w:rPr>
        <w:t xml:space="preserve">возможностей для реализации индивидуальных образовательных траекторий и преемственности в них образовательных линий в предметных областях и внеурочной деятельности; усиления предметов, выбранных </w:t>
      </w:r>
      <w:proofErr w:type="gramStart"/>
      <w:r>
        <w:rPr>
          <w:i/>
          <w:color w:val="auto"/>
        </w:rPr>
        <w:t>обучающимися</w:t>
      </w:r>
      <w:proofErr w:type="gramEnd"/>
      <w:r>
        <w:rPr>
          <w:i/>
          <w:color w:val="auto"/>
        </w:rPr>
        <w:t xml:space="preserve"> для прохождения итоговой аттестации в форме ОГЭ.</w:t>
      </w:r>
    </w:p>
    <w:p w:rsidR="00BB4674" w:rsidRPr="0021161C" w:rsidRDefault="00BB4674" w:rsidP="00DC360D">
      <w:pPr>
        <w:pStyle w:val="Default"/>
        <w:rPr>
          <w:color w:val="auto"/>
        </w:rPr>
      </w:pPr>
    </w:p>
    <w:p w:rsidR="006C2BBC" w:rsidRPr="00BB4674" w:rsidRDefault="006C2BBC" w:rsidP="006967C6">
      <w:pPr>
        <w:spacing w:after="0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4674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школы на 201</w:t>
      </w:r>
      <w:r w:rsidR="00D44D1D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BB4674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D44D1D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BB4674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год разработан на основе  документов:</w:t>
      </w:r>
    </w:p>
    <w:p w:rsidR="00FA76C1" w:rsidRPr="00FA76C1" w:rsidRDefault="00FA76C1" w:rsidP="00BB467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76C1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ый уровень</w:t>
      </w:r>
    </w:p>
    <w:p w:rsidR="006C2BBC" w:rsidRPr="00E7558A" w:rsidRDefault="00A10274" w:rsidP="00442CE6">
      <w:pPr>
        <w:numPr>
          <w:ilvl w:val="0"/>
          <w:numId w:val="3"/>
        </w:numPr>
        <w:tabs>
          <w:tab w:val="clear" w:pos="720"/>
          <w:tab w:val="num" w:pos="284"/>
          <w:tab w:val="num" w:pos="426"/>
        </w:tabs>
        <w:spacing w:after="0"/>
        <w:ind w:left="284" w:hanging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sz w:val="24"/>
          <w:szCs w:val="24"/>
          <w:lang w:eastAsia="ru-RU"/>
        </w:rPr>
        <w:t>Федеральный закон от 29.12.2012 г. № 273-ФЗ  «Об образовании в Российской Федерации»</w:t>
      </w:r>
    </w:p>
    <w:p w:rsidR="003F779B" w:rsidRPr="00E7558A" w:rsidRDefault="003F779B" w:rsidP="00442CE6">
      <w:pPr>
        <w:numPr>
          <w:ilvl w:val="0"/>
          <w:numId w:val="3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иказ Министерства образования и </w:t>
      </w:r>
      <w:proofErr w:type="spellStart"/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уки</w:t>
      </w:r>
      <w:r w:rsidR="00920E04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ссийской</w:t>
      </w:r>
      <w:proofErr w:type="spellEnd"/>
      <w:r w:rsidR="00920E04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Федерации </w:t>
      </w: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т 06 октября 2009 г №373 «Об утверждении и введении в действие федерального государственного образовательного стандарта начального общего образования»</w:t>
      </w:r>
      <w:r w:rsidR="00A10274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с изменениями и дополнениями</w:t>
      </w: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; </w:t>
      </w:r>
    </w:p>
    <w:p w:rsidR="00A10274" w:rsidRPr="00E7558A" w:rsidRDefault="00A10274" w:rsidP="00442CE6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иказ Министерства образования и науки Российской Федерации  от 17.12.2010 г. № 1897 «Об утверждении федерального государственного образовательного стандарта основного общего образования» с изменениями и дополнениями; </w:t>
      </w:r>
    </w:p>
    <w:p w:rsidR="008A797F" w:rsidRPr="00E7558A" w:rsidRDefault="008A797F" w:rsidP="00442CE6">
      <w:pPr>
        <w:numPr>
          <w:ilvl w:val="0"/>
          <w:numId w:val="3"/>
        </w:numPr>
        <w:tabs>
          <w:tab w:val="clear" w:pos="720"/>
        </w:tabs>
        <w:spacing w:before="10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каз Министерства образования Российской Федерации  от 09.03.2004 г. № 1312 «Об утверждении федерального базисного учебного плана  и примерных учебных планов для образовательных учреждений Российской Федерации, реализующих программы общего образования» с изменениями и дополнениями;</w:t>
      </w:r>
    </w:p>
    <w:p w:rsidR="008A797F" w:rsidRPr="00E7558A" w:rsidRDefault="008A797F" w:rsidP="00442CE6">
      <w:pPr>
        <w:pStyle w:val="1"/>
        <w:keepNext w:val="0"/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08" w:after="108" w:line="240" w:lineRule="auto"/>
        <w:ind w:left="284" w:hanging="284"/>
        <w:jc w:val="both"/>
        <w:rPr>
          <w:rFonts w:ascii="Times New Roman" w:hAnsi="Times New Roman"/>
          <w:b w:val="0"/>
          <w:i/>
          <w:iCs/>
          <w:sz w:val="24"/>
          <w:szCs w:val="24"/>
        </w:rPr>
      </w:pPr>
      <w:r w:rsidRPr="00E7558A">
        <w:rPr>
          <w:rFonts w:ascii="Times New Roman" w:hAnsi="Times New Roman"/>
          <w:b w:val="0"/>
          <w:i/>
          <w:iCs/>
          <w:sz w:val="24"/>
          <w:szCs w:val="24"/>
        </w:rPr>
        <w:t xml:space="preserve">П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образования» с изменениями и дополнениями; </w:t>
      </w:r>
    </w:p>
    <w:p w:rsidR="00A85FF4" w:rsidRPr="00E7558A" w:rsidRDefault="00A85FF4" w:rsidP="00442CE6">
      <w:pPr>
        <w:numPr>
          <w:ilvl w:val="0"/>
          <w:numId w:val="3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ерная основная образовательная программа начального общего образования, одобренная Федеральным  учебно-методическим объединением по общему образованию (Протокол</w:t>
      </w:r>
      <w:r w:rsidR="00DC360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заседания от 08.04.2015 № 1/15)</w:t>
      </w:r>
    </w:p>
    <w:p w:rsidR="00A85FF4" w:rsidRPr="00E7558A" w:rsidRDefault="00A85FF4" w:rsidP="00442CE6">
      <w:pPr>
        <w:numPr>
          <w:ilvl w:val="0"/>
          <w:numId w:val="3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 (Протокол за</w:t>
      </w:r>
      <w:r w:rsidR="00DC360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едания от 08.04.2015 № 1/1)</w:t>
      </w:r>
    </w:p>
    <w:p w:rsidR="003F779B" w:rsidRPr="00E7558A" w:rsidRDefault="003F779B" w:rsidP="00442CE6">
      <w:pPr>
        <w:numPr>
          <w:ilvl w:val="0"/>
          <w:numId w:val="3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 xml:space="preserve">Постановление </w:t>
      </w:r>
      <w:r w:rsidR="008A797F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вного государственного санитарного врача РФ от  29.12.2010 г. № 189 «О</w:t>
      </w: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б утверждении СанПиН 2.4.2.2821-10 "Санитарно-эпидемиологические требования к условиям и организации обучения в общеобразовательных </w:t>
      </w:r>
      <w:proofErr w:type="spellStart"/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чреждениях</w:t>
      </w:r>
      <w:proofErr w:type="gramStart"/>
      <w:r w:rsidR="00A85FF4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с</w:t>
      </w:r>
      <w:proofErr w:type="spellEnd"/>
      <w:proofErr w:type="gramEnd"/>
      <w:r w:rsidR="00A85FF4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зменениями и дополнениями;</w:t>
      </w:r>
    </w:p>
    <w:p w:rsidR="003F779B" w:rsidRPr="00A85FF4" w:rsidRDefault="003F779B" w:rsidP="00442CE6">
      <w:pPr>
        <w:numPr>
          <w:ilvl w:val="0"/>
          <w:numId w:val="3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исьмо </w:t>
      </w:r>
      <w:r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инистерства образования и науки Российской Федерации</w:t>
      </w:r>
      <w:r w:rsidRPr="00E7558A">
        <w:rPr>
          <w:rFonts w:ascii="Times New Roman" w:eastAsia="Times New Roman" w:hAnsi="Times New Roman"/>
          <w:i/>
          <w:sz w:val="24"/>
          <w:szCs w:val="24"/>
          <w:lang w:eastAsia="ru-RU"/>
        </w:rPr>
        <w:t>, Департамента</w:t>
      </w:r>
      <w:r w:rsidRPr="00A85F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сударственной политики в сфере общего образования от 22.08.2012 г. № 08-250 «Об изучении ОРКСЭ в ОУ РФ» для учителей и организаторов курса»; </w:t>
      </w:r>
    </w:p>
    <w:p w:rsidR="00B0727F" w:rsidRPr="00886170" w:rsidRDefault="00BE66DE" w:rsidP="00442CE6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08" w:after="108"/>
        <w:ind w:left="284" w:hanging="284"/>
        <w:jc w:val="both"/>
        <w:outlineLvl w:val="0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hyperlink r:id="rId10" w:history="1">
        <w:r w:rsidR="00B0727F" w:rsidRPr="00886170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 xml:space="preserve">Приказ Министерства образования и </w:t>
        </w:r>
        <w:r w:rsidR="00886170" w:rsidRPr="00886170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 xml:space="preserve">науки </w:t>
        </w:r>
        <w:r w:rsidR="00920E04" w:rsidRPr="00802317">
          <w:rPr>
            <w:rFonts w:ascii="Times New Roman" w:eastAsia="Times New Roman" w:hAnsi="Times New Roman"/>
            <w:i/>
            <w:iCs/>
            <w:sz w:val="24"/>
            <w:szCs w:val="24"/>
            <w:lang w:eastAsia="ru-RU"/>
          </w:rPr>
          <w:t>Российской Федерации</w:t>
        </w:r>
        <w:r w:rsidR="00886170" w:rsidRPr="00886170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 xml:space="preserve"> от 30 августа 2013 г. №</w:t>
        </w:r>
        <w:r w:rsidR="00B0727F" w:rsidRPr="00886170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> 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</w:t>
        </w:r>
        <w:r w:rsidR="00E246EA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>льного общего, основного общего</w:t>
        </w:r>
        <w:r w:rsidR="00B0727F" w:rsidRPr="00886170">
          <w:rPr>
            <w:rFonts w:ascii="Times New Roman" w:eastAsia="Times New Roman" w:hAnsi="Times New Roman"/>
            <w:i/>
            <w:sz w:val="24"/>
            <w:szCs w:val="24"/>
            <w:lang w:eastAsia="ru-RU"/>
          </w:rPr>
          <w:t>"</w:t>
        </w:r>
      </w:hyperlink>
      <w:r w:rsidR="00B0727F" w:rsidRPr="00886170">
        <w:rPr>
          <w:i/>
        </w:rPr>
        <w:t xml:space="preserve">, </w:t>
      </w:r>
      <w:r w:rsidR="00A85FF4">
        <w:rPr>
          <w:i/>
        </w:rPr>
        <w:t>с изменениями и дополнениями</w:t>
      </w:r>
    </w:p>
    <w:p w:rsidR="00802317" w:rsidRPr="00BC105B" w:rsidRDefault="00BE66DE" w:rsidP="00442CE6">
      <w:pPr>
        <w:pStyle w:val="1"/>
        <w:keepNext w:val="0"/>
        <w:widowControl w:val="0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ind w:left="284" w:hanging="284"/>
        <w:jc w:val="both"/>
        <w:rPr>
          <w:rFonts w:ascii="Times New Roman" w:hAnsi="Times New Roman" w:cs="Times New Roman"/>
          <w:i/>
          <w:kern w:val="0"/>
          <w:sz w:val="24"/>
          <w:szCs w:val="24"/>
        </w:rPr>
      </w:pPr>
      <w:hyperlink r:id="rId11" w:history="1">
        <w:r w:rsidR="00802317" w:rsidRPr="00BC105B">
          <w:rPr>
            <w:rFonts w:ascii="Times New Roman" w:hAnsi="Times New Roman" w:cs="Times New Roman"/>
            <w:b w:val="0"/>
            <w:bCs w:val="0"/>
            <w:i/>
            <w:kern w:val="0"/>
            <w:sz w:val="24"/>
            <w:szCs w:val="24"/>
          </w:rPr>
          <w:t xml:space="preserve">Приказ Министерства образования и науки </w:t>
        </w:r>
        <w:r w:rsidR="00920E04" w:rsidRPr="00920E04">
          <w:rPr>
            <w:rFonts w:ascii="Times New Roman" w:hAnsi="Times New Roman"/>
            <w:b w:val="0"/>
            <w:i/>
            <w:iCs/>
            <w:sz w:val="24"/>
            <w:szCs w:val="24"/>
          </w:rPr>
          <w:t>Российской Федерации</w:t>
        </w:r>
        <w:r w:rsidR="00802317" w:rsidRPr="00BC105B">
          <w:rPr>
            <w:rFonts w:ascii="Times New Roman" w:hAnsi="Times New Roman" w:cs="Times New Roman"/>
            <w:b w:val="0"/>
            <w:bCs w:val="0"/>
            <w:i/>
            <w:kern w:val="0"/>
            <w:sz w:val="24"/>
            <w:szCs w:val="24"/>
          </w:rPr>
          <w:t xml:space="preserve"> от 29 августа 2013 г. N 1008"Об утверждении Порядка организации и осуществления образовательной деятельности по дополнительным общеобразовательным программам"</w:t>
        </w:r>
      </w:hyperlink>
    </w:p>
    <w:p w:rsidR="00FA76C1" w:rsidRPr="00802317" w:rsidRDefault="00802317" w:rsidP="00802317">
      <w:pPr>
        <w:numPr>
          <w:ilvl w:val="0"/>
          <w:numId w:val="1"/>
        </w:numPr>
        <w:tabs>
          <w:tab w:val="clear" w:pos="720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proofErr w:type="gramStart"/>
      <w:r w:rsidRPr="0080231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иказ </w:t>
      </w:r>
      <w:r w:rsidR="003F779B" w:rsidRPr="003F779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инистерства образования и науки </w:t>
      </w:r>
      <w:r w:rsidR="00920E04" w:rsidRPr="0080231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оссийской Федерации </w:t>
      </w:r>
      <w:r w:rsidRPr="0080231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т 31.03.2014 г. № 253 «Об утверждении федеральных </w:t>
      </w:r>
      <w:r w:rsidRPr="00032C1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еречней учебников, рекомендованных</w:t>
      </w:r>
      <w:r w:rsidRPr="0080231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к использованию при реализации имеющих государственную аккредитацию образовательных программ начал</w:t>
      </w:r>
      <w:r w:rsidR="00E246E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ьного общего, основного общего </w:t>
      </w:r>
      <w:r w:rsidRPr="00802317">
        <w:rPr>
          <w:rFonts w:ascii="Times New Roman" w:eastAsia="Times New Roman" w:hAnsi="Times New Roman"/>
          <w:i/>
          <w:sz w:val="24"/>
          <w:szCs w:val="24"/>
          <w:lang w:eastAsia="ru-RU"/>
        </w:rPr>
        <w:t>с изменениями, внесенными приказами от 08.06.2015 г.№576; от 28. 12.2015 г. №1529; от 21.04.2016 г. №459);</w:t>
      </w:r>
      <w:proofErr w:type="gramEnd"/>
    </w:p>
    <w:p w:rsidR="00FA76C1" w:rsidRPr="00113A2B" w:rsidRDefault="00FA76C1" w:rsidP="00FA76C1">
      <w:pPr>
        <w:numPr>
          <w:ilvl w:val="0"/>
          <w:numId w:val="1"/>
        </w:numPr>
        <w:tabs>
          <w:tab w:val="clear" w:pos="720"/>
          <w:tab w:val="num" w:pos="284"/>
          <w:tab w:val="left" w:pos="4500"/>
          <w:tab w:val="left" w:pos="9180"/>
          <w:tab w:val="left" w:pos="9360"/>
        </w:tabs>
        <w:spacing w:after="0"/>
        <w:ind w:left="284" w:hanging="284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13A2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имерный  учебный план первой ступени общего образования  ФГОС,  </w:t>
      </w:r>
      <w:r w:rsidR="00113A2B" w:rsidRPr="00113A2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Вариант № 4</w:t>
      </w:r>
    </w:p>
    <w:p w:rsidR="00113A2B" w:rsidRPr="00113A2B" w:rsidRDefault="00FA76C1" w:rsidP="00802317">
      <w:pPr>
        <w:numPr>
          <w:ilvl w:val="0"/>
          <w:numId w:val="1"/>
        </w:numPr>
        <w:tabs>
          <w:tab w:val="clear" w:pos="720"/>
          <w:tab w:val="num" w:pos="284"/>
          <w:tab w:val="left" w:pos="4500"/>
          <w:tab w:val="left" w:pos="9180"/>
          <w:tab w:val="left" w:pos="9360"/>
        </w:tabs>
        <w:spacing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13A2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римерный учебный план основного общего образования  ФГОС,  Вариант № </w:t>
      </w:r>
      <w:r w:rsidR="00113A2B" w:rsidRPr="00113A2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5</w:t>
      </w:r>
    </w:p>
    <w:p w:rsidR="00802317" w:rsidRPr="00113A2B" w:rsidRDefault="00802317" w:rsidP="00802317">
      <w:pPr>
        <w:numPr>
          <w:ilvl w:val="0"/>
          <w:numId w:val="1"/>
        </w:numPr>
        <w:tabs>
          <w:tab w:val="clear" w:pos="720"/>
          <w:tab w:val="num" w:pos="284"/>
          <w:tab w:val="left" w:pos="4500"/>
          <w:tab w:val="left" w:pos="9180"/>
          <w:tab w:val="left" w:pos="9360"/>
        </w:tabs>
        <w:spacing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113A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исьмо </w:t>
      </w:r>
      <w:r w:rsidRPr="00113A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инистерства образования и науки Российской Федерации </w:t>
      </w:r>
      <w:r w:rsidRPr="00113A2B">
        <w:rPr>
          <w:rFonts w:ascii="Times New Roman" w:eastAsia="Times New Roman" w:hAnsi="Times New Roman"/>
          <w:i/>
          <w:sz w:val="24"/>
          <w:szCs w:val="24"/>
          <w:lang w:eastAsia="ru-RU"/>
        </w:rPr>
        <w:t>от 04.03.2010 г. № 03-413 «О методических рекомендациях по реализации элективных курсов»;</w:t>
      </w:r>
    </w:p>
    <w:p w:rsidR="00802317" w:rsidRPr="00E472A4" w:rsidRDefault="00802317" w:rsidP="00920E04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исьмо </w:t>
      </w:r>
      <w:r w:rsidR="00920E04" w:rsidRPr="0080231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инистерства образования и науки </w:t>
      </w:r>
      <w:r w:rsidR="00920E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ссийской Федерации</w:t>
      </w:r>
      <w:r w:rsidRPr="00E472A4">
        <w:rPr>
          <w:rFonts w:ascii="Times New Roman" w:eastAsia="Times New Roman" w:hAnsi="Times New Roman"/>
          <w:i/>
          <w:sz w:val="24"/>
          <w:szCs w:val="24"/>
          <w:lang w:eastAsia="ru-RU"/>
        </w:rPr>
        <w:t>, Департамента государственной политики в сфере общего образования от 25 мая 2015 г., № 08-761 «Об изучении предметных областей: «Основы религи</w:t>
      </w:r>
      <w:r w:rsidR="00113A2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зных культур и светской </w:t>
      </w:r>
      <w:proofErr w:type="spellStart"/>
      <w:r w:rsidR="00113A2B">
        <w:rPr>
          <w:rFonts w:ascii="Times New Roman" w:eastAsia="Times New Roman" w:hAnsi="Times New Roman"/>
          <w:i/>
          <w:sz w:val="24"/>
          <w:szCs w:val="24"/>
          <w:lang w:eastAsia="ru-RU"/>
        </w:rPr>
        <w:t>этики</w:t>
      </w:r>
      <w:proofErr w:type="gramStart"/>
      <w:r w:rsidR="00113A2B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FC0E67" w:rsidRPr="00E472A4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proofErr w:type="spellEnd"/>
      <w:proofErr w:type="gramEnd"/>
      <w:r w:rsidR="00FC0E67" w:rsidRPr="00E472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Основы духовно-нравств</w:t>
      </w:r>
      <w:r w:rsidR="00FC0E67">
        <w:rPr>
          <w:rFonts w:ascii="Times New Roman" w:eastAsia="Times New Roman" w:hAnsi="Times New Roman"/>
          <w:i/>
          <w:sz w:val="24"/>
          <w:szCs w:val="24"/>
          <w:lang w:eastAsia="ru-RU"/>
        </w:rPr>
        <w:t>енной культуры народов России»</w:t>
      </w:r>
      <w:r w:rsidR="00113A2B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802317" w:rsidRDefault="00802317" w:rsidP="00920E04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2822">
        <w:rPr>
          <w:rFonts w:ascii="Times New Roman" w:eastAsia="Times New Roman" w:hAnsi="Times New Roman"/>
          <w:i/>
          <w:sz w:val="24"/>
          <w:szCs w:val="24"/>
          <w:lang w:eastAsia="ru-RU"/>
        </w:rPr>
        <w:t>Письмо Департамента государственной политики в сфере воспитания детей и молодежи от 14.12.2015 г. № 09-3564 об изменениях в ранее действующих методических документах по внеурочной деятельности учащихся О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FC0E67" w:rsidRPr="00FC0E67" w:rsidRDefault="00B73EA7" w:rsidP="00FA76C1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8" w:after="0"/>
        <w:ind w:left="284" w:hanging="284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3A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исьмо Министерства Образования и науки Российской Федерации, Департамента государственной политики в сфере общего образования от 25.05.2015 г. № 08-761 «Об изучении предметных областей «Основы рел</w:t>
      </w:r>
      <w:r w:rsidR="003166CE" w:rsidRPr="00113A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гиозных культур и светской </w:t>
      </w:r>
      <w:proofErr w:type="spellStart"/>
      <w:r w:rsidR="003166CE" w:rsidRPr="00113A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этик</w:t>
      </w:r>
      <w:r w:rsidRPr="00113A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</w:t>
      </w:r>
      <w:proofErr w:type="gramStart"/>
      <w:r w:rsidR="003166CE" w:rsidRPr="00113A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</w:t>
      </w:r>
      <w:r w:rsidR="00FC0E67" w:rsidRPr="00E472A4">
        <w:rPr>
          <w:rFonts w:ascii="Times New Roman" w:eastAsia="Times New Roman" w:hAnsi="Times New Roman"/>
          <w:i/>
          <w:sz w:val="24"/>
          <w:szCs w:val="24"/>
          <w:lang w:eastAsia="ru-RU"/>
        </w:rPr>
        <w:t>и</w:t>
      </w:r>
      <w:proofErr w:type="spellEnd"/>
      <w:proofErr w:type="gramEnd"/>
      <w:r w:rsidR="00FC0E67" w:rsidRPr="00E472A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Основы духовно-нравств</w:t>
      </w:r>
      <w:r w:rsidR="00FC0E67">
        <w:rPr>
          <w:rFonts w:ascii="Times New Roman" w:eastAsia="Times New Roman" w:hAnsi="Times New Roman"/>
          <w:i/>
          <w:sz w:val="24"/>
          <w:szCs w:val="24"/>
          <w:lang w:eastAsia="ru-RU"/>
        </w:rPr>
        <w:t>енной культуры народов России»</w:t>
      </w:r>
      <w:r w:rsidR="00113A2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2E0DF3" w:rsidRPr="00113A2B" w:rsidRDefault="002E0DF3" w:rsidP="002E0DF3">
      <w:pPr>
        <w:widowControl w:val="0"/>
        <w:autoSpaceDE w:val="0"/>
        <w:autoSpaceDN w:val="0"/>
        <w:adjustRightInd w:val="0"/>
        <w:spacing w:before="108" w:after="0"/>
        <w:ind w:left="284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ый уровень</w:t>
      </w:r>
    </w:p>
    <w:p w:rsidR="00FA76C1" w:rsidRPr="00E7558A" w:rsidRDefault="00FA76C1" w:rsidP="00FA76C1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E75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кон </w:t>
      </w:r>
      <w:r w:rsidR="00920E04" w:rsidRPr="00E7558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Республики Саха (Якутия) </w:t>
      </w:r>
      <w:r w:rsidR="008A797F" w:rsidRPr="00E7558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от 15 декабря 2014 года  № 359-V </w:t>
      </w:r>
      <w:r w:rsidRPr="00E7558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«Об образовании в Р</w:t>
      </w:r>
      <w:r w:rsidR="00802317" w:rsidRPr="00E7558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еспублике </w:t>
      </w:r>
      <w:r w:rsidRPr="00E7558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С</w:t>
      </w:r>
      <w:r w:rsidR="00802317" w:rsidRPr="00E7558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 xml:space="preserve">аха </w:t>
      </w:r>
      <w:r w:rsidRPr="00E7558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(Я</w:t>
      </w:r>
      <w:r w:rsidR="00802317" w:rsidRPr="00E7558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кутия</w:t>
      </w:r>
      <w:r w:rsidRPr="00E7558A">
        <w:rPr>
          <w:rFonts w:ascii="Times New Roman" w:eastAsia="Times New Roman" w:hAnsi="Times New Roman"/>
          <w:i/>
          <w:spacing w:val="2"/>
          <w:sz w:val="24"/>
          <w:szCs w:val="24"/>
          <w:lang w:eastAsia="ru-RU"/>
        </w:rPr>
        <w:t>)»;</w:t>
      </w:r>
    </w:p>
    <w:p w:rsidR="00920E04" w:rsidRPr="0045007E" w:rsidRDefault="00920E04" w:rsidP="0018071E">
      <w:pPr>
        <w:numPr>
          <w:ilvl w:val="0"/>
          <w:numId w:val="1"/>
        </w:numPr>
        <w:tabs>
          <w:tab w:val="clear" w:pos="720"/>
        </w:tabs>
        <w:spacing w:before="100"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0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каз Министерства образования Республики Саха (Якутия) от 29.10.2010 г. № 01-08/1784 «О введении третьего часа физической культуры»</w:t>
      </w:r>
      <w:r w:rsidR="0018071E" w:rsidRPr="004500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;</w:t>
      </w:r>
    </w:p>
    <w:p w:rsidR="003F779B" w:rsidRPr="0018071E" w:rsidRDefault="003F779B" w:rsidP="00442CE6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284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8071E">
        <w:rPr>
          <w:rFonts w:ascii="Times New Roman" w:eastAsia="Times New Roman" w:hAnsi="Times New Roman"/>
          <w:i/>
          <w:sz w:val="24"/>
          <w:szCs w:val="24"/>
          <w:lang w:eastAsia="ru-RU"/>
        </w:rPr>
        <w:t>Приказ МО Р</w:t>
      </w:r>
      <w:proofErr w:type="gramStart"/>
      <w:r w:rsidRPr="0018071E">
        <w:rPr>
          <w:rFonts w:ascii="Times New Roman" w:eastAsia="Times New Roman" w:hAnsi="Times New Roman"/>
          <w:i/>
          <w:sz w:val="24"/>
          <w:szCs w:val="24"/>
          <w:lang w:eastAsia="ru-RU"/>
        </w:rPr>
        <w:t>С(</w:t>
      </w:r>
      <w:proofErr w:type="gramEnd"/>
      <w:r w:rsidRPr="0018071E">
        <w:rPr>
          <w:rFonts w:ascii="Times New Roman" w:eastAsia="Times New Roman" w:hAnsi="Times New Roman"/>
          <w:i/>
          <w:sz w:val="24"/>
          <w:szCs w:val="24"/>
          <w:lang w:eastAsia="ru-RU"/>
        </w:rPr>
        <w:t>Я) №01-16/69 от 17.01.2012г. «Об обеспечении преподавания комплексного учебного курса «Основы религиозных культур и светской этики»;</w:t>
      </w:r>
    </w:p>
    <w:p w:rsidR="003F779B" w:rsidRPr="002E0DF3" w:rsidRDefault="003F779B" w:rsidP="00442CE6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08" w:after="108"/>
        <w:ind w:left="284" w:hanging="284"/>
        <w:contextualSpacing/>
        <w:jc w:val="both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886170">
        <w:rPr>
          <w:rFonts w:ascii="Times New Roman" w:eastAsia="Times New Roman" w:hAnsi="Times New Roman"/>
          <w:i/>
          <w:sz w:val="24"/>
          <w:szCs w:val="24"/>
          <w:lang w:eastAsia="ru-RU"/>
        </w:rPr>
        <w:t>Письмо МО Р</w:t>
      </w:r>
      <w:proofErr w:type="gramStart"/>
      <w:r w:rsidRPr="00886170">
        <w:rPr>
          <w:rFonts w:ascii="Times New Roman" w:eastAsia="Times New Roman" w:hAnsi="Times New Roman"/>
          <w:i/>
          <w:sz w:val="24"/>
          <w:szCs w:val="24"/>
          <w:lang w:eastAsia="ru-RU"/>
        </w:rPr>
        <w:t>С(</w:t>
      </w:r>
      <w:proofErr w:type="gramEnd"/>
      <w:r w:rsidRPr="00886170">
        <w:rPr>
          <w:rFonts w:ascii="Times New Roman" w:eastAsia="Times New Roman" w:hAnsi="Times New Roman"/>
          <w:i/>
          <w:sz w:val="24"/>
          <w:szCs w:val="24"/>
          <w:lang w:eastAsia="ru-RU"/>
        </w:rPr>
        <w:t>Я) от 02.05.2012г. №01-29/937 «О введении основы религиозной культуры и светской этики» в ОУ РС(Я)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2E0DF3" w:rsidRPr="00886170" w:rsidRDefault="002E0DF3" w:rsidP="008F1785">
      <w:pPr>
        <w:widowControl w:val="0"/>
        <w:autoSpaceDE w:val="0"/>
        <w:autoSpaceDN w:val="0"/>
        <w:adjustRightInd w:val="0"/>
        <w:spacing w:before="108" w:after="108"/>
        <w:ind w:left="284"/>
        <w:contextualSpacing/>
        <w:jc w:val="both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B0727F" w:rsidRPr="003F779B" w:rsidRDefault="003F779B" w:rsidP="003F779B">
      <w:pPr>
        <w:widowControl w:val="0"/>
        <w:autoSpaceDE w:val="0"/>
        <w:autoSpaceDN w:val="0"/>
        <w:adjustRightInd w:val="0"/>
        <w:spacing w:before="108" w:after="108"/>
        <w:ind w:left="284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F779B">
        <w:rPr>
          <w:rFonts w:ascii="Times New Roman" w:hAnsi="Times New Roman"/>
          <w:b/>
          <w:sz w:val="24"/>
          <w:szCs w:val="24"/>
        </w:rPr>
        <w:t>Муниципальный уровень</w:t>
      </w:r>
    </w:p>
    <w:p w:rsidR="0018071E" w:rsidRPr="00BB4674" w:rsidRDefault="0018071E" w:rsidP="00442CE6">
      <w:pPr>
        <w:numPr>
          <w:ilvl w:val="0"/>
          <w:numId w:val="3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Приказ МКУ «УООР»№ 02-09/343 от 29.08.2014 г.  «Об увеличении учебных часов по программе «Музыка</w:t>
      </w:r>
      <w:r w:rsidR="00A85FF4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для всех</w:t>
      </w: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;</w:t>
      </w:r>
    </w:p>
    <w:p w:rsidR="00B0727F" w:rsidRPr="002E0DF3" w:rsidRDefault="00B0727F" w:rsidP="00442C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/>
        <w:ind w:left="284" w:hanging="284"/>
        <w:jc w:val="both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886170">
        <w:rPr>
          <w:rFonts w:ascii="Times New Roman" w:hAnsi="Times New Roman"/>
          <w:i/>
          <w:sz w:val="24"/>
          <w:szCs w:val="24"/>
        </w:rPr>
        <w:t>Приказ МКУ «УООР» Р</w:t>
      </w:r>
      <w:proofErr w:type="gramStart"/>
      <w:r w:rsidRPr="00886170">
        <w:rPr>
          <w:rFonts w:ascii="Times New Roman" w:hAnsi="Times New Roman"/>
          <w:i/>
          <w:sz w:val="24"/>
          <w:szCs w:val="24"/>
        </w:rPr>
        <w:t>С(</w:t>
      </w:r>
      <w:proofErr w:type="gramEnd"/>
      <w:r w:rsidRPr="00886170">
        <w:rPr>
          <w:rFonts w:ascii="Times New Roman" w:hAnsi="Times New Roman"/>
          <w:i/>
          <w:sz w:val="24"/>
          <w:szCs w:val="24"/>
        </w:rPr>
        <w:t xml:space="preserve">Я) </w:t>
      </w:r>
      <w:r w:rsidR="00886170" w:rsidRPr="00886170">
        <w:rPr>
          <w:rFonts w:ascii="Times New Roman" w:hAnsi="Times New Roman"/>
          <w:i/>
          <w:sz w:val="24"/>
          <w:szCs w:val="24"/>
        </w:rPr>
        <w:t xml:space="preserve"> от 28.08.2017 г. № 02-09/489 «О введении учебного предмета «</w:t>
      </w:r>
      <w:proofErr w:type="spellStart"/>
      <w:r w:rsidR="00886170" w:rsidRPr="00886170">
        <w:rPr>
          <w:rFonts w:ascii="Times New Roman" w:hAnsi="Times New Roman"/>
          <w:i/>
          <w:sz w:val="24"/>
          <w:szCs w:val="24"/>
        </w:rPr>
        <w:t>Олекмоведение</w:t>
      </w:r>
      <w:proofErr w:type="spellEnd"/>
      <w:r w:rsidR="00886170" w:rsidRPr="00886170">
        <w:rPr>
          <w:rFonts w:ascii="Times New Roman" w:hAnsi="Times New Roman"/>
          <w:i/>
          <w:sz w:val="24"/>
          <w:szCs w:val="24"/>
        </w:rPr>
        <w:t>»</w:t>
      </w:r>
      <w:r w:rsidR="00886170">
        <w:rPr>
          <w:rFonts w:ascii="Times New Roman" w:hAnsi="Times New Roman"/>
          <w:i/>
          <w:sz w:val="24"/>
          <w:szCs w:val="24"/>
        </w:rPr>
        <w:t>;</w:t>
      </w:r>
    </w:p>
    <w:p w:rsidR="002E0DF3" w:rsidRPr="00886170" w:rsidRDefault="002E0DF3" w:rsidP="008F1785">
      <w:pPr>
        <w:widowControl w:val="0"/>
        <w:autoSpaceDE w:val="0"/>
        <w:autoSpaceDN w:val="0"/>
        <w:adjustRightInd w:val="0"/>
        <w:spacing w:before="108" w:after="108"/>
        <w:ind w:left="284"/>
        <w:jc w:val="both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45007E" w:rsidRDefault="0045007E" w:rsidP="0045007E">
      <w:pPr>
        <w:widowControl w:val="0"/>
        <w:autoSpaceDE w:val="0"/>
        <w:autoSpaceDN w:val="0"/>
        <w:adjustRightInd w:val="0"/>
        <w:spacing w:before="108" w:after="108"/>
        <w:ind w:left="284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кольный уровень</w:t>
      </w:r>
    </w:p>
    <w:p w:rsidR="0045007E" w:rsidRPr="00BB4674" w:rsidRDefault="00D61D89" w:rsidP="00442CE6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before="100" w:after="240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B4674">
        <w:rPr>
          <w:rFonts w:ascii="Times New Roman" w:eastAsia="Times New Roman" w:hAnsi="Times New Roman"/>
          <w:i/>
          <w:sz w:val="24"/>
          <w:szCs w:val="24"/>
          <w:lang w:eastAsia="ru-RU"/>
        </w:rPr>
        <w:t>Устав МК</w:t>
      </w:r>
      <w:r w:rsidR="0045007E" w:rsidRPr="00BB4674">
        <w:rPr>
          <w:rFonts w:ascii="Times New Roman" w:eastAsia="Times New Roman" w:hAnsi="Times New Roman"/>
          <w:i/>
          <w:sz w:val="24"/>
          <w:szCs w:val="24"/>
          <w:lang w:eastAsia="ru-RU"/>
        </w:rPr>
        <w:t>ОУ «</w:t>
      </w:r>
      <w:r w:rsidR="00802207" w:rsidRPr="00BB4674">
        <w:rPr>
          <w:rFonts w:ascii="Times New Roman" w:eastAsia="Times New Roman" w:hAnsi="Times New Roman"/>
          <w:i/>
          <w:sz w:val="24"/>
          <w:szCs w:val="24"/>
          <w:lang w:eastAsia="ru-RU"/>
        </w:rPr>
        <w:t>Киндигирская О</w:t>
      </w:r>
      <w:r w:rsidR="0045007E" w:rsidRPr="00BB4674">
        <w:rPr>
          <w:rFonts w:ascii="Times New Roman" w:eastAsia="Times New Roman" w:hAnsi="Times New Roman"/>
          <w:i/>
          <w:sz w:val="24"/>
          <w:szCs w:val="24"/>
          <w:lang w:eastAsia="ru-RU"/>
        </w:rPr>
        <w:t>ОШ», утвержденный Постановлением Главы муниципального района  «Олекминский район» Р</w:t>
      </w:r>
      <w:proofErr w:type="gramStart"/>
      <w:r w:rsidR="0045007E" w:rsidRPr="00BB4674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="0043743F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gramEnd"/>
      <w:r w:rsidR="0043743F">
        <w:rPr>
          <w:rFonts w:ascii="Times New Roman" w:eastAsia="Times New Roman" w:hAnsi="Times New Roman"/>
          <w:i/>
          <w:sz w:val="24"/>
          <w:szCs w:val="24"/>
          <w:lang w:eastAsia="ru-RU"/>
        </w:rPr>
        <w:t>Я)  № 214 от 17.09.2018</w:t>
      </w:r>
      <w:r w:rsidR="0045007E" w:rsidRPr="00BB46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</w:t>
      </w:r>
    </w:p>
    <w:p w:rsidR="0045007E" w:rsidRPr="00BB4674" w:rsidRDefault="0045007E" w:rsidP="00442CE6">
      <w:pPr>
        <w:numPr>
          <w:ilvl w:val="0"/>
          <w:numId w:val="3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ая образовательная программа начального общего образования, утвержде</w:t>
      </w:r>
      <w:r w:rsidR="00802207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ная приказом директора МБОУ «К</w:t>
      </w:r>
      <w:r w:rsidR="00F15F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дигирская </w:t>
      </w:r>
      <w:r w:rsidR="00802207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</w:t>
      </w: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Ш» (приказ № 01-07/</w:t>
      </w:r>
      <w:r w:rsidR="00380AD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06 от 23.08.2019</w:t>
      </w:r>
      <w:r w:rsidR="00B50EDF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г.)</w:t>
      </w:r>
    </w:p>
    <w:p w:rsidR="003166CE" w:rsidRPr="00BB4674" w:rsidRDefault="00B50EDF" w:rsidP="00442CE6">
      <w:pPr>
        <w:numPr>
          <w:ilvl w:val="0"/>
          <w:numId w:val="3"/>
        </w:numPr>
        <w:tabs>
          <w:tab w:val="clear" w:pos="720"/>
          <w:tab w:val="num" w:pos="284"/>
        </w:tabs>
        <w:spacing w:before="100" w:after="0"/>
        <w:ind w:left="284" w:hanging="284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</w:t>
      </w:r>
      <w:r w:rsidR="0045007E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новная образовательная программа основного общего образования, </w:t>
      </w: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т</w:t>
      </w:r>
      <w:r w:rsidR="00802207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ержденная приказом директора МКОУ «К</w:t>
      </w:r>
      <w:r w:rsidR="00F15F8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индигирская </w:t>
      </w:r>
      <w:r w:rsidR="00802207"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</w:t>
      </w:r>
      <w:r w:rsidR="00380AD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Ш» (приказ № 01-07/106 от 23.08.2019</w:t>
      </w:r>
      <w:r w:rsidRPr="00BB467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г.)</w:t>
      </w:r>
    </w:p>
    <w:p w:rsidR="003166CE" w:rsidRDefault="003166CE" w:rsidP="00F95055">
      <w:pPr>
        <w:pStyle w:val="a3"/>
        <w:spacing w:before="100" w:after="240"/>
        <w:ind w:left="0" w:firstLine="2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B88" w:rsidRDefault="0018071E" w:rsidP="004E13A1">
      <w:pPr>
        <w:pStyle w:val="a3"/>
        <w:spacing w:before="100" w:after="240"/>
        <w:ind w:left="0" w:firstLine="2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ан для 1-4 классов ориентирован на 4-летний нормативный срок освоения образовательных программ начального обще</w:t>
      </w:r>
      <w:r w:rsidR="00802207">
        <w:rPr>
          <w:rFonts w:ascii="Times New Roman" w:eastAsia="Times New Roman" w:hAnsi="Times New Roman"/>
          <w:sz w:val="24"/>
          <w:szCs w:val="24"/>
          <w:lang w:eastAsia="ru-RU"/>
        </w:rPr>
        <w:t>го образования, для 5-9 клас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5-летнийнормативный срок освоения образовательных программ основного общего</w:t>
      </w:r>
      <w:r w:rsidR="004E13A1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.</w:t>
      </w:r>
    </w:p>
    <w:p w:rsidR="00F24B88" w:rsidRDefault="00F24B88" w:rsidP="004E13A1">
      <w:pPr>
        <w:pStyle w:val="a3"/>
        <w:spacing w:before="100" w:after="240"/>
        <w:ind w:left="0" w:firstLine="2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126E" w:rsidRPr="008736B3" w:rsidRDefault="00AD126E" w:rsidP="004E13A1">
      <w:pPr>
        <w:pStyle w:val="a3"/>
        <w:spacing w:before="100" w:after="240"/>
        <w:ind w:left="0" w:firstLine="25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36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работы школы: </w:t>
      </w:r>
    </w:p>
    <w:p w:rsidR="00AD126E" w:rsidRDefault="00AD126E" w:rsidP="00442CE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88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24B88">
        <w:rPr>
          <w:rFonts w:ascii="Times New Roman" w:eastAsia="Times New Roman" w:hAnsi="Times New Roman"/>
          <w:sz w:val="24"/>
          <w:szCs w:val="24"/>
          <w:lang w:eastAsia="ru-RU"/>
        </w:rPr>
        <w:t>-й класс – 5 дневна</w:t>
      </w:r>
      <w:r w:rsidR="00F24B88" w:rsidRPr="00F24B88">
        <w:rPr>
          <w:rFonts w:ascii="Times New Roman" w:eastAsia="Times New Roman" w:hAnsi="Times New Roman"/>
          <w:sz w:val="24"/>
          <w:szCs w:val="24"/>
          <w:lang w:eastAsia="ru-RU"/>
        </w:rPr>
        <w:t>я учебная неделя в первую смену</w:t>
      </w:r>
    </w:p>
    <w:p w:rsidR="00F24B88" w:rsidRDefault="003166CE" w:rsidP="00442CE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88">
        <w:rPr>
          <w:rFonts w:ascii="Times New Roman" w:hAnsi="Times New Roman"/>
        </w:rPr>
        <w:t xml:space="preserve">для  - </w:t>
      </w:r>
      <w:r w:rsidRPr="00F24B88">
        <w:rPr>
          <w:rFonts w:ascii="Times New Roman" w:hAnsi="Times New Roman"/>
          <w:lang w:val="en-US"/>
        </w:rPr>
        <w:t>II</w:t>
      </w:r>
      <w:r w:rsidR="00AD126E" w:rsidRPr="00F24B88">
        <w:rPr>
          <w:rFonts w:ascii="Times New Roman" w:hAnsi="Times New Roman"/>
        </w:rPr>
        <w:t>-</w:t>
      </w:r>
      <w:r w:rsidR="00AD126E" w:rsidRPr="00F24B88">
        <w:rPr>
          <w:rFonts w:ascii="Times New Roman" w:hAnsi="Times New Roman"/>
          <w:lang w:val="en-US"/>
        </w:rPr>
        <w:t>I</w:t>
      </w:r>
      <w:r w:rsidR="00802207" w:rsidRPr="00F24B88">
        <w:rPr>
          <w:rFonts w:ascii="Times New Roman" w:hAnsi="Times New Roman"/>
          <w:lang w:val="en-US"/>
        </w:rPr>
        <w:t>V</w:t>
      </w:r>
      <w:r w:rsidR="00AD126E" w:rsidRPr="00F24B88">
        <w:rPr>
          <w:rFonts w:ascii="Times New Roman" w:hAnsi="Times New Roman"/>
        </w:rPr>
        <w:t xml:space="preserve"> классов</w:t>
      </w:r>
      <w:r w:rsidR="00AD126E" w:rsidRPr="00F24B88">
        <w:rPr>
          <w:rFonts w:ascii="Times New Roman" w:eastAsia="Times New Roman" w:hAnsi="Times New Roman"/>
          <w:sz w:val="24"/>
          <w:szCs w:val="24"/>
          <w:lang w:eastAsia="ru-RU"/>
        </w:rPr>
        <w:t>– 6-дневная у</w:t>
      </w:r>
      <w:r w:rsidR="00802207" w:rsidRPr="00F24B88">
        <w:rPr>
          <w:rFonts w:ascii="Times New Roman" w:eastAsia="Times New Roman" w:hAnsi="Times New Roman"/>
          <w:sz w:val="24"/>
          <w:szCs w:val="24"/>
          <w:lang w:eastAsia="ru-RU"/>
        </w:rPr>
        <w:t>чебная неделя во вторую</w:t>
      </w:r>
      <w:r w:rsidR="00F24B88" w:rsidRPr="00F24B88">
        <w:rPr>
          <w:rFonts w:ascii="Times New Roman" w:eastAsia="Times New Roman" w:hAnsi="Times New Roman"/>
          <w:sz w:val="24"/>
          <w:szCs w:val="24"/>
          <w:lang w:eastAsia="ru-RU"/>
        </w:rPr>
        <w:t xml:space="preserve"> смену</w:t>
      </w:r>
    </w:p>
    <w:p w:rsidR="00F24B88" w:rsidRDefault="004E13A1" w:rsidP="00442CE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4B88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Pr="00F24B8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24B88">
        <w:rPr>
          <w:rFonts w:ascii="Times New Roman" w:eastAsia="Times New Roman" w:hAnsi="Times New Roman"/>
          <w:sz w:val="24"/>
          <w:szCs w:val="24"/>
          <w:lang w:val="en-US" w:eastAsia="ru-RU"/>
        </w:rPr>
        <w:t>IX</w:t>
      </w:r>
      <w:r w:rsidRPr="00F24B88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  <w:r w:rsidR="00F24B88" w:rsidRPr="00F24B88">
        <w:rPr>
          <w:rFonts w:ascii="Times New Roman" w:eastAsia="Times New Roman" w:hAnsi="Times New Roman"/>
          <w:sz w:val="24"/>
          <w:szCs w:val="24"/>
          <w:lang w:eastAsia="ru-RU"/>
        </w:rPr>
        <w:t>ов – 6-дневная  в первую смену</w:t>
      </w:r>
    </w:p>
    <w:p w:rsidR="00AD126E" w:rsidRPr="00F24B88" w:rsidRDefault="00F24B88" w:rsidP="00442CE6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AD126E" w:rsidRPr="00F24B88">
        <w:rPr>
          <w:rFonts w:ascii="Times New Roman" w:eastAsia="Times New Roman" w:hAnsi="Times New Roman"/>
          <w:sz w:val="24"/>
          <w:szCs w:val="24"/>
          <w:lang w:eastAsia="ru-RU"/>
        </w:rPr>
        <w:t>анятия внеурочной деятельности</w:t>
      </w:r>
      <w:r w:rsidR="004E13A1" w:rsidRPr="00F24B8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</w:t>
      </w:r>
      <w:r w:rsidR="00733DE4">
        <w:rPr>
          <w:rFonts w:ascii="Times New Roman" w:eastAsia="Times New Roman" w:hAnsi="Times New Roman"/>
          <w:sz w:val="24"/>
          <w:szCs w:val="24"/>
          <w:lang w:eastAsia="ru-RU"/>
        </w:rPr>
        <w:t xml:space="preserve"> с 15:00</w:t>
      </w:r>
      <w:r w:rsidR="0018071E" w:rsidRPr="00F24B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126E" w:rsidRPr="00E472A4" w:rsidRDefault="00AD126E" w:rsidP="00AD126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о</w:t>
      </w:r>
      <w:r w:rsidR="00F24B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боты спортивных секций  - 18:</w:t>
      </w:r>
      <w:r w:rsidRPr="00E472A4">
        <w:rPr>
          <w:rFonts w:ascii="Times New Roman" w:eastAsia="Times New Roman" w:hAnsi="Times New Roman"/>
          <w:bCs/>
          <w:sz w:val="24"/>
          <w:szCs w:val="24"/>
          <w:lang w:eastAsia="ru-RU"/>
        </w:rPr>
        <w:t>30</w:t>
      </w:r>
    </w:p>
    <w:p w:rsidR="00AD126E" w:rsidRPr="00E472A4" w:rsidRDefault="00AD126E" w:rsidP="00AD126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Cs/>
          <w:sz w:val="24"/>
          <w:szCs w:val="24"/>
          <w:lang w:eastAsia="ru-RU"/>
        </w:rPr>
        <w:t>Время проведения тематическ</w:t>
      </w:r>
      <w:r w:rsidR="00F24B88">
        <w:rPr>
          <w:rFonts w:ascii="Times New Roman" w:eastAsia="Times New Roman" w:hAnsi="Times New Roman"/>
          <w:bCs/>
          <w:sz w:val="24"/>
          <w:szCs w:val="24"/>
          <w:lang w:eastAsia="ru-RU"/>
        </w:rPr>
        <w:t>их вечеров, вечеров отдыха – 18:30-21:</w:t>
      </w:r>
      <w:r w:rsidRPr="00E472A4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</w:p>
    <w:p w:rsidR="00F24B88" w:rsidRDefault="00F24B88" w:rsidP="00AD126E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19CA" w:rsidRDefault="00AD126E" w:rsidP="00AD126E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жим образовательного процесса </w:t>
      </w:r>
    </w:p>
    <w:p w:rsidR="00AD126E" w:rsidRPr="00E472A4" w:rsidRDefault="00AD126E" w:rsidP="00442CE6">
      <w:pPr>
        <w:numPr>
          <w:ilvl w:val="0"/>
          <w:numId w:val="2"/>
        </w:numPr>
        <w:tabs>
          <w:tab w:val="clear" w:pos="720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роков в 1  классе:</w:t>
      </w:r>
    </w:p>
    <w:p w:rsidR="00AD126E" w:rsidRPr="00E472A4" w:rsidRDefault="00AD126E" w:rsidP="00040833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 xml:space="preserve"> 1-ая четверть (се</w:t>
      </w:r>
      <w:r w:rsidR="004E13A1">
        <w:rPr>
          <w:rFonts w:ascii="Times New Roman" w:eastAsia="Times New Roman" w:hAnsi="Times New Roman"/>
          <w:sz w:val="24"/>
          <w:szCs w:val="24"/>
          <w:lang w:eastAsia="ru-RU"/>
        </w:rPr>
        <w:t>нтябрь-октябрь)   -  35 минут (</w:t>
      </w: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>по 3 урока в день)</w:t>
      </w:r>
    </w:p>
    <w:p w:rsidR="00AD126E" w:rsidRPr="00E472A4" w:rsidRDefault="00AD126E" w:rsidP="00040833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 xml:space="preserve"> 2-ая четверть (ноябрь-декабрь)    - 35 минут  (по</w:t>
      </w:r>
      <w:r w:rsidR="00E85617">
        <w:rPr>
          <w:rFonts w:ascii="Times New Roman" w:eastAsia="Times New Roman" w:hAnsi="Times New Roman"/>
          <w:sz w:val="24"/>
          <w:szCs w:val="24"/>
          <w:lang w:eastAsia="ru-RU"/>
        </w:rPr>
        <w:t xml:space="preserve"> 4 урока в день</w:t>
      </w: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AD126E" w:rsidRPr="00E472A4" w:rsidRDefault="00AD126E" w:rsidP="00040833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 xml:space="preserve"> 3, </w:t>
      </w:r>
      <w:r w:rsidR="00FF37BA">
        <w:rPr>
          <w:rFonts w:ascii="Times New Roman" w:eastAsia="Times New Roman" w:hAnsi="Times New Roman"/>
          <w:sz w:val="24"/>
          <w:szCs w:val="24"/>
          <w:lang w:eastAsia="ru-RU"/>
        </w:rPr>
        <w:t>4 четверть (январь – май)   - 40</w:t>
      </w: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(по 4 урока в день, 1 день- 5 уроков)  </w:t>
      </w:r>
    </w:p>
    <w:p w:rsidR="004319CA" w:rsidRPr="004319CA" w:rsidRDefault="00FF37BA" w:rsidP="00442CE6">
      <w:pPr>
        <w:numPr>
          <w:ilvl w:val="0"/>
          <w:numId w:val="2"/>
        </w:numPr>
        <w:tabs>
          <w:tab w:val="clear" w:pos="720"/>
          <w:tab w:val="num" w:pos="142"/>
        </w:tabs>
        <w:spacing w:after="0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роков во 2-9 классах – 40</w:t>
      </w:r>
      <w:r w:rsidR="004319CA" w:rsidRPr="004319CA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</w:t>
      </w:r>
      <w:proofErr w:type="gramStart"/>
      <w:r w:rsidR="004319CA" w:rsidRPr="004319C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D45991">
        <w:rPr>
          <w:rFonts w:ascii="Times New Roman" w:hAnsi="Times New Roman"/>
          <w:sz w:val="24"/>
          <w:szCs w:val="24"/>
        </w:rPr>
        <w:t>(</w:t>
      </w:r>
      <w:proofErr w:type="gramEnd"/>
      <w:r w:rsidRPr="00D45991">
        <w:rPr>
          <w:rFonts w:ascii="Times New Roman" w:hAnsi="Times New Roman"/>
          <w:sz w:val="24"/>
          <w:szCs w:val="24"/>
        </w:rPr>
        <w:t xml:space="preserve">по </w:t>
      </w:r>
      <w:r w:rsidR="00733DE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ву МКОУ «Киндигирская ООШ»)</w:t>
      </w:r>
      <w:r w:rsidR="004319CA" w:rsidRPr="004319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126E" w:rsidRPr="00040833" w:rsidRDefault="00AD126E" w:rsidP="00442CE6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83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перемен между уроками по 10 мин, для организации питания </w:t>
      </w:r>
      <w:r w:rsidR="00133BBC">
        <w:rPr>
          <w:rFonts w:ascii="Times New Roman" w:eastAsia="Times New Roman" w:hAnsi="Times New Roman"/>
          <w:sz w:val="24"/>
          <w:szCs w:val="24"/>
          <w:lang w:eastAsia="ru-RU"/>
        </w:rPr>
        <w:t>в первую смену после 2, 3 уроков - 20</w:t>
      </w:r>
      <w:r w:rsidRPr="00040833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   </w:t>
      </w:r>
    </w:p>
    <w:p w:rsidR="00AD126E" w:rsidRPr="00040833" w:rsidRDefault="00AD126E" w:rsidP="00442CE6">
      <w:pPr>
        <w:pStyle w:val="a3"/>
        <w:numPr>
          <w:ilvl w:val="0"/>
          <w:numId w:val="2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083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учебного года: </w:t>
      </w:r>
    </w:p>
    <w:p w:rsidR="000E107C" w:rsidRDefault="00AD126E" w:rsidP="000E107C">
      <w:pPr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0E107C">
        <w:rPr>
          <w:rFonts w:ascii="Times New Roman" w:eastAsia="Times New Roman" w:hAnsi="Times New Roman"/>
          <w:sz w:val="24"/>
          <w:szCs w:val="24"/>
          <w:lang w:eastAsia="ru-RU"/>
        </w:rPr>
        <w:t>класс – 33 учебные недели, 2 – 9</w:t>
      </w:r>
      <w:r w:rsidRPr="00E472A4">
        <w:rPr>
          <w:rFonts w:ascii="Times New Roman" w:eastAsia="Times New Roman" w:hAnsi="Times New Roman"/>
          <w:sz w:val="24"/>
          <w:szCs w:val="24"/>
          <w:lang w:eastAsia="ru-RU"/>
        </w:rPr>
        <w:t>-е классы – не</w:t>
      </w:r>
      <w:r w:rsidR="000E107C">
        <w:rPr>
          <w:rFonts w:ascii="Times New Roman" w:eastAsia="Times New Roman" w:hAnsi="Times New Roman"/>
          <w:sz w:val="24"/>
          <w:szCs w:val="24"/>
          <w:lang w:eastAsia="ru-RU"/>
        </w:rPr>
        <w:t xml:space="preserve"> менее 34 учебных недель.</w:t>
      </w:r>
    </w:p>
    <w:p w:rsidR="00AD126E" w:rsidRPr="00040833" w:rsidRDefault="000E107C" w:rsidP="000E107C">
      <w:pPr>
        <w:tabs>
          <w:tab w:val="left" w:pos="426"/>
        </w:tabs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о учебных занятий– 8 час 0</w:t>
      </w:r>
      <w:r w:rsidR="00AD126E" w:rsidRPr="00040833">
        <w:rPr>
          <w:rFonts w:ascii="Times New Roman" w:eastAsia="Times New Roman" w:hAnsi="Times New Roman"/>
          <w:sz w:val="24"/>
          <w:szCs w:val="24"/>
          <w:lang w:eastAsia="ru-RU"/>
        </w:rPr>
        <w:t xml:space="preserve">0 мин. </w:t>
      </w:r>
    </w:p>
    <w:p w:rsidR="00F24B88" w:rsidRPr="00F24B88" w:rsidRDefault="00AD126E" w:rsidP="00442CE6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284" w:hanging="284"/>
        <w:rPr>
          <w:i/>
          <w:sz w:val="18"/>
          <w:szCs w:val="18"/>
        </w:rPr>
      </w:pPr>
      <w:r w:rsidRPr="00B871B1">
        <w:t>Календарный график учебного процесса на новый</w:t>
      </w:r>
      <w:r w:rsidRPr="00B871B1">
        <w:rPr>
          <w:rStyle w:val="apple-converted-space"/>
        </w:rPr>
        <w:t> </w:t>
      </w:r>
      <w:r w:rsidR="000E107C" w:rsidRPr="00B871B1">
        <w:t>201</w:t>
      </w:r>
      <w:r w:rsidR="007D2CA6">
        <w:t>9</w:t>
      </w:r>
      <w:r w:rsidRPr="00B871B1">
        <w:t>-20</w:t>
      </w:r>
      <w:r w:rsidR="007D2CA6">
        <w:t>20</w:t>
      </w:r>
      <w:r w:rsidRPr="00B871B1">
        <w:rPr>
          <w:rStyle w:val="apple-converted-space"/>
        </w:rPr>
        <w:t> </w:t>
      </w:r>
      <w:r w:rsidRPr="00B871B1">
        <w:t>учебный год:</w:t>
      </w:r>
    </w:p>
    <w:p w:rsidR="00F24B88" w:rsidRPr="00F24B88" w:rsidRDefault="00F24B88" w:rsidP="00F24B88">
      <w:pPr>
        <w:pStyle w:val="a7"/>
        <w:shd w:val="clear" w:color="auto" w:fill="FFFFFF"/>
        <w:spacing w:before="0" w:beforeAutospacing="0" w:after="0" w:afterAutospacing="0" w:line="276" w:lineRule="auto"/>
        <w:ind w:left="284"/>
        <w:rPr>
          <w:i/>
          <w:sz w:val="18"/>
          <w:szCs w:val="18"/>
        </w:rPr>
      </w:pPr>
    </w:p>
    <w:p w:rsidR="00F24B88" w:rsidRDefault="00AD126E" w:rsidP="00F24B88">
      <w:pPr>
        <w:pStyle w:val="a7"/>
        <w:shd w:val="clear" w:color="auto" w:fill="FFFFFF"/>
        <w:spacing w:before="0" w:beforeAutospacing="0" w:after="0" w:afterAutospacing="0" w:line="276" w:lineRule="auto"/>
        <w:ind w:left="284"/>
        <w:rPr>
          <w:i/>
        </w:rPr>
      </w:pPr>
      <w:r w:rsidRPr="00E85617">
        <w:rPr>
          <w:b/>
        </w:rPr>
        <w:t>I</w:t>
      </w:r>
      <w:r w:rsidRPr="00E85617">
        <w:rPr>
          <w:rStyle w:val="apple-converted-space"/>
          <w:b/>
        </w:rPr>
        <w:t> </w:t>
      </w:r>
      <w:r w:rsidR="00BB4674" w:rsidRPr="00E85617">
        <w:rPr>
          <w:b/>
        </w:rPr>
        <w:t>четверть</w:t>
      </w:r>
      <w:r w:rsidR="00B871B1" w:rsidRPr="00E85617">
        <w:rPr>
          <w:b/>
        </w:rPr>
        <w:t>:</w:t>
      </w:r>
      <w:r w:rsidR="00BB4674" w:rsidRPr="00E85617">
        <w:t xml:space="preserve"> 0</w:t>
      </w:r>
      <w:r w:rsidR="007D2CA6" w:rsidRPr="00E85617">
        <w:t>2</w:t>
      </w:r>
      <w:r w:rsidR="00BB4674" w:rsidRPr="00E85617">
        <w:t>.09.1</w:t>
      </w:r>
      <w:r w:rsidR="007D2CA6" w:rsidRPr="00E85617">
        <w:t>9</w:t>
      </w:r>
      <w:r w:rsidRPr="00E85617">
        <w:t>г.-</w:t>
      </w:r>
      <w:r w:rsidR="00B14BCB" w:rsidRPr="00E85617">
        <w:t>2</w:t>
      </w:r>
      <w:r w:rsidR="00733DE4">
        <w:t>6</w:t>
      </w:r>
      <w:r w:rsidR="00040833" w:rsidRPr="00E85617">
        <w:t>.10.1</w:t>
      </w:r>
      <w:r w:rsidR="007D2CA6" w:rsidRPr="00E85617">
        <w:t>9</w:t>
      </w:r>
      <w:r w:rsidR="00040833" w:rsidRPr="00E85617">
        <w:t>г.   8 недель</w:t>
      </w:r>
      <w:r w:rsidR="00040833" w:rsidRPr="00E85617">
        <w:br/>
      </w:r>
      <w:r w:rsidR="00040833" w:rsidRPr="00E85617">
        <w:rPr>
          <w:i/>
        </w:rPr>
        <w:t xml:space="preserve">Каникулы  </w:t>
      </w:r>
      <w:r w:rsidR="00733DE4">
        <w:rPr>
          <w:i/>
        </w:rPr>
        <w:t>27</w:t>
      </w:r>
      <w:r w:rsidR="007D2CA6" w:rsidRPr="00E85617">
        <w:rPr>
          <w:i/>
        </w:rPr>
        <w:t>.10.18 г.- 04.11.19</w:t>
      </w:r>
      <w:r w:rsidR="00BB4674" w:rsidRPr="00E85617">
        <w:rPr>
          <w:i/>
        </w:rPr>
        <w:t xml:space="preserve">г. </w:t>
      </w:r>
      <w:r w:rsidR="007D2CA6" w:rsidRPr="00E85617">
        <w:rPr>
          <w:i/>
        </w:rPr>
        <w:t>8</w:t>
      </w:r>
      <w:r w:rsidRPr="00E85617">
        <w:rPr>
          <w:i/>
        </w:rPr>
        <w:t xml:space="preserve"> дней</w:t>
      </w:r>
    </w:p>
    <w:p w:rsidR="00733DE4" w:rsidRPr="00E85617" w:rsidRDefault="00733DE4" w:rsidP="00F24B88">
      <w:pPr>
        <w:pStyle w:val="a7"/>
        <w:shd w:val="clear" w:color="auto" w:fill="FFFFFF"/>
        <w:spacing w:before="0" w:beforeAutospacing="0" w:after="0" w:afterAutospacing="0" w:line="276" w:lineRule="auto"/>
        <w:ind w:left="284"/>
        <w:rPr>
          <w:i/>
          <w:sz w:val="18"/>
          <w:szCs w:val="18"/>
        </w:rPr>
      </w:pPr>
    </w:p>
    <w:p w:rsidR="00AD126E" w:rsidRDefault="00AD126E" w:rsidP="00F24B88">
      <w:pPr>
        <w:pStyle w:val="a7"/>
        <w:shd w:val="clear" w:color="auto" w:fill="FFFFFF"/>
        <w:spacing w:before="0" w:beforeAutospacing="0" w:after="0" w:afterAutospacing="0" w:line="276" w:lineRule="auto"/>
        <w:ind w:left="284"/>
        <w:rPr>
          <w:i/>
        </w:rPr>
      </w:pPr>
      <w:r w:rsidRPr="00FF56B3">
        <w:rPr>
          <w:b/>
        </w:rPr>
        <w:lastRenderedPageBreak/>
        <w:t>II</w:t>
      </w:r>
      <w:r w:rsidRPr="00FF56B3">
        <w:rPr>
          <w:rStyle w:val="apple-converted-space"/>
          <w:b/>
        </w:rPr>
        <w:t> </w:t>
      </w:r>
      <w:r w:rsidR="00BB4674" w:rsidRPr="00FF56B3">
        <w:rPr>
          <w:b/>
        </w:rPr>
        <w:t>четверть</w:t>
      </w:r>
      <w:r w:rsidR="00B871B1" w:rsidRPr="00FF56B3">
        <w:rPr>
          <w:b/>
        </w:rPr>
        <w:t>:</w:t>
      </w:r>
      <w:r w:rsidR="00FF56B3" w:rsidRPr="00FF56B3">
        <w:t xml:space="preserve"> 05.11.19 г.-2</w:t>
      </w:r>
      <w:r w:rsidR="00FF56B3">
        <w:t>8</w:t>
      </w:r>
      <w:r w:rsidR="0079700A" w:rsidRPr="00FF56B3">
        <w:t>.12.19</w:t>
      </w:r>
      <w:r w:rsidRPr="00FF56B3">
        <w:t xml:space="preserve">г. </w:t>
      </w:r>
      <w:r w:rsidR="00281028" w:rsidRPr="00FF56B3">
        <w:t>7 недель</w:t>
      </w:r>
      <w:r w:rsidR="00FF56B3" w:rsidRPr="00FF56B3">
        <w:t xml:space="preserve"> 5 дней</w:t>
      </w:r>
      <w:r w:rsidR="00281028" w:rsidRPr="00FF56B3">
        <w:br/>
      </w:r>
      <w:r w:rsidR="00C176A5" w:rsidRPr="00FF56B3">
        <w:rPr>
          <w:i/>
        </w:rPr>
        <w:t xml:space="preserve">Каникулы </w:t>
      </w:r>
      <w:r w:rsidR="00733DE4">
        <w:rPr>
          <w:i/>
        </w:rPr>
        <w:t>29</w:t>
      </w:r>
      <w:r w:rsidR="00C176A5" w:rsidRPr="00FF56B3">
        <w:rPr>
          <w:i/>
        </w:rPr>
        <w:t>.12.1</w:t>
      </w:r>
      <w:r w:rsidR="007D2CA6" w:rsidRPr="00FF56B3">
        <w:rPr>
          <w:i/>
        </w:rPr>
        <w:t>9</w:t>
      </w:r>
      <w:r w:rsidR="00281028" w:rsidRPr="00FF56B3">
        <w:rPr>
          <w:i/>
        </w:rPr>
        <w:t xml:space="preserve"> г.-</w:t>
      </w:r>
      <w:r w:rsidR="007D2CA6" w:rsidRPr="00FF56B3">
        <w:rPr>
          <w:i/>
        </w:rPr>
        <w:t>12</w:t>
      </w:r>
      <w:r w:rsidR="00C176A5" w:rsidRPr="00FF56B3">
        <w:rPr>
          <w:i/>
        </w:rPr>
        <w:t>.01.</w:t>
      </w:r>
      <w:r w:rsidR="007D2CA6" w:rsidRPr="00FF56B3">
        <w:rPr>
          <w:i/>
        </w:rPr>
        <w:t>20</w:t>
      </w:r>
      <w:r w:rsidRPr="00FF56B3">
        <w:rPr>
          <w:i/>
        </w:rPr>
        <w:t xml:space="preserve"> г. 1</w:t>
      </w:r>
      <w:r w:rsidR="00733DE4">
        <w:rPr>
          <w:i/>
        </w:rPr>
        <w:t>5</w:t>
      </w:r>
      <w:r w:rsidRPr="00FF56B3">
        <w:rPr>
          <w:i/>
        </w:rPr>
        <w:t xml:space="preserve"> дней</w:t>
      </w:r>
    </w:p>
    <w:p w:rsidR="0052067D" w:rsidRPr="00FF56B3" w:rsidRDefault="0052067D" w:rsidP="00F24B88">
      <w:pPr>
        <w:pStyle w:val="a7"/>
        <w:shd w:val="clear" w:color="auto" w:fill="FFFFFF"/>
        <w:spacing w:before="0" w:beforeAutospacing="0" w:after="0" w:afterAutospacing="0" w:line="276" w:lineRule="auto"/>
        <w:ind w:left="284"/>
        <w:rPr>
          <w:i/>
          <w:sz w:val="18"/>
          <w:szCs w:val="18"/>
        </w:rPr>
      </w:pPr>
    </w:p>
    <w:p w:rsidR="00AD126E" w:rsidRPr="00FF56B3" w:rsidRDefault="00AD126E" w:rsidP="00B50ED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  <w:rPr>
          <w:i/>
          <w:sz w:val="18"/>
          <w:szCs w:val="18"/>
        </w:rPr>
      </w:pPr>
      <w:r w:rsidRPr="00FF56B3">
        <w:rPr>
          <w:b/>
        </w:rPr>
        <w:t>III</w:t>
      </w:r>
      <w:r w:rsidRPr="00FF56B3">
        <w:rPr>
          <w:rStyle w:val="apple-converted-space"/>
          <w:b/>
        </w:rPr>
        <w:t> </w:t>
      </w:r>
      <w:r w:rsidR="00281028" w:rsidRPr="00FF56B3">
        <w:rPr>
          <w:b/>
        </w:rPr>
        <w:t>четверть</w:t>
      </w:r>
      <w:r w:rsidR="00B871B1" w:rsidRPr="00FF56B3">
        <w:rPr>
          <w:b/>
        </w:rPr>
        <w:t>:</w:t>
      </w:r>
      <w:r w:rsidR="00FF56B3" w:rsidRPr="00FF56B3">
        <w:t>13</w:t>
      </w:r>
      <w:r w:rsidR="00B871B1" w:rsidRPr="00FF56B3">
        <w:t>.01.19</w:t>
      </w:r>
      <w:r w:rsidR="00281028" w:rsidRPr="00FF56B3">
        <w:t>г.-2</w:t>
      </w:r>
      <w:r w:rsidR="00FF56B3" w:rsidRPr="00FF56B3">
        <w:t>1</w:t>
      </w:r>
      <w:r w:rsidR="00B871B1" w:rsidRPr="00FF56B3">
        <w:t>.03.19</w:t>
      </w:r>
      <w:r w:rsidR="00281028" w:rsidRPr="00FF56B3">
        <w:t xml:space="preserve"> г. </w:t>
      </w:r>
      <w:r w:rsidR="00FF56B3" w:rsidRPr="00FF56B3">
        <w:t>9</w:t>
      </w:r>
      <w:r w:rsidR="00281028" w:rsidRPr="00FF56B3">
        <w:t xml:space="preserve"> недель</w:t>
      </w:r>
      <w:r w:rsidR="00FF56B3" w:rsidRPr="00FF56B3">
        <w:t xml:space="preserve"> 4 дня</w:t>
      </w:r>
      <w:r w:rsidR="00281028" w:rsidRPr="00FF56B3">
        <w:br/>
      </w:r>
      <w:r w:rsidR="00FF56B3" w:rsidRPr="00FF56B3">
        <w:rPr>
          <w:i/>
        </w:rPr>
        <w:t>Каникулы 22.03.20 г.- 29.</w:t>
      </w:r>
      <w:r w:rsidR="0079700A" w:rsidRPr="00FF56B3">
        <w:rPr>
          <w:i/>
        </w:rPr>
        <w:t>03.20</w:t>
      </w:r>
      <w:r w:rsidR="00281028" w:rsidRPr="00FF56B3">
        <w:rPr>
          <w:i/>
        </w:rPr>
        <w:t xml:space="preserve"> г.   8</w:t>
      </w:r>
      <w:r w:rsidRPr="00FF56B3">
        <w:rPr>
          <w:i/>
        </w:rPr>
        <w:t xml:space="preserve"> дней</w:t>
      </w:r>
    </w:p>
    <w:p w:rsidR="00AD126E" w:rsidRDefault="0079700A" w:rsidP="00B50ED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</w:pPr>
      <w:r w:rsidRPr="00FF56B3">
        <w:t>24.02.20 г.- 01.03.20</w:t>
      </w:r>
      <w:r w:rsidR="00AD126E" w:rsidRPr="00FF56B3">
        <w:t xml:space="preserve"> г.</w:t>
      </w:r>
      <w:r w:rsidR="00AD126E" w:rsidRPr="00FF56B3">
        <w:rPr>
          <w:rStyle w:val="apple-converted-space"/>
        </w:rPr>
        <w:t> </w:t>
      </w:r>
      <w:r w:rsidR="00AD126E" w:rsidRPr="00FF56B3">
        <w:t>дополнительные для 1 класса</w:t>
      </w:r>
    </w:p>
    <w:p w:rsidR="0052067D" w:rsidRPr="00FF56B3" w:rsidRDefault="0052067D" w:rsidP="00B50ED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</w:pPr>
    </w:p>
    <w:p w:rsidR="00B50EDF" w:rsidRPr="0017146C" w:rsidRDefault="008703E4" w:rsidP="00B50EDF">
      <w:pPr>
        <w:pStyle w:val="a7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b/>
        </w:rPr>
      </w:pPr>
      <w:r w:rsidRPr="0017146C">
        <w:rPr>
          <w:b/>
          <w:lang w:val="en-US"/>
        </w:rPr>
        <w:t>IV</w:t>
      </w:r>
      <w:r w:rsidRPr="0017146C">
        <w:rPr>
          <w:b/>
        </w:rPr>
        <w:t xml:space="preserve"> четверт</w:t>
      </w:r>
      <w:r w:rsidR="00B871B1" w:rsidRPr="0017146C">
        <w:rPr>
          <w:b/>
        </w:rPr>
        <w:t>ь:</w:t>
      </w:r>
    </w:p>
    <w:p w:rsidR="00B50EDF" w:rsidRPr="00FF56B3" w:rsidRDefault="008C5A7D" w:rsidP="00B50ED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</w:pPr>
      <w:r w:rsidRPr="00FF56B3">
        <w:t>для обучающихся 1-8 классов:  30.03</w:t>
      </w:r>
      <w:r w:rsidR="00B50EDF" w:rsidRPr="00FF56B3">
        <w:t>.</w:t>
      </w:r>
      <w:r w:rsidRPr="00FF56B3">
        <w:t>20</w:t>
      </w:r>
      <w:r w:rsidR="008703E4" w:rsidRPr="00FF56B3">
        <w:t xml:space="preserve"> г.</w:t>
      </w:r>
      <w:r w:rsidR="00F15F83" w:rsidRPr="00FF56B3">
        <w:t xml:space="preserve">- </w:t>
      </w:r>
      <w:r w:rsidR="0017146C">
        <w:t>29</w:t>
      </w:r>
      <w:r w:rsidR="00F15F83" w:rsidRPr="00FF56B3">
        <w:t>.</w:t>
      </w:r>
      <w:r w:rsidRPr="00FF56B3">
        <w:t>05.20</w:t>
      </w:r>
      <w:r w:rsidR="00B50EDF" w:rsidRPr="00FF56B3">
        <w:t xml:space="preserve"> г.  (</w:t>
      </w:r>
      <w:r w:rsidR="00FF56B3" w:rsidRPr="00FF56B3">
        <w:t>8</w:t>
      </w:r>
      <w:r w:rsidR="00B50EDF" w:rsidRPr="00FF56B3">
        <w:t xml:space="preserve"> недель</w:t>
      </w:r>
      <w:r w:rsidR="00FF56B3" w:rsidRPr="00FF56B3">
        <w:t xml:space="preserve"> 2 дня</w:t>
      </w:r>
      <w:r w:rsidR="00B50EDF" w:rsidRPr="00FF56B3">
        <w:t>)</w:t>
      </w:r>
    </w:p>
    <w:p w:rsidR="00B50EDF" w:rsidRPr="00FF56B3" w:rsidRDefault="00281028" w:rsidP="00B50ED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</w:pPr>
      <w:r w:rsidRPr="00FF56B3">
        <w:t xml:space="preserve">для обучающихся 9  классов:  </w:t>
      </w:r>
      <w:r w:rsidR="008C5A7D" w:rsidRPr="00FF56B3">
        <w:t>30</w:t>
      </w:r>
      <w:r w:rsidR="00F15F83" w:rsidRPr="00FF56B3">
        <w:t>.0</w:t>
      </w:r>
      <w:r w:rsidR="008C5A7D" w:rsidRPr="00FF56B3">
        <w:t>3</w:t>
      </w:r>
      <w:r w:rsidR="00F15F83" w:rsidRPr="00FF56B3">
        <w:t>.</w:t>
      </w:r>
      <w:r w:rsidR="008C5A7D" w:rsidRPr="00FF56B3">
        <w:t>20</w:t>
      </w:r>
      <w:r w:rsidR="00F15F83" w:rsidRPr="00FF56B3">
        <w:t xml:space="preserve"> г. – 25.05.</w:t>
      </w:r>
      <w:r w:rsidR="008C5A7D" w:rsidRPr="00FF56B3">
        <w:t>20</w:t>
      </w:r>
      <w:r w:rsidR="00B50EDF" w:rsidRPr="00FF56B3">
        <w:t xml:space="preserve"> г. (7 недель)</w:t>
      </w:r>
    </w:p>
    <w:p w:rsidR="008736B3" w:rsidRPr="00B871B1" w:rsidRDefault="008736B3" w:rsidP="00B50EDF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/>
      </w:pPr>
    </w:p>
    <w:p w:rsidR="008703E4" w:rsidRPr="008703E4" w:rsidRDefault="008703E4" w:rsidP="00442CE6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hanging="720"/>
        <w:rPr>
          <w:sz w:val="18"/>
          <w:szCs w:val="18"/>
        </w:rPr>
      </w:pPr>
      <w:r>
        <w:t>Сроки завершения учебного года</w:t>
      </w:r>
    </w:p>
    <w:p w:rsidR="00DE1C86" w:rsidRDefault="00B50EDF" w:rsidP="00081DD5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</w:pPr>
      <w:r w:rsidRPr="00B871B1">
        <w:t xml:space="preserve">  д</w:t>
      </w:r>
      <w:r w:rsidR="008703E4" w:rsidRPr="00B871B1">
        <w:t xml:space="preserve">ля обучающихся </w:t>
      </w:r>
      <w:r w:rsidR="008703E4" w:rsidRPr="00B871B1">
        <w:rPr>
          <w:lang w:val="en-US"/>
        </w:rPr>
        <w:t>I</w:t>
      </w:r>
      <w:r w:rsidR="001054C4" w:rsidRPr="00B871B1">
        <w:t>–</w:t>
      </w:r>
      <w:r w:rsidR="008703E4" w:rsidRPr="00B871B1">
        <w:rPr>
          <w:lang w:val="en-US"/>
        </w:rPr>
        <w:t>VIII</w:t>
      </w:r>
      <w:r w:rsidR="00DE1C86" w:rsidRPr="00B871B1">
        <w:t xml:space="preserve"> классов – 3</w:t>
      </w:r>
      <w:r w:rsidR="00FF56B3">
        <w:t>0</w:t>
      </w:r>
      <w:r w:rsidR="00DE1C86" w:rsidRPr="00B871B1">
        <w:t xml:space="preserve"> мая 2019</w:t>
      </w:r>
      <w:r w:rsidR="001054C4" w:rsidRPr="00B871B1">
        <w:t xml:space="preserve"> </w:t>
      </w:r>
      <w:proofErr w:type="spellStart"/>
      <w:r w:rsidR="001054C4" w:rsidRPr="00B871B1">
        <w:t>года</w:t>
      </w:r>
      <w:r>
        <w:t>д</w:t>
      </w:r>
      <w:r w:rsidR="001054C4">
        <w:t>ля</w:t>
      </w:r>
      <w:proofErr w:type="spellEnd"/>
      <w:r w:rsidR="001054C4">
        <w:t xml:space="preserve"> обучающихся</w:t>
      </w:r>
      <w:proofErr w:type="gramStart"/>
      <w:r w:rsidR="001054C4">
        <w:rPr>
          <w:lang w:val="en-US"/>
        </w:rPr>
        <w:t>IX</w:t>
      </w:r>
      <w:proofErr w:type="gramEnd"/>
      <w:r w:rsidR="001054C4">
        <w:t xml:space="preserve"> классов </w:t>
      </w:r>
      <w:r w:rsidR="00D17FD3">
        <w:t>– по завершению государственной итоговой аттестации</w:t>
      </w:r>
      <w:r w:rsidR="00081DD5">
        <w:t>.</w:t>
      </w:r>
    </w:p>
    <w:p w:rsidR="00F24B88" w:rsidRDefault="00F24B88" w:rsidP="00081DD5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rPr>
          <w:i/>
        </w:rPr>
      </w:pPr>
    </w:p>
    <w:p w:rsidR="00AD126E" w:rsidRPr="006B24B5" w:rsidRDefault="00AD126E" w:rsidP="00081DD5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284" w:hanging="284"/>
        <w:rPr>
          <w:b/>
          <w:i/>
        </w:rPr>
      </w:pPr>
      <w:r w:rsidRPr="006B24B5">
        <w:rPr>
          <w:b/>
          <w:i/>
        </w:rPr>
        <w:t>Деление классов на группы:</w:t>
      </w:r>
    </w:p>
    <w:p w:rsidR="00F24B88" w:rsidRDefault="00F24B88" w:rsidP="005D55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D55F7" w:rsidRPr="005D55F7" w:rsidRDefault="005D55F7" w:rsidP="005D55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5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труктура учебного плана </w:t>
      </w:r>
    </w:p>
    <w:p w:rsidR="00272442" w:rsidRPr="005D55F7" w:rsidRDefault="00272442" w:rsidP="002724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5F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руктура учебного плана </w:t>
      </w:r>
      <w:r w:rsidR="0017146C">
        <w:rPr>
          <w:rFonts w:ascii="Times New Roman" w:eastAsia="Times New Roman" w:hAnsi="Times New Roman"/>
          <w:bCs/>
          <w:sz w:val="24"/>
          <w:szCs w:val="24"/>
          <w:lang w:eastAsia="ru-RU"/>
        </w:rPr>
        <w:t>1-9</w:t>
      </w:r>
      <w:r w:rsidRPr="002724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ов</w:t>
      </w:r>
      <w:r w:rsidR="0017146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еализации</w:t>
      </w:r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 xml:space="preserve"> НОО </w:t>
      </w:r>
      <w:r w:rsidR="0017146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AC58F7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r w:rsidR="0017146C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</w:t>
      </w:r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в себя </w:t>
      </w:r>
      <w:proofErr w:type="spellStart"/>
      <w:r w:rsidRPr="0027244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язательную</w:t>
      </w:r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>часть</w:t>
      </w:r>
      <w:proofErr w:type="spellEnd"/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 xml:space="preserve"> и часть, </w:t>
      </w:r>
      <w:proofErr w:type="spellStart"/>
      <w:r w:rsidRPr="0027244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ируемую</w:t>
      </w:r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>участниками</w:t>
      </w:r>
      <w:proofErr w:type="spellEnd"/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отношений. </w:t>
      </w:r>
    </w:p>
    <w:p w:rsidR="00272442" w:rsidRPr="005D55F7" w:rsidRDefault="00272442" w:rsidP="002724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44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язательная часть учебного </w:t>
      </w:r>
      <w:proofErr w:type="spellStart"/>
      <w:r w:rsidRPr="00272442">
        <w:rPr>
          <w:rFonts w:ascii="Times New Roman" w:eastAsia="Times New Roman" w:hAnsi="Times New Roman"/>
          <w:bCs/>
          <w:sz w:val="24"/>
          <w:szCs w:val="24"/>
          <w:lang w:eastAsia="ru-RU"/>
        </w:rPr>
        <w:t>плана</w:t>
      </w:r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>определяет</w:t>
      </w:r>
      <w:proofErr w:type="spellEnd"/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обязательных для изучения учебных предметов и учебное время, отводимое на их изучение по классам обуч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2442" w:rsidRPr="005D55F7" w:rsidRDefault="00272442" w:rsidP="0027244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учебного плана, </w:t>
      </w:r>
      <w:r w:rsidRPr="0027244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ируемая участниками образовательных </w:t>
      </w:r>
      <w:proofErr w:type="spellStart"/>
      <w:r w:rsidRPr="0027244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ношений</w:t>
      </w:r>
      <w:proofErr w:type="gramStart"/>
      <w:r w:rsidRPr="0027244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>беспечивает</w:t>
      </w:r>
      <w:proofErr w:type="spellEnd"/>
      <w:r w:rsidRPr="005D55F7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ю индивидуальных потребностей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2442" w:rsidRPr="005D55F7" w:rsidRDefault="00985B31" w:rsidP="00985B31">
      <w:pPr>
        <w:pStyle w:val="a3"/>
        <w:spacing w:before="100" w:after="24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ксимальнаянагрузка</w:t>
      </w:r>
      <w:proofErr w:type="spellEnd"/>
    </w:p>
    <w:p w:rsidR="00985B31" w:rsidRDefault="00985B31" w:rsidP="00442CE6">
      <w:pPr>
        <w:pStyle w:val="a3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B3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D55F7" w:rsidRPr="00985B31">
        <w:rPr>
          <w:rFonts w:ascii="Times New Roman" w:eastAsia="Times New Roman" w:hAnsi="Times New Roman"/>
          <w:sz w:val="24"/>
          <w:szCs w:val="24"/>
          <w:lang w:eastAsia="ru-RU"/>
        </w:rPr>
        <w:t xml:space="preserve"> 1 классе </w:t>
      </w:r>
      <w:r w:rsidR="00B73886" w:rsidRPr="00985B31">
        <w:rPr>
          <w:rFonts w:ascii="Times New Roman" w:eastAsia="Times New Roman" w:hAnsi="Times New Roman"/>
          <w:sz w:val="24"/>
          <w:szCs w:val="24"/>
          <w:lang w:eastAsia="ru-RU"/>
        </w:rPr>
        <w:t xml:space="preserve">- 21 час, </w:t>
      </w:r>
    </w:p>
    <w:p w:rsidR="00985B31" w:rsidRDefault="00B73886" w:rsidP="00442CE6">
      <w:pPr>
        <w:pStyle w:val="a3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B31">
        <w:rPr>
          <w:rFonts w:ascii="Times New Roman" w:eastAsia="Times New Roman" w:hAnsi="Times New Roman"/>
          <w:sz w:val="24"/>
          <w:szCs w:val="24"/>
          <w:lang w:eastAsia="ru-RU"/>
        </w:rPr>
        <w:t>во 2-3 классах – 2</w:t>
      </w:r>
      <w:r w:rsidR="004414BE" w:rsidRPr="00985B3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85B3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4414BE" w:rsidRPr="00985B31">
        <w:rPr>
          <w:rFonts w:ascii="Times New Roman" w:eastAsia="Times New Roman" w:hAnsi="Times New Roman"/>
          <w:sz w:val="24"/>
          <w:szCs w:val="24"/>
          <w:lang w:eastAsia="ru-RU"/>
        </w:rPr>
        <w:t xml:space="preserve">ов, </w:t>
      </w:r>
    </w:p>
    <w:p w:rsidR="00985B31" w:rsidRDefault="008736B3" w:rsidP="00442CE6">
      <w:pPr>
        <w:pStyle w:val="a3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4 классе-26</w:t>
      </w:r>
      <w:r w:rsidR="00985B31" w:rsidRPr="00985B3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985B31" w:rsidRPr="00985B3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5D55F7" w:rsidRDefault="00985B31" w:rsidP="00442CE6">
      <w:pPr>
        <w:pStyle w:val="a3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5B3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 классе-32 часа,</w:t>
      </w:r>
    </w:p>
    <w:p w:rsidR="00985B31" w:rsidRDefault="00985B31" w:rsidP="00442CE6">
      <w:pPr>
        <w:pStyle w:val="a3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6 классе- 33 часа</w:t>
      </w:r>
    </w:p>
    <w:p w:rsidR="00985B31" w:rsidRDefault="00985B31" w:rsidP="00442CE6">
      <w:pPr>
        <w:pStyle w:val="a3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7 классе- 35 часов</w:t>
      </w:r>
    </w:p>
    <w:p w:rsidR="00985B31" w:rsidRDefault="00DE1C86" w:rsidP="00442CE6">
      <w:pPr>
        <w:pStyle w:val="a3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8 - 9</w:t>
      </w:r>
      <w:r w:rsidR="00985B31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х-36 часов</w:t>
      </w:r>
    </w:p>
    <w:p w:rsidR="0017146C" w:rsidRDefault="0017146C" w:rsidP="001714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46C" w:rsidRDefault="0017146C" w:rsidP="001714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46C" w:rsidRDefault="0017146C" w:rsidP="001714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46C" w:rsidRDefault="0017146C" w:rsidP="001714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46C" w:rsidRDefault="0017146C" w:rsidP="001714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46C" w:rsidRPr="0017146C" w:rsidRDefault="0017146C" w:rsidP="0017146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889" w:rsidRDefault="00806889" w:rsidP="00C67AB5">
      <w:pPr>
        <w:tabs>
          <w:tab w:val="left" w:pos="2235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DF3" w:rsidRDefault="002E0DF3" w:rsidP="00C67AB5">
      <w:pPr>
        <w:tabs>
          <w:tab w:val="left" w:pos="2235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DF3" w:rsidRDefault="002E0DF3" w:rsidP="00C67AB5">
      <w:pPr>
        <w:tabs>
          <w:tab w:val="left" w:pos="2235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DF3" w:rsidRDefault="002E0DF3" w:rsidP="00C67AB5">
      <w:pPr>
        <w:tabs>
          <w:tab w:val="left" w:pos="2235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DF3" w:rsidRDefault="002E0DF3" w:rsidP="00C67AB5">
      <w:pPr>
        <w:tabs>
          <w:tab w:val="left" w:pos="2235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0C53" w:rsidRDefault="00BB0C53" w:rsidP="002F3538">
      <w:pPr>
        <w:tabs>
          <w:tab w:val="left" w:pos="2235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5B31" w:rsidRPr="00E472A4" w:rsidRDefault="00985B31" w:rsidP="00C67AB5">
      <w:pPr>
        <w:tabs>
          <w:tab w:val="left" w:pos="2235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</w:p>
    <w:p w:rsidR="00985B31" w:rsidRDefault="00985B31" w:rsidP="00985B3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/>
          <w:sz w:val="24"/>
          <w:szCs w:val="24"/>
          <w:lang w:eastAsia="ru-RU"/>
        </w:rPr>
        <w:t>для 1-4  классов</w:t>
      </w:r>
    </w:p>
    <w:p w:rsidR="00733201" w:rsidRPr="00E472A4" w:rsidRDefault="00733201" w:rsidP="00985B3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5B31" w:rsidRPr="00E472A4" w:rsidRDefault="00985B31" w:rsidP="003B6D95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472A4">
        <w:rPr>
          <w:color w:val="000000"/>
        </w:rPr>
        <w:t xml:space="preserve">В </w:t>
      </w:r>
      <w:r w:rsidR="00C01FEC">
        <w:rPr>
          <w:color w:val="000000"/>
        </w:rPr>
        <w:t>201</w:t>
      </w:r>
      <w:r w:rsidR="008C5A7D">
        <w:rPr>
          <w:color w:val="000000"/>
        </w:rPr>
        <w:t>9</w:t>
      </w:r>
      <w:r w:rsidR="00C01FEC">
        <w:rPr>
          <w:color w:val="000000"/>
        </w:rPr>
        <w:t>-20</w:t>
      </w:r>
      <w:r w:rsidR="008C5A7D">
        <w:rPr>
          <w:color w:val="000000"/>
        </w:rPr>
        <w:t>20</w:t>
      </w:r>
      <w:r w:rsidRPr="00E472A4">
        <w:rPr>
          <w:color w:val="000000"/>
        </w:rPr>
        <w:t xml:space="preserve"> учебном году 1</w:t>
      </w:r>
      <w:r>
        <w:rPr>
          <w:color w:val="000000"/>
        </w:rPr>
        <w:t>-</w:t>
      </w:r>
      <w:r w:rsidRPr="00E472A4">
        <w:rPr>
          <w:color w:val="000000"/>
        </w:rPr>
        <w:t xml:space="preserve">4 классы занимаются по федеральным государственным образовательным стандартам начального общего образования.          </w:t>
      </w:r>
    </w:p>
    <w:p w:rsidR="006566E4" w:rsidRPr="00A25ABE" w:rsidRDefault="006566E4" w:rsidP="006566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 xml:space="preserve">Обучение осуществляется </w:t>
      </w:r>
      <w:r w:rsidR="00535C31">
        <w:rPr>
          <w:rFonts w:ascii="Times New Roman" w:hAnsi="Times New Roman"/>
          <w:color w:val="000000"/>
          <w:sz w:val="24"/>
          <w:szCs w:val="24"/>
        </w:rPr>
        <w:t>в 1-4 классах</w:t>
      </w:r>
      <w:r w:rsidRPr="00A25ABE">
        <w:rPr>
          <w:rFonts w:ascii="Times New Roman" w:hAnsi="Times New Roman"/>
          <w:color w:val="000000"/>
          <w:sz w:val="24"/>
          <w:szCs w:val="24"/>
        </w:rPr>
        <w:t xml:space="preserve"> по учебно-методическому комплекту</w:t>
      </w:r>
      <w:r w:rsidR="008F1785">
        <w:rPr>
          <w:rFonts w:ascii="Times New Roman" w:hAnsi="Times New Roman"/>
          <w:color w:val="000000"/>
          <w:sz w:val="24"/>
          <w:szCs w:val="24"/>
        </w:rPr>
        <w:t xml:space="preserve"> «</w:t>
      </w:r>
      <w:proofErr w:type="spellStart"/>
      <w:r w:rsidR="008F1785">
        <w:rPr>
          <w:rFonts w:ascii="Times New Roman" w:hAnsi="Times New Roman"/>
          <w:color w:val="000000"/>
          <w:sz w:val="24"/>
          <w:szCs w:val="24"/>
        </w:rPr>
        <w:t>Школа</w:t>
      </w:r>
      <w:r w:rsidR="00BB5D75">
        <w:rPr>
          <w:rFonts w:ascii="Times New Roman" w:hAnsi="Times New Roman"/>
          <w:color w:val="000000"/>
          <w:sz w:val="24"/>
          <w:szCs w:val="24"/>
        </w:rPr>
        <w:t>Р</w:t>
      </w:r>
      <w:r w:rsidRPr="00A25ABE">
        <w:rPr>
          <w:rFonts w:ascii="Times New Roman" w:hAnsi="Times New Roman"/>
          <w:color w:val="000000"/>
          <w:sz w:val="24"/>
          <w:szCs w:val="24"/>
        </w:rPr>
        <w:t>оссии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>».</w:t>
      </w:r>
    </w:p>
    <w:p w:rsidR="00985B31" w:rsidRPr="00E472A4" w:rsidRDefault="00985B31" w:rsidP="003B6D9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472A4">
        <w:rPr>
          <w:color w:val="000000"/>
        </w:rPr>
        <w:t xml:space="preserve"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    </w:t>
      </w:r>
    </w:p>
    <w:p w:rsidR="00985B31" w:rsidRDefault="00985B31" w:rsidP="003B6D9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472A4">
        <w:rPr>
          <w:color w:val="000000"/>
        </w:rPr>
        <w:t>-</w:t>
      </w:r>
      <w:r w:rsidRPr="00E472A4">
        <w:rPr>
          <w:rStyle w:val="apple-converted-space"/>
          <w:color w:val="000000"/>
        </w:rPr>
        <w:t> </w:t>
      </w:r>
      <w:r w:rsidRPr="00E472A4">
        <w:rPr>
          <w:color w:val="000000"/>
        </w:rPr>
        <w:t xml:space="preserve"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                                                                                    </w:t>
      </w:r>
    </w:p>
    <w:p w:rsidR="003B6D95" w:rsidRDefault="00985B31" w:rsidP="00985B31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E472A4">
        <w:rPr>
          <w:color w:val="000000"/>
        </w:rPr>
        <w:t>-</w:t>
      </w:r>
      <w:r w:rsidRPr="00E472A4">
        <w:rPr>
          <w:rStyle w:val="apple-converted-space"/>
          <w:color w:val="000000"/>
        </w:rPr>
        <w:t> </w:t>
      </w:r>
      <w:r w:rsidRPr="00E472A4">
        <w:rPr>
          <w:color w:val="000000"/>
        </w:rPr>
        <w:t xml:space="preserve">универсальных учебных действий;                                                                                                  </w:t>
      </w:r>
    </w:p>
    <w:p w:rsidR="00985B31" w:rsidRDefault="00985B31" w:rsidP="003B6D95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472A4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- </w:t>
      </w:r>
      <w:r w:rsidRPr="00E472A4">
        <w:rPr>
          <w:color w:val="000000"/>
        </w:rPr>
        <w:t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</w:t>
      </w:r>
      <w:r w:rsidRPr="00E472A4">
        <w:rPr>
          <w:rStyle w:val="apple-converted-space"/>
          <w:color w:val="000000"/>
        </w:rPr>
        <w:t> </w:t>
      </w:r>
      <w:r w:rsidRPr="00E472A4">
        <w:rPr>
          <w:color w:val="000000"/>
        </w:rPr>
        <w:t>определяющего отношения личности с обществом и окружающими людьми.</w:t>
      </w:r>
    </w:p>
    <w:p w:rsidR="005C66D4" w:rsidRPr="00A25ABE" w:rsidRDefault="005C66D4" w:rsidP="005C66D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 xml:space="preserve">Учебный план начального общего образования учитывает особенности педагогического и ученического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коллективов</w:t>
      </w:r>
      <w:proofErr w:type="gramStart"/>
      <w:r w:rsidRPr="00A25ABE">
        <w:rPr>
          <w:rFonts w:ascii="Times New Roman" w:hAnsi="Times New Roman"/>
          <w:color w:val="000000"/>
          <w:sz w:val="24"/>
          <w:szCs w:val="24"/>
        </w:rPr>
        <w:t>,з</w:t>
      </w:r>
      <w:proofErr w:type="gramEnd"/>
      <w:r w:rsidRPr="00A25ABE">
        <w:rPr>
          <w:rFonts w:ascii="Times New Roman" w:hAnsi="Times New Roman"/>
          <w:color w:val="000000"/>
          <w:sz w:val="24"/>
          <w:szCs w:val="24"/>
        </w:rPr>
        <w:t>апросы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 родителей и учащихся, обеспечивает развитие приоритетных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направленийобразовательного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 процесса, образовательных ценностей и задач:</w:t>
      </w:r>
    </w:p>
    <w:p w:rsidR="005C66D4" w:rsidRPr="00762108" w:rsidRDefault="005C66D4" w:rsidP="00442CE6">
      <w:pPr>
        <w:pStyle w:val="a3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62108">
        <w:rPr>
          <w:rFonts w:ascii="Times New Roman" w:hAnsi="Times New Roman"/>
          <w:color w:val="000000"/>
          <w:sz w:val="24"/>
          <w:szCs w:val="24"/>
        </w:rPr>
        <w:t>совершенствование форм, методов и приемов работы в образовательном процессе</w:t>
      </w:r>
    </w:p>
    <w:p w:rsidR="005C66D4" w:rsidRPr="00A25ABE" w:rsidRDefault="005C66D4" w:rsidP="005C66D4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 xml:space="preserve">в направлении раскрытия и развития творческих </w:t>
      </w:r>
      <w:r>
        <w:rPr>
          <w:rFonts w:ascii="Times New Roman" w:hAnsi="Times New Roman"/>
          <w:color w:val="000000"/>
          <w:sz w:val="24"/>
          <w:szCs w:val="24"/>
        </w:rPr>
        <w:t>способностей и социальной актив</w:t>
      </w:r>
      <w:r w:rsidRPr="00A25ABE">
        <w:rPr>
          <w:rFonts w:ascii="Times New Roman" w:hAnsi="Times New Roman"/>
          <w:color w:val="000000"/>
          <w:sz w:val="24"/>
          <w:szCs w:val="24"/>
        </w:rPr>
        <w:t>ности учащихся, личностно - ориентированного обучения и воспитания;</w:t>
      </w:r>
    </w:p>
    <w:p w:rsidR="005C66D4" w:rsidRPr="00762108" w:rsidRDefault="005C66D4" w:rsidP="00442CE6">
      <w:pPr>
        <w:pStyle w:val="a3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62108">
        <w:rPr>
          <w:rFonts w:ascii="Times New Roman" w:hAnsi="Times New Roman"/>
          <w:color w:val="000000"/>
          <w:sz w:val="24"/>
          <w:szCs w:val="24"/>
        </w:rPr>
        <w:t>обновление содержания образования;</w:t>
      </w:r>
    </w:p>
    <w:p w:rsidR="005C66D4" w:rsidRPr="00762108" w:rsidRDefault="005C66D4" w:rsidP="00442CE6">
      <w:pPr>
        <w:pStyle w:val="a3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62108">
        <w:rPr>
          <w:rFonts w:ascii="Times New Roman" w:hAnsi="Times New Roman"/>
          <w:color w:val="000000"/>
          <w:sz w:val="24"/>
          <w:szCs w:val="24"/>
        </w:rPr>
        <w:t>сохранения и развития культурного разнообразия и языкового наследия многонационального народа Российской Федерации, овладения духовными ценностями и культурой многонационального народа России;</w:t>
      </w:r>
    </w:p>
    <w:p w:rsidR="005C66D4" w:rsidRPr="00762108" w:rsidRDefault="005C66D4" w:rsidP="00442CE6">
      <w:pPr>
        <w:pStyle w:val="a3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62108">
        <w:rPr>
          <w:rFonts w:ascii="Times New Roman" w:hAnsi="Times New Roman"/>
          <w:color w:val="000000"/>
          <w:sz w:val="24"/>
          <w:szCs w:val="24"/>
        </w:rPr>
        <w:t xml:space="preserve">сохранение и укрепление здоровья учащихся, привитие навыков здорового образа жизни (практическая направленность процесса </w:t>
      </w:r>
      <w:proofErr w:type="spellStart"/>
      <w:r w:rsidRPr="00762108">
        <w:rPr>
          <w:rFonts w:ascii="Times New Roman" w:hAnsi="Times New Roman"/>
          <w:color w:val="000000"/>
          <w:sz w:val="24"/>
          <w:szCs w:val="24"/>
        </w:rPr>
        <w:t>здоровьесберегающего</w:t>
      </w:r>
      <w:proofErr w:type="spellEnd"/>
      <w:r w:rsidRPr="00762108">
        <w:rPr>
          <w:rFonts w:ascii="Times New Roman" w:hAnsi="Times New Roman"/>
          <w:color w:val="000000"/>
          <w:sz w:val="24"/>
          <w:szCs w:val="24"/>
        </w:rPr>
        <w:t xml:space="preserve"> сопровождения образовательного процесса).</w:t>
      </w:r>
    </w:p>
    <w:p w:rsidR="00BB5D75" w:rsidRDefault="00535C31" w:rsidP="003B6D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35C31">
        <w:rPr>
          <w:rFonts w:ascii="Times New Roman" w:hAnsi="Times New Roman"/>
          <w:iCs/>
          <w:color w:val="000000"/>
          <w:sz w:val="24"/>
          <w:szCs w:val="24"/>
        </w:rPr>
        <w:t>Содержание и структура учебного плана ООП начального общего образования определяются требованиями ФГОС НОО, учебным планом реализуемой образовательной системы «Школа России»,  системой учебников, целями, задачами и спецификой образовательной деяте</w:t>
      </w:r>
      <w:r w:rsidR="00110FD3">
        <w:rPr>
          <w:rFonts w:ascii="Times New Roman" w:hAnsi="Times New Roman"/>
          <w:iCs/>
          <w:color w:val="000000"/>
          <w:sz w:val="24"/>
          <w:szCs w:val="24"/>
        </w:rPr>
        <w:t>льности МК</w:t>
      </w:r>
      <w:r w:rsidRPr="00535C31">
        <w:rPr>
          <w:rFonts w:ascii="Times New Roman" w:hAnsi="Times New Roman"/>
          <w:iCs/>
          <w:color w:val="000000"/>
          <w:sz w:val="24"/>
          <w:szCs w:val="24"/>
        </w:rPr>
        <w:t>ОУ «</w:t>
      </w:r>
      <w:r w:rsidR="00110FD3">
        <w:rPr>
          <w:rFonts w:ascii="Times New Roman" w:hAnsi="Times New Roman"/>
          <w:iCs/>
          <w:color w:val="000000"/>
          <w:sz w:val="24"/>
          <w:szCs w:val="24"/>
        </w:rPr>
        <w:t>Киндигирская О</w:t>
      </w:r>
      <w:r w:rsidRPr="00535C31">
        <w:rPr>
          <w:rFonts w:ascii="Times New Roman" w:hAnsi="Times New Roman"/>
          <w:iCs/>
          <w:color w:val="000000"/>
          <w:sz w:val="24"/>
          <w:szCs w:val="24"/>
        </w:rPr>
        <w:t>ОШ</w:t>
      </w:r>
      <w:r w:rsidR="006E35F8">
        <w:rPr>
          <w:rFonts w:ascii="Times New Roman" w:hAnsi="Times New Roman"/>
          <w:iCs/>
          <w:color w:val="000000"/>
          <w:sz w:val="24"/>
          <w:szCs w:val="24"/>
        </w:rPr>
        <w:t>», сформулированными в Уставе МКОУ «К</w:t>
      </w:r>
      <w:r w:rsidR="00B871B1">
        <w:rPr>
          <w:rFonts w:ascii="Times New Roman" w:hAnsi="Times New Roman"/>
          <w:iCs/>
          <w:color w:val="000000"/>
          <w:sz w:val="24"/>
          <w:szCs w:val="24"/>
        </w:rPr>
        <w:t xml:space="preserve">индигирская </w:t>
      </w:r>
      <w:r w:rsidR="006E35F8">
        <w:rPr>
          <w:rFonts w:ascii="Times New Roman" w:hAnsi="Times New Roman"/>
          <w:iCs/>
          <w:color w:val="000000"/>
          <w:sz w:val="24"/>
          <w:szCs w:val="24"/>
        </w:rPr>
        <w:t>ООШ</w:t>
      </w:r>
      <w:r w:rsidRPr="00535C31">
        <w:rPr>
          <w:rFonts w:ascii="Times New Roman" w:hAnsi="Times New Roman"/>
          <w:iCs/>
          <w:color w:val="000000"/>
          <w:sz w:val="24"/>
          <w:szCs w:val="24"/>
        </w:rPr>
        <w:t>»,  ООП НОО</w:t>
      </w:r>
      <w:r w:rsidR="006E35F8">
        <w:rPr>
          <w:rFonts w:ascii="Times New Roman" w:hAnsi="Times New Roman"/>
          <w:iCs/>
          <w:color w:val="000000"/>
          <w:sz w:val="24"/>
          <w:szCs w:val="24"/>
        </w:rPr>
        <w:t xml:space="preserve"> МК</w:t>
      </w:r>
      <w:r w:rsidR="00BB5D75" w:rsidRPr="00535C31">
        <w:rPr>
          <w:rFonts w:ascii="Times New Roman" w:hAnsi="Times New Roman"/>
          <w:iCs/>
          <w:color w:val="000000"/>
          <w:sz w:val="24"/>
          <w:szCs w:val="24"/>
        </w:rPr>
        <w:t>ОУ «</w:t>
      </w:r>
      <w:r w:rsidR="006E35F8">
        <w:rPr>
          <w:rFonts w:ascii="Times New Roman" w:hAnsi="Times New Roman"/>
          <w:iCs/>
          <w:color w:val="000000"/>
          <w:sz w:val="24"/>
          <w:szCs w:val="24"/>
        </w:rPr>
        <w:t>Киндигирская О</w:t>
      </w:r>
      <w:r w:rsidR="00BB5D75">
        <w:rPr>
          <w:rFonts w:ascii="Times New Roman" w:hAnsi="Times New Roman"/>
          <w:iCs/>
          <w:color w:val="000000"/>
          <w:sz w:val="24"/>
          <w:szCs w:val="24"/>
        </w:rPr>
        <w:t>ОШ»</w:t>
      </w:r>
      <w:r w:rsidRPr="00535C31">
        <w:rPr>
          <w:rFonts w:ascii="Times New Roman" w:hAnsi="Times New Roman"/>
          <w:b/>
          <w:iCs/>
          <w:color w:val="000000"/>
          <w:sz w:val="24"/>
          <w:szCs w:val="24"/>
        </w:rPr>
        <w:t>.</w:t>
      </w:r>
    </w:p>
    <w:p w:rsidR="006566E4" w:rsidRPr="00A25ABE" w:rsidRDefault="006566E4" w:rsidP="003B6D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1570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Обязательная часть учебного </w:t>
      </w:r>
      <w:proofErr w:type="spellStart"/>
      <w:r w:rsidRPr="005E1570">
        <w:rPr>
          <w:rFonts w:ascii="Times New Roman" w:hAnsi="Times New Roman"/>
          <w:b/>
          <w:i/>
          <w:iCs/>
          <w:color w:val="000000"/>
          <w:sz w:val="24"/>
          <w:szCs w:val="24"/>
        </w:rPr>
        <w:t>плана</w:t>
      </w:r>
      <w:r w:rsidRPr="00A25ABE">
        <w:rPr>
          <w:rFonts w:ascii="Times New Roman" w:hAnsi="Times New Roman"/>
          <w:color w:val="000000"/>
          <w:sz w:val="24"/>
          <w:szCs w:val="24"/>
        </w:rPr>
        <w:t>определяет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 состав обязательных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предметныхобластей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 и учебных предметов, которые должны быть реализованы в рамках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основнойобразовательной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 программы начального общего образования, отражает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содержаниеобразования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, которое обеспечивает решение важнейших целей современного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начальногообразования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>, учебное время, отводимое на их изучение в 1-4 классах.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Обязательные предметные области и учебные предметы: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а) «Русский язык и литературное чтение» - Русский язык, Литературное чтение;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б) «Иностранный язык» - Английский язык;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в) «Математика и информатика»- Математика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г) «Обществознание и естествознание</w:t>
      </w:r>
      <w:r w:rsidR="00733201">
        <w:rPr>
          <w:rFonts w:ascii="Times New Roman" w:hAnsi="Times New Roman"/>
          <w:color w:val="000000"/>
          <w:sz w:val="24"/>
          <w:szCs w:val="24"/>
        </w:rPr>
        <w:t xml:space="preserve"> (окружающий мир)</w:t>
      </w:r>
      <w:r w:rsidRPr="00A25ABE">
        <w:rPr>
          <w:rFonts w:ascii="Times New Roman" w:hAnsi="Times New Roman"/>
          <w:color w:val="000000"/>
          <w:sz w:val="24"/>
          <w:szCs w:val="24"/>
        </w:rPr>
        <w:t>»- Окружающий мир;</w:t>
      </w:r>
    </w:p>
    <w:p w:rsidR="00C67AB5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д) «Искусство»- Изобразительное искусство, Музыка;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е) «Технология»- Технология;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ж) «Физическая культура»- Физическая культура;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з) «Основы религиозных культур и светской эт</w:t>
      </w:r>
      <w:r w:rsidR="00C3453D">
        <w:rPr>
          <w:rFonts w:ascii="Times New Roman" w:hAnsi="Times New Roman"/>
          <w:color w:val="000000"/>
          <w:sz w:val="24"/>
          <w:szCs w:val="24"/>
        </w:rPr>
        <w:t xml:space="preserve">ики»- Основы </w:t>
      </w:r>
      <w:r w:rsidRPr="00A25ABE">
        <w:rPr>
          <w:rFonts w:ascii="Times New Roman" w:hAnsi="Times New Roman"/>
          <w:color w:val="000000"/>
          <w:sz w:val="24"/>
          <w:szCs w:val="24"/>
        </w:rPr>
        <w:t xml:space="preserve"> светской этики.</w:t>
      </w:r>
    </w:p>
    <w:p w:rsidR="00032C12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i/>
          <w:iCs/>
          <w:color w:val="000000"/>
          <w:sz w:val="24"/>
          <w:szCs w:val="24"/>
        </w:rPr>
        <w:t>Основные задачи реализации содержания предметных областей</w:t>
      </w:r>
      <w:r w:rsidRPr="00A25ABE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796"/>
      </w:tblGrid>
      <w:tr w:rsidR="009015A6" w:rsidRPr="00032C12" w:rsidTr="0013797B">
        <w:tc>
          <w:tcPr>
            <w:tcW w:w="2093" w:type="dxa"/>
          </w:tcPr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lastRenderedPageBreak/>
              <w:t>Предметные  области</w:t>
            </w:r>
          </w:p>
        </w:tc>
        <w:tc>
          <w:tcPr>
            <w:tcW w:w="7796" w:type="dxa"/>
          </w:tcPr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t>Целевое предназначение обязательных учебных предметов 1-4 классов</w:t>
            </w:r>
          </w:p>
        </w:tc>
      </w:tr>
      <w:tr w:rsidR="009015A6" w:rsidRPr="00032C12" w:rsidTr="0013797B">
        <w:tc>
          <w:tcPr>
            <w:tcW w:w="2093" w:type="dxa"/>
          </w:tcPr>
          <w:p w:rsidR="00033802" w:rsidRDefault="009015A6" w:rsidP="00FF201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032C12">
              <w:rPr>
                <w:color w:val="000000"/>
                <w:sz w:val="24"/>
                <w:szCs w:val="24"/>
              </w:rPr>
              <w:t>Русский язык</w:t>
            </w:r>
            <w:r w:rsidR="00FF2011">
              <w:rPr>
                <w:color w:val="000000"/>
                <w:sz w:val="24"/>
                <w:szCs w:val="24"/>
              </w:rPr>
              <w:t xml:space="preserve"> и литератур</w:t>
            </w:r>
            <w:r w:rsidR="00033802">
              <w:rPr>
                <w:color w:val="000000"/>
                <w:sz w:val="24"/>
                <w:szCs w:val="24"/>
              </w:rPr>
              <w:t>ное чтение</w:t>
            </w:r>
          </w:p>
          <w:p w:rsidR="009015A6" w:rsidRPr="00033802" w:rsidRDefault="009015A6" w:rsidP="00033802">
            <w:pPr>
              <w:jc w:val="center"/>
            </w:pPr>
          </w:p>
        </w:tc>
        <w:tc>
          <w:tcPr>
            <w:tcW w:w="7796" w:type="dxa"/>
          </w:tcPr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t xml:space="preserve">Изучение </w:t>
            </w:r>
            <w:r w:rsidRPr="00032C12">
              <w:rPr>
                <w:b/>
                <w:i/>
                <w:color w:val="000000"/>
              </w:rPr>
              <w:t>Русского языка</w:t>
            </w:r>
            <w:r w:rsidRPr="00032C12">
              <w:rPr>
                <w:color w:val="000000"/>
              </w:rPr>
              <w:t xml:space="preserve"> </w:t>
            </w:r>
            <w:proofErr w:type="spellStart"/>
            <w:r w:rsidRPr="00032C12">
              <w:rPr>
                <w:color w:val="000000"/>
              </w:rPr>
              <w:t>направлено</w:t>
            </w:r>
            <w:r w:rsidR="00F17154">
              <w:rPr>
                <w:color w:val="000000"/>
              </w:rPr>
              <w:t>на</w:t>
            </w:r>
            <w:proofErr w:type="spellEnd"/>
            <w:r w:rsidR="006E35F8">
              <w:rPr>
                <w:color w:val="000000"/>
              </w:rPr>
              <w:t>:</w:t>
            </w:r>
          </w:p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t xml:space="preserve">-  формирование первоначальных представлений о </w:t>
            </w:r>
            <w:r w:rsidR="007D0E52">
              <w:rPr>
                <w:color w:val="000000"/>
              </w:rPr>
              <w:t>единстве и многообразии языкового и культурного пространства России</w:t>
            </w:r>
            <w:r w:rsidR="00F17154">
              <w:rPr>
                <w:color w:val="000000"/>
              </w:rPr>
              <w:t>, о языке как основе национального самосознания;</w:t>
            </w:r>
          </w:p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t xml:space="preserve">-на </w:t>
            </w:r>
            <w:r w:rsidR="00F17154">
              <w:rPr>
                <w:color w:val="000000"/>
              </w:rPr>
              <w:t>формирование понимания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Ф, языка межнационального общения;</w:t>
            </w:r>
          </w:p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t xml:space="preserve">- формирование </w:t>
            </w:r>
            <w:r w:rsidR="00F17154">
              <w:rPr>
                <w:color w:val="000000"/>
              </w:rPr>
              <w:t>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t xml:space="preserve">- овладение </w:t>
            </w:r>
            <w:r w:rsidR="00F17154">
              <w:rPr>
                <w:color w:val="000000"/>
              </w:rPr>
              <w:t>первоначальными представлениями о нормах русского языка (орфоэпических, лексических, грамматических) и правилах речевого этикете</w:t>
            </w:r>
            <w:r w:rsidRPr="00032C12">
              <w:rPr>
                <w:color w:val="000000"/>
              </w:rPr>
              <w:t>;</w:t>
            </w:r>
            <w:r w:rsidR="00F17154">
              <w:rPr>
                <w:color w:val="000000"/>
              </w:rPr>
              <w:t xml:space="preserve">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t xml:space="preserve">- овладение </w:t>
            </w:r>
            <w:r w:rsidR="00F17154">
              <w:rPr>
                <w:color w:val="000000"/>
              </w:rPr>
              <w:t>учебными действиями с языковыми единицами и умение</w:t>
            </w:r>
            <w:r w:rsidR="002F02AC">
              <w:rPr>
                <w:color w:val="000000"/>
              </w:rPr>
              <w:t xml:space="preserve"> использовать  знания для решения познавательных, практических и коммуникативных задач</w:t>
            </w:r>
            <w:r w:rsidRPr="00032C12">
              <w:rPr>
                <w:color w:val="000000"/>
              </w:rPr>
              <w:t>.</w:t>
            </w:r>
          </w:p>
          <w:p w:rsidR="009F24AB" w:rsidRPr="00F16E47" w:rsidRDefault="00FC5D21" w:rsidP="009F24AB">
            <w:pPr>
              <w:spacing w:after="0"/>
              <w:rPr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Литература</w:t>
            </w:r>
            <w:r>
              <w:rPr>
                <w:i/>
                <w:sz w:val="24"/>
                <w:szCs w:val="24"/>
              </w:rPr>
              <w:t>направлена</w:t>
            </w:r>
            <w:r w:rsidR="009F24AB" w:rsidRPr="00F16E47">
              <w:rPr>
                <w:i/>
                <w:sz w:val="24"/>
                <w:szCs w:val="24"/>
              </w:rPr>
              <w:t>на</w:t>
            </w:r>
            <w:proofErr w:type="spellEnd"/>
            <w:r w:rsidR="006E35F8" w:rsidRPr="00F16E47">
              <w:rPr>
                <w:i/>
                <w:sz w:val="24"/>
                <w:szCs w:val="24"/>
              </w:rPr>
              <w:t>:</w:t>
            </w:r>
          </w:p>
          <w:p w:rsidR="009F24AB" w:rsidRPr="009F24AB" w:rsidRDefault="009F24AB" w:rsidP="009F24AB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- </w:t>
            </w:r>
            <w:r w:rsidRPr="009F24AB">
              <w:rPr>
                <w:color w:val="000000"/>
                <w:sz w:val="24"/>
                <w:szCs w:val="24"/>
              </w:rPr>
              <w:t>формирование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пониман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я 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9F24AB" w:rsidRPr="009F24AB" w:rsidRDefault="009F24AB" w:rsidP="009F24AB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      </w:r>
            <w:proofErr w:type="gramStart"/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>обучения</w:t>
            </w:r>
            <w:proofErr w:type="gramEnd"/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по всем учебным предметам; формирование потребности в систематическом чтении;</w:t>
            </w:r>
          </w:p>
          <w:p w:rsidR="009F24AB" w:rsidRPr="009F24AB" w:rsidRDefault="009F24AB" w:rsidP="009F24AB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- 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9F24AB" w:rsidRPr="009F24AB" w:rsidRDefault="009F24AB" w:rsidP="009F24AB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>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9015A6" w:rsidRPr="00032C12" w:rsidRDefault="009F24AB" w:rsidP="009F24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      </w:r>
          </w:p>
        </w:tc>
      </w:tr>
      <w:tr w:rsidR="009F24AB" w:rsidRPr="00032C12" w:rsidTr="0013797B">
        <w:tc>
          <w:tcPr>
            <w:tcW w:w="2093" w:type="dxa"/>
          </w:tcPr>
          <w:p w:rsidR="009F24AB" w:rsidRDefault="009F24AB" w:rsidP="009F24A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2C12"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796" w:type="dxa"/>
          </w:tcPr>
          <w:p w:rsidR="007D5632" w:rsidRDefault="007D5632" w:rsidP="009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F24AB" w:rsidRDefault="009F24AB" w:rsidP="009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</w:t>
            </w:r>
            <w:r w:rsidRPr="008736B3">
              <w:rPr>
                <w:b/>
                <w:i/>
                <w:color w:val="000000"/>
                <w:sz w:val="24"/>
                <w:szCs w:val="24"/>
              </w:rPr>
              <w:t>английского языка</w:t>
            </w:r>
            <w:r>
              <w:rPr>
                <w:color w:val="000000"/>
                <w:sz w:val="24"/>
                <w:szCs w:val="24"/>
              </w:rPr>
              <w:t xml:space="preserve"> направлено </w:t>
            </w:r>
            <w:proofErr w:type="gramStart"/>
            <w:r>
              <w:rPr>
                <w:color w:val="000000"/>
                <w:sz w:val="24"/>
                <w:szCs w:val="24"/>
              </w:rPr>
              <w:t>на</w:t>
            </w:r>
            <w:proofErr w:type="gramEnd"/>
            <w:r w:rsidR="00EF4656">
              <w:rPr>
                <w:color w:val="000000"/>
                <w:sz w:val="24"/>
                <w:szCs w:val="24"/>
              </w:rPr>
              <w:t>:</w:t>
            </w:r>
          </w:p>
          <w:p w:rsidR="009F24AB" w:rsidRDefault="009F24AB" w:rsidP="009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      </w:r>
          </w:p>
          <w:p w:rsidR="009F24AB" w:rsidRDefault="009F24AB" w:rsidP="009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:rsidR="009F24AB" w:rsidRPr="00032C12" w:rsidRDefault="009F24AB" w:rsidP="009F24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-формирование </w:t>
            </w:r>
            <w:r w:rsidRPr="00032C12">
              <w:rPr>
                <w:color w:val="000000"/>
                <w:sz w:val="24"/>
                <w:szCs w:val="24"/>
              </w:rPr>
      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</w:t>
            </w:r>
          </w:p>
        </w:tc>
      </w:tr>
      <w:tr w:rsidR="009015A6" w:rsidRPr="00032C12" w:rsidTr="0013797B">
        <w:tc>
          <w:tcPr>
            <w:tcW w:w="2093" w:type="dxa"/>
          </w:tcPr>
          <w:p w:rsidR="009015A6" w:rsidRPr="00A97CBA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A97CBA">
              <w:rPr>
                <w:color w:val="000000"/>
              </w:rPr>
              <w:lastRenderedPageBreak/>
              <w:t>Математика и информатика</w:t>
            </w:r>
          </w:p>
          <w:p w:rsidR="009015A6" w:rsidRPr="00A97CBA" w:rsidRDefault="009015A6" w:rsidP="009F24AB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7796" w:type="dxa"/>
          </w:tcPr>
          <w:p w:rsidR="009015A6" w:rsidRPr="00032C12" w:rsidRDefault="009015A6" w:rsidP="00EF4656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32C12">
              <w:rPr>
                <w:color w:val="000000"/>
              </w:rPr>
              <w:t xml:space="preserve">Изучение </w:t>
            </w:r>
            <w:r w:rsidRPr="00032C12">
              <w:rPr>
                <w:b/>
                <w:i/>
                <w:color w:val="000000"/>
              </w:rPr>
              <w:t xml:space="preserve">Математики </w:t>
            </w:r>
            <w:r w:rsidRPr="00032C12">
              <w:rPr>
                <w:color w:val="000000"/>
              </w:rPr>
              <w:t xml:space="preserve">направлено </w:t>
            </w:r>
            <w:proofErr w:type="gramStart"/>
            <w:r w:rsidR="00EF4656">
              <w:rPr>
                <w:color w:val="000000"/>
              </w:rPr>
              <w:t>на</w:t>
            </w:r>
            <w:proofErr w:type="gramEnd"/>
            <w:r w:rsidR="00EF4656">
              <w:rPr>
                <w:color w:val="000000"/>
              </w:rPr>
              <w:t>:</w:t>
            </w:r>
          </w:p>
          <w:p w:rsidR="009F24AB" w:rsidRPr="009F24AB" w:rsidRDefault="009F24AB" w:rsidP="00EF4656">
            <w:pPr>
              <w:spacing w:after="0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9F24AB" w:rsidRPr="009F24AB" w:rsidRDefault="009F24AB" w:rsidP="00EF4656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      </w:r>
          </w:p>
          <w:p w:rsidR="009F24AB" w:rsidRPr="009F24AB" w:rsidRDefault="009F24AB" w:rsidP="00EF4656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9F24AB" w:rsidRPr="009F24AB" w:rsidRDefault="009F24AB" w:rsidP="00EF4656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      </w:r>
          </w:p>
          <w:p w:rsidR="009015A6" w:rsidRPr="00032C12" w:rsidRDefault="009F24AB" w:rsidP="00EF4656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приобретение первоначальных представлений о компьютерной грамотности.</w:t>
            </w:r>
          </w:p>
        </w:tc>
      </w:tr>
      <w:tr w:rsidR="009015A6" w:rsidRPr="00032C12" w:rsidTr="0013797B">
        <w:tc>
          <w:tcPr>
            <w:tcW w:w="2093" w:type="dxa"/>
          </w:tcPr>
          <w:p w:rsidR="009015A6" w:rsidRPr="00A97CBA" w:rsidRDefault="009015A6" w:rsidP="009F24AB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A97CBA">
              <w:rPr>
                <w:color w:val="000000"/>
              </w:rPr>
              <w:t xml:space="preserve">Обществознание и естествознание </w:t>
            </w:r>
          </w:p>
        </w:tc>
        <w:tc>
          <w:tcPr>
            <w:tcW w:w="7796" w:type="dxa"/>
          </w:tcPr>
          <w:p w:rsidR="009015A6" w:rsidRPr="00032C12" w:rsidRDefault="009015A6" w:rsidP="00EF4656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032C12">
              <w:rPr>
                <w:color w:val="000000"/>
              </w:rPr>
              <w:t xml:space="preserve">Изучение интегрированного предмета </w:t>
            </w:r>
            <w:r w:rsidRPr="00032C12">
              <w:rPr>
                <w:b/>
                <w:i/>
                <w:color w:val="000000"/>
              </w:rPr>
              <w:t>Окружающий мир</w:t>
            </w:r>
            <w:r w:rsidRPr="00032C12">
              <w:rPr>
                <w:color w:val="000000"/>
              </w:rPr>
              <w:t xml:space="preserve"> направлено </w:t>
            </w:r>
            <w:proofErr w:type="gramStart"/>
            <w:r w:rsidR="009F24AB">
              <w:rPr>
                <w:color w:val="000000"/>
              </w:rPr>
              <w:t>на</w:t>
            </w:r>
            <w:proofErr w:type="gramEnd"/>
            <w:r w:rsidR="00EF4656">
              <w:rPr>
                <w:color w:val="000000"/>
              </w:rPr>
              <w:t>:</w:t>
            </w:r>
          </w:p>
          <w:p w:rsidR="009F24AB" w:rsidRPr="009F24AB" w:rsidRDefault="009F24AB" w:rsidP="00EF4656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9F24AB">
              <w:rPr>
                <w:rFonts w:eastAsiaTheme="minorEastAsia"/>
                <w:sz w:val="24"/>
                <w:szCs w:val="24"/>
                <w:lang w:eastAsia="ru-RU"/>
              </w:rPr>
              <w:t>понимание особой роли России в мировой истории, воспитание чувства гордости за национальные свершения, открытия, победы;</w:t>
            </w:r>
          </w:p>
          <w:p w:rsidR="00EB5A64" w:rsidRDefault="00EB5A64" w:rsidP="00EF4656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- </w:t>
            </w:r>
            <w:r w:rsidR="009F24AB" w:rsidRPr="009F24AB">
              <w:rPr>
                <w:rFonts w:eastAsiaTheme="minorEastAsia"/>
                <w:sz w:val="24"/>
                <w:szCs w:val="24"/>
                <w:lang w:eastAsia="ru-RU"/>
              </w:rPr>
              <w:t>формирова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е</w:t>
            </w:r>
            <w:r w:rsidR="009F24AB"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уважительного отношения к России, родному краю, своей семье, истории, культуре, природе нашей страны, ее современной жизни;</w:t>
            </w:r>
          </w:p>
          <w:p w:rsidR="009F24AB" w:rsidRPr="009F24AB" w:rsidRDefault="00EB5A64" w:rsidP="00EF4656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="009F24AB"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="009F24AB" w:rsidRPr="009F24AB">
              <w:rPr>
                <w:rFonts w:eastAsiaTheme="minorEastAsia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="009F24AB"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поведения в природной и социальной среде;</w:t>
            </w:r>
          </w:p>
          <w:p w:rsidR="009F24AB" w:rsidRPr="009F24AB" w:rsidRDefault="00EB5A64" w:rsidP="00EF4656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="009F24AB" w:rsidRPr="009F24AB">
              <w:rPr>
                <w:rFonts w:eastAsiaTheme="minorEastAsia"/>
                <w:sz w:val="24"/>
                <w:szCs w:val="24"/>
                <w:lang w:eastAsia="ru-RU"/>
              </w:rPr>
              <w:t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      </w:r>
          </w:p>
          <w:p w:rsidR="009015A6" w:rsidRPr="00032C12" w:rsidRDefault="00EB5A64" w:rsidP="00EF465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="009F24AB" w:rsidRPr="009F24AB">
              <w:rPr>
                <w:rFonts w:eastAsiaTheme="minorEastAsia"/>
                <w:sz w:val="24"/>
                <w:szCs w:val="24"/>
                <w:lang w:eastAsia="ru-RU"/>
              </w:rPr>
              <w:t xml:space="preserve"> развитие навыков устанавливать и выявлять причинно-следственные связи в окружающем мире.</w:t>
            </w:r>
          </w:p>
        </w:tc>
      </w:tr>
      <w:tr w:rsidR="009015A6" w:rsidRPr="00032C12" w:rsidTr="0013797B">
        <w:tc>
          <w:tcPr>
            <w:tcW w:w="2093" w:type="dxa"/>
          </w:tcPr>
          <w:p w:rsidR="009015A6" w:rsidRPr="00B871B1" w:rsidRDefault="00D2216F" w:rsidP="00A97CBA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</w:pPr>
            <w:r>
              <w:rPr>
                <w:iCs/>
              </w:rPr>
              <w:t>Основы духовно-нравственной культуры народов России</w:t>
            </w:r>
          </w:p>
        </w:tc>
        <w:tc>
          <w:tcPr>
            <w:tcW w:w="7796" w:type="dxa"/>
          </w:tcPr>
          <w:p w:rsidR="00A81A7F" w:rsidRDefault="00A81A7F" w:rsidP="00EB5A64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</w:pPr>
          </w:p>
          <w:p w:rsidR="00EB5A64" w:rsidRPr="00B871B1" w:rsidRDefault="009015A6" w:rsidP="00EB5A64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</w:pPr>
            <w:r w:rsidRPr="00B871B1">
              <w:t xml:space="preserve">В 4-ом классе  введен годовой курс «Основы  религиозных культур и светской этики» (1 час), родителями по </w:t>
            </w:r>
            <w:r w:rsidR="00BF0E93">
              <w:t>личным заявлениям выбран и</w:t>
            </w:r>
            <w:r w:rsidR="00EB5A64" w:rsidRPr="00B871B1">
              <w:t xml:space="preserve">зучение </w:t>
            </w:r>
            <w:r w:rsidR="00EB5A64" w:rsidRPr="00B871B1">
              <w:rPr>
                <w:b/>
                <w:i/>
              </w:rPr>
              <w:t xml:space="preserve">модуля  </w:t>
            </w:r>
            <w:r w:rsidR="008615CD">
              <w:t xml:space="preserve">«Основы </w:t>
            </w:r>
            <w:r w:rsidR="00B871B1" w:rsidRPr="00B871B1">
              <w:t xml:space="preserve"> светской этики» </w:t>
            </w:r>
            <w:r w:rsidR="00EB5A64" w:rsidRPr="00B871B1">
              <w:t xml:space="preserve">направлено </w:t>
            </w:r>
            <w:proofErr w:type="gramStart"/>
            <w:r w:rsidR="00EB5A64" w:rsidRPr="00B871B1">
              <w:t>на</w:t>
            </w:r>
            <w:proofErr w:type="gramEnd"/>
            <w:r w:rsidR="00EF4656" w:rsidRPr="00B871B1">
              <w:t>:</w:t>
            </w:r>
          </w:p>
          <w:p w:rsidR="00EB5A64" w:rsidRPr="00B871B1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B871B1">
              <w:rPr>
                <w:rFonts w:eastAsiaTheme="minorEastAsia"/>
                <w:sz w:val="24"/>
                <w:szCs w:val="24"/>
                <w:lang w:eastAsia="ru-RU"/>
              </w:rPr>
              <w:t>-формирование готовности к нравственному самосовершенствованию, духовному саморазвитию;</w:t>
            </w:r>
          </w:p>
          <w:p w:rsidR="00EB5A64" w:rsidRPr="00B871B1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B871B1">
              <w:rPr>
                <w:rFonts w:eastAsiaTheme="minorEastAsia"/>
                <w:sz w:val="24"/>
                <w:szCs w:val="24"/>
                <w:lang w:eastAsia="ru-RU"/>
              </w:rPr>
              <w:t>-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EB5A64" w:rsidRPr="00B871B1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B871B1">
              <w:rPr>
                <w:rFonts w:eastAsiaTheme="minorEastAsia"/>
                <w:sz w:val="24"/>
                <w:szCs w:val="24"/>
                <w:lang w:eastAsia="ru-RU"/>
              </w:rPr>
              <w:t xml:space="preserve">-понимание значения нравственности, веры и религии в жизни человека </w:t>
            </w:r>
            <w:r w:rsidRPr="00B871B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и общества;</w:t>
            </w:r>
          </w:p>
          <w:p w:rsidR="00EB5A64" w:rsidRPr="00B871B1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B871B1">
              <w:rPr>
                <w:rFonts w:eastAsiaTheme="minorEastAsia"/>
                <w:sz w:val="24"/>
                <w:szCs w:val="24"/>
                <w:lang w:eastAsia="ru-RU"/>
              </w:rPr>
              <w:t>-формирова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  <w:p w:rsidR="00EB5A64" w:rsidRPr="00B871B1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B871B1">
              <w:rPr>
                <w:rFonts w:eastAsiaTheme="minorEastAsia"/>
                <w:sz w:val="24"/>
                <w:szCs w:val="24"/>
                <w:lang w:eastAsia="ru-RU"/>
              </w:rPr>
              <w:t>-  формирование первоначальных представлений об исторической роли традиционных религий в становлении российской государственности;</w:t>
            </w:r>
          </w:p>
          <w:p w:rsidR="00EB5A64" w:rsidRPr="00B871B1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B871B1">
              <w:rPr>
                <w:rFonts w:eastAsiaTheme="minorEastAsia"/>
                <w:sz w:val="24"/>
                <w:szCs w:val="24"/>
                <w:lang w:eastAsia="ru-RU"/>
              </w:rPr>
              <w:t>-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      </w:r>
          </w:p>
          <w:p w:rsidR="00FB5B01" w:rsidRPr="00FB5B01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B871B1">
              <w:rPr>
                <w:rFonts w:eastAsiaTheme="minorEastAsia"/>
                <w:sz w:val="24"/>
                <w:szCs w:val="24"/>
                <w:lang w:eastAsia="ru-RU"/>
              </w:rPr>
              <w:t>-осознание ценности человеческой жизни.</w:t>
            </w:r>
          </w:p>
        </w:tc>
      </w:tr>
      <w:tr w:rsidR="009015A6" w:rsidRPr="00032C12" w:rsidTr="0013797B">
        <w:tc>
          <w:tcPr>
            <w:tcW w:w="2093" w:type="dxa"/>
          </w:tcPr>
          <w:p w:rsidR="009015A6" w:rsidRPr="00A97CBA" w:rsidRDefault="009015A6" w:rsidP="00032C12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converted-space"/>
                <w:color w:val="000000"/>
                <w:sz w:val="24"/>
                <w:szCs w:val="24"/>
              </w:rPr>
            </w:pPr>
            <w:r w:rsidRPr="00A97CBA">
              <w:rPr>
                <w:color w:val="000000"/>
                <w:sz w:val="24"/>
                <w:szCs w:val="24"/>
              </w:rPr>
              <w:lastRenderedPageBreak/>
              <w:t xml:space="preserve">Искусство </w:t>
            </w:r>
            <w:r w:rsidRPr="00A97CBA"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  <w:p w:rsidR="009015A6" w:rsidRPr="00032C12" w:rsidRDefault="009015A6" w:rsidP="00EB5A64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7796" w:type="dxa"/>
          </w:tcPr>
          <w:p w:rsidR="00EB5A64" w:rsidRPr="00032C12" w:rsidRDefault="00EB5A64" w:rsidP="00EB5A64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rPr>
                <w:color w:val="000000"/>
              </w:rPr>
              <w:t xml:space="preserve">Изучение </w:t>
            </w:r>
            <w:proofErr w:type="spellStart"/>
            <w:r w:rsidRPr="00032C12">
              <w:rPr>
                <w:color w:val="000000"/>
              </w:rPr>
              <w:t>предмета</w:t>
            </w:r>
            <w:proofErr w:type="gramStart"/>
            <w:r w:rsidRPr="00EB5A64">
              <w:rPr>
                <w:b/>
                <w:i/>
                <w:color w:val="000000"/>
              </w:rPr>
              <w:t>«</w:t>
            </w:r>
            <w:r w:rsidRPr="00EB5A64">
              <w:rPr>
                <w:rFonts w:eastAsiaTheme="minorEastAsia"/>
                <w:b/>
                <w:i/>
              </w:rPr>
              <w:t>И</w:t>
            </w:r>
            <w:proofErr w:type="gramEnd"/>
            <w:r w:rsidRPr="00EB5A64">
              <w:rPr>
                <w:rFonts w:eastAsiaTheme="minorEastAsia"/>
                <w:b/>
                <w:i/>
              </w:rPr>
              <w:t>зобразительное</w:t>
            </w:r>
            <w:proofErr w:type="spellEnd"/>
            <w:r w:rsidRPr="00EB5A64">
              <w:rPr>
                <w:rFonts w:eastAsiaTheme="minorEastAsia"/>
                <w:b/>
                <w:i/>
              </w:rPr>
              <w:t xml:space="preserve"> искусство»</w:t>
            </w:r>
            <w:r w:rsidRPr="00032C12">
              <w:rPr>
                <w:color w:val="000000"/>
              </w:rPr>
              <w:t xml:space="preserve"> направлено </w:t>
            </w:r>
            <w:r>
              <w:rPr>
                <w:color w:val="000000"/>
              </w:rPr>
              <w:t>на</w:t>
            </w:r>
            <w:r w:rsidR="00421E93">
              <w:rPr>
                <w:color w:val="000000"/>
              </w:rPr>
              <w:t>:</w:t>
            </w:r>
          </w:p>
          <w:p w:rsidR="00EB5A64" w:rsidRPr="00EB5A64" w:rsidRDefault="00EB5A64" w:rsidP="008736B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t>формирова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е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EB5A64" w:rsidRPr="00EB5A64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t>формирова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е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      </w:r>
          </w:p>
          <w:p w:rsidR="00EB5A64" w:rsidRPr="00EB5A64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t>овладение практическими умениями и навыками в восприятии, анализе и оценке произведений искусства;</w:t>
            </w:r>
          </w:p>
          <w:p w:rsidR="00EB5A64" w:rsidRPr="00A97CBA" w:rsidRDefault="00EB5A64" w:rsidP="00EB5A64">
            <w:pPr>
              <w:tabs>
                <w:tab w:val="left" w:pos="1356"/>
              </w:tabs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br/>
            </w:r>
            <w:r w:rsidRPr="00A97CBA">
              <w:rPr>
                <w:color w:val="000000"/>
                <w:sz w:val="24"/>
                <w:szCs w:val="24"/>
              </w:rPr>
              <w:t xml:space="preserve">Изучение предмета </w:t>
            </w:r>
            <w:r w:rsidRPr="00A97CBA">
              <w:rPr>
                <w:b/>
                <w:i/>
                <w:color w:val="000000"/>
                <w:sz w:val="24"/>
                <w:szCs w:val="24"/>
              </w:rPr>
              <w:t>«</w:t>
            </w:r>
            <w:r w:rsidRPr="00EB5A64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Музыка</w:t>
            </w:r>
            <w:r w:rsidRPr="00A97CBA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 xml:space="preserve">»  </w:t>
            </w:r>
            <w:r w:rsidRPr="00A97CBA">
              <w:rPr>
                <w:color w:val="000000"/>
                <w:sz w:val="24"/>
                <w:szCs w:val="24"/>
              </w:rPr>
              <w:t xml:space="preserve">направлено </w:t>
            </w:r>
            <w:proofErr w:type="gramStart"/>
            <w:r w:rsidRPr="00A97CBA">
              <w:rPr>
                <w:color w:val="000000"/>
                <w:sz w:val="24"/>
                <w:szCs w:val="24"/>
              </w:rPr>
              <w:t>на</w:t>
            </w:r>
            <w:proofErr w:type="gramEnd"/>
            <w:r w:rsidR="00421E93">
              <w:rPr>
                <w:color w:val="000000"/>
                <w:sz w:val="24"/>
                <w:szCs w:val="24"/>
              </w:rPr>
              <w:t>:</w:t>
            </w:r>
          </w:p>
          <w:p w:rsidR="00EB5A64" w:rsidRPr="00EB5A64" w:rsidRDefault="00EB5A64" w:rsidP="00EB5A64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t>формирова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ие </w:t>
            </w:r>
            <w:r w:rsidRPr="00EB5A64">
              <w:rPr>
                <w:rFonts w:eastAsiaTheme="minorEastAsia"/>
                <w:sz w:val="24"/>
                <w:szCs w:val="24"/>
                <w:lang w:eastAsia="ru-RU"/>
              </w:rPr>
              <w:t xml:space="preserve"> первоначальных представлений о роли музыки в жизни человека, ее роли в духовно-нравственном развитии человека;</w:t>
            </w:r>
          </w:p>
          <w:p w:rsidR="00EB5A64" w:rsidRPr="00EB5A64" w:rsidRDefault="00A97CBA" w:rsidP="00A97CB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="00EB5A64" w:rsidRPr="00EB5A64">
              <w:rPr>
                <w:rFonts w:eastAsiaTheme="minorEastAsia"/>
                <w:sz w:val="24"/>
                <w:szCs w:val="24"/>
                <w:lang w:eastAsia="ru-RU"/>
              </w:rPr>
              <w:t>формирован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ие</w:t>
            </w:r>
            <w:r w:rsidR="00EB5A64" w:rsidRPr="00EB5A64">
              <w:rPr>
                <w:rFonts w:eastAsiaTheme="minorEastAsia"/>
                <w:sz w:val="24"/>
                <w:szCs w:val="24"/>
                <w:lang w:eastAsia="ru-RU"/>
              </w:rPr>
      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:rsidR="00EB5A64" w:rsidRPr="00EB5A64" w:rsidRDefault="00A97CBA" w:rsidP="00A97CB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 формирование умения</w:t>
            </w:r>
            <w:r w:rsidR="00EB5A64" w:rsidRPr="00EB5A64">
              <w:rPr>
                <w:rFonts w:eastAsiaTheme="minorEastAsia"/>
                <w:sz w:val="24"/>
                <w:szCs w:val="24"/>
                <w:lang w:eastAsia="ru-RU"/>
              </w:rPr>
              <w:t xml:space="preserve"> воспринимать музыку и выражать свое отношение к музыкальному произведению;</w:t>
            </w:r>
          </w:p>
          <w:p w:rsidR="00EB5A64" w:rsidRPr="00EB5A64" w:rsidRDefault="00A97CBA" w:rsidP="00A97CB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- </w:t>
            </w:r>
            <w:r w:rsidR="00EB5A64" w:rsidRPr="00EB5A64">
              <w:rPr>
                <w:rFonts w:eastAsiaTheme="minorEastAsia"/>
                <w:sz w:val="24"/>
                <w:szCs w:val="24"/>
                <w:lang w:eastAsia="ru-RU"/>
              </w:rPr>
      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      </w:r>
          </w:p>
          <w:p w:rsidR="009015A6" w:rsidRPr="00032C12" w:rsidRDefault="00A97CBA" w:rsidP="00032C1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9015A6" w:rsidRPr="00032C12">
              <w:rPr>
                <w:color w:val="000000"/>
                <w:sz w:val="24"/>
                <w:szCs w:val="24"/>
              </w:rPr>
              <w:t xml:space="preserve">сновные задачи: </w:t>
            </w:r>
          </w:p>
          <w:p w:rsidR="009015A6" w:rsidRPr="00032C12" w:rsidRDefault="009015A6" w:rsidP="00032C1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032C12">
              <w:rPr>
                <w:color w:val="000000"/>
                <w:sz w:val="24"/>
                <w:szCs w:val="24"/>
              </w:rPr>
              <w:t>-развитие способностей к художественно-образному, эмоционально-ценностному восприятию произведений изобразительного и музыкального искусства;</w:t>
            </w:r>
          </w:p>
          <w:p w:rsidR="009015A6" w:rsidRPr="00032C12" w:rsidRDefault="009015A6" w:rsidP="00032C12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032C12">
              <w:rPr>
                <w:color w:val="000000"/>
                <w:sz w:val="24"/>
                <w:szCs w:val="24"/>
              </w:rPr>
              <w:t>- выражение в различных видах художественно-творческой деятельности своего отношения к окружающему миру;</w:t>
            </w:r>
          </w:p>
          <w:p w:rsidR="009015A6" w:rsidRPr="00032C12" w:rsidRDefault="009015A6" w:rsidP="00A97CBA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032C12">
              <w:rPr>
                <w:color w:val="000000"/>
                <w:sz w:val="24"/>
                <w:szCs w:val="24"/>
              </w:rPr>
              <w:t>- реализация личностного творческого потенциала при решении учебных и художественно-практических задач.</w:t>
            </w:r>
          </w:p>
        </w:tc>
      </w:tr>
      <w:tr w:rsidR="009015A6" w:rsidRPr="00032C12" w:rsidTr="0013797B">
        <w:tc>
          <w:tcPr>
            <w:tcW w:w="2093" w:type="dxa"/>
          </w:tcPr>
          <w:p w:rsidR="009015A6" w:rsidRPr="00032C12" w:rsidRDefault="009015A6" w:rsidP="00A97CBA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  <w:rPr>
                <w:color w:val="000000"/>
              </w:rPr>
            </w:pPr>
            <w:r w:rsidRPr="00032C12">
              <w:t xml:space="preserve">Технология </w:t>
            </w:r>
          </w:p>
        </w:tc>
        <w:tc>
          <w:tcPr>
            <w:tcW w:w="7796" w:type="dxa"/>
          </w:tcPr>
          <w:p w:rsidR="00A97CBA" w:rsidRPr="00A97CBA" w:rsidRDefault="00A97CBA" w:rsidP="00A97CBA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97CBA">
              <w:rPr>
                <w:color w:val="000000"/>
                <w:sz w:val="24"/>
                <w:szCs w:val="24"/>
              </w:rPr>
              <w:t xml:space="preserve">Изучение предме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97CBA">
              <w:rPr>
                <w:b/>
                <w:i/>
                <w:sz w:val="24"/>
                <w:szCs w:val="24"/>
              </w:rPr>
              <w:t>Технология</w:t>
            </w:r>
            <w:r>
              <w:rPr>
                <w:b/>
                <w:i/>
                <w:sz w:val="24"/>
                <w:szCs w:val="24"/>
              </w:rPr>
              <w:t xml:space="preserve">» </w:t>
            </w:r>
            <w:r w:rsidRPr="00A97CBA">
              <w:rPr>
                <w:color w:val="000000"/>
                <w:sz w:val="24"/>
                <w:szCs w:val="24"/>
              </w:rPr>
              <w:t xml:space="preserve">направлено </w:t>
            </w:r>
            <w:proofErr w:type="gramStart"/>
            <w:r w:rsidRPr="00A97CBA">
              <w:rPr>
                <w:color w:val="000000"/>
                <w:sz w:val="24"/>
                <w:szCs w:val="24"/>
              </w:rPr>
              <w:t>на</w:t>
            </w:r>
            <w:proofErr w:type="gramEnd"/>
            <w:r w:rsidR="00421E93">
              <w:rPr>
                <w:color w:val="000000"/>
                <w:sz w:val="24"/>
                <w:szCs w:val="24"/>
              </w:rPr>
              <w:t>:</w:t>
            </w:r>
          </w:p>
          <w:p w:rsidR="00A97CBA" w:rsidRPr="00A97CBA" w:rsidRDefault="00A97CBA" w:rsidP="00A97CB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A97CBA">
              <w:rPr>
                <w:rFonts w:eastAsiaTheme="minorEastAsia"/>
                <w:sz w:val="24"/>
                <w:szCs w:val="24"/>
                <w:lang w:eastAsia="ru-RU"/>
              </w:rPr>
              <w:t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      </w:r>
          </w:p>
          <w:p w:rsidR="00A97CBA" w:rsidRPr="00A97CBA" w:rsidRDefault="00A97CBA" w:rsidP="00A97CB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A97CBA">
              <w:rPr>
                <w:rFonts w:eastAsiaTheme="minorEastAsia"/>
                <w:sz w:val="24"/>
                <w:szCs w:val="24"/>
                <w:lang w:eastAsia="ru-RU"/>
              </w:rPr>
              <w:t>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:rsidR="00A97CBA" w:rsidRPr="00A97CBA" w:rsidRDefault="00A97CBA" w:rsidP="00A97CB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A97CBA">
              <w:rPr>
                <w:rFonts w:eastAsiaTheme="minorEastAsia"/>
                <w:sz w:val="24"/>
                <w:szCs w:val="24"/>
                <w:lang w:eastAsia="ru-RU"/>
              </w:rPr>
              <w:t xml:space="preserve">приобретение навыков самообслуживания; овладение технологическими </w:t>
            </w:r>
            <w:r w:rsidRPr="00A97CBA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приемами ручной обработки материалов; усвоение правил техники безопасности;</w:t>
            </w:r>
          </w:p>
          <w:p w:rsidR="00A97CBA" w:rsidRPr="00A97CBA" w:rsidRDefault="00A97CBA" w:rsidP="00A97CB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A97CBA">
              <w:rPr>
                <w:rFonts w:eastAsiaTheme="minorEastAsia"/>
                <w:sz w:val="24"/>
                <w:szCs w:val="24"/>
                <w:lang w:eastAsia="ru-RU"/>
              </w:rPr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A97CBA" w:rsidRPr="00A97CBA" w:rsidRDefault="00A97CBA" w:rsidP="00A97CBA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A97CBA">
              <w:rPr>
                <w:rFonts w:eastAsiaTheme="minorEastAsia"/>
                <w:sz w:val="24"/>
                <w:szCs w:val="24"/>
                <w:lang w:eastAsia="ru-RU"/>
              </w:rPr>
              <w:t>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  <w:p w:rsidR="009015A6" w:rsidRPr="00032C12" w:rsidRDefault="00A97CBA" w:rsidP="00A97CB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A97CBA">
              <w:rPr>
                <w:rFonts w:eastAsiaTheme="minorEastAsia"/>
                <w:sz w:val="24"/>
                <w:szCs w:val="24"/>
                <w:lang w:eastAsia="ru-RU"/>
              </w:rPr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</w:tc>
      </w:tr>
      <w:tr w:rsidR="009015A6" w:rsidRPr="00032C12" w:rsidTr="0013797B">
        <w:trPr>
          <w:trHeight w:val="4794"/>
        </w:trPr>
        <w:tc>
          <w:tcPr>
            <w:tcW w:w="2093" w:type="dxa"/>
          </w:tcPr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</w:pPr>
            <w:r w:rsidRPr="00032C12">
              <w:lastRenderedPageBreak/>
              <w:t>Физическая культура</w:t>
            </w:r>
          </w:p>
          <w:p w:rsidR="009015A6" w:rsidRPr="00032C12" w:rsidRDefault="009015A6" w:rsidP="00032C12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</w:pPr>
          </w:p>
        </w:tc>
        <w:tc>
          <w:tcPr>
            <w:tcW w:w="7796" w:type="dxa"/>
          </w:tcPr>
          <w:p w:rsidR="008736B3" w:rsidRPr="00A97CBA" w:rsidRDefault="008736B3" w:rsidP="008736B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97CBA">
              <w:rPr>
                <w:color w:val="000000"/>
                <w:sz w:val="24"/>
                <w:szCs w:val="24"/>
              </w:rPr>
              <w:t xml:space="preserve">Изучение предмета </w:t>
            </w:r>
            <w:r>
              <w:rPr>
                <w:color w:val="000000"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 xml:space="preserve">Физическая культура» </w:t>
            </w:r>
            <w:r w:rsidRPr="00A97CBA">
              <w:rPr>
                <w:color w:val="000000"/>
                <w:sz w:val="24"/>
                <w:szCs w:val="24"/>
              </w:rPr>
              <w:t xml:space="preserve">направлено </w:t>
            </w:r>
            <w:proofErr w:type="gramStart"/>
            <w:r w:rsidRPr="00A97CBA">
              <w:rPr>
                <w:color w:val="000000"/>
                <w:sz w:val="24"/>
                <w:szCs w:val="24"/>
              </w:rPr>
              <w:t>на</w:t>
            </w:r>
            <w:proofErr w:type="gramEnd"/>
            <w:r w:rsidR="00421E93">
              <w:rPr>
                <w:color w:val="000000"/>
                <w:sz w:val="24"/>
                <w:szCs w:val="24"/>
              </w:rPr>
              <w:t>:</w:t>
            </w:r>
          </w:p>
          <w:p w:rsidR="008736B3" w:rsidRPr="008736B3" w:rsidRDefault="008736B3" w:rsidP="008736B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8736B3">
              <w:rPr>
                <w:rFonts w:eastAsiaTheme="minorEastAsia"/>
                <w:sz w:val="24"/>
                <w:szCs w:val="24"/>
                <w:lang w:eastAsia="ru-RU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      </w:r>
          </w:p>
          <w:p w:rsidR="008736B3" w:rsidRPr="008736B3" w:rsidRDefault="008736B3" w:rsidP="008736B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8736B3">
              <w:rPr>
                <w:rFonts w:eastAsiaTheme="minorEastAsia"/>
                <w:sz w:val="24"/>
                <w:szCs w:val="24"/>
                <w:lang w:eastAsia="ru-RU"/>
              </w:rPr>
              <w:t xml:space="preserve">овладение умениями организовывать </w:t>
            </w:r>
            <w:proofErr w:type="spellStart"/>
            <w:r w:rsidRPr="008736B3">
              <w:rPr>
                <w:rFonts w:eastAsiaTheme="minorEastAsia"/>
                <w:sz w:val="24"/>
                <w:szCs w:val="24"/>
                <w:lang w:eastAsia="ru-RU"/>
              </w:rPr>
              <w:t>здоровьесберегающую</w:t>
            </w:r>
            <w:proofErr w:type="spellEnd"/>
            <w:r w:rsidRPr="008736B3">
              <w:rPr>
                <w:rFonts w:eastAsiaTheme="minorEastAsia"/>
                <w:sz w:val="24"/>
                <w:szCs w:val="24"/>
                <w:lang w:eastAsia="ru-RU"/>
              </w:rPr>
              <w:t xml:space="preserve"> жизнедеятельность (режим дня, утренняя зарядка, оздоровительные мероприятия, подвижные игры и т.д.);</w:t>
            </w:r>
          </w:p>
          <w:p w:rsidR="00E67F7D" w:rsidRPr="00E67F7D" w:rsidRDefault="008736B3" w:rsidP="008736B3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-</w:t>
            </w:r>
            <w:r w:rsidRPr="008736B3">
              <w:rPr>
                <w:rFonts w:eastAsiaTheme="minorEastAsia"/>
                <w:sz w:val="24"/>
                <w:szCs w:val="24"/>
                <w:lang w:eastAsia="ru-RU"/>
              </w:rPr>
      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      </w:r>
          </w:p>
        </w:tc>
      </w:tr>
      <w:tr w:rsidR="00CB413E" w:rsidRPr="00032C12" w:rsidTr="0013797B">
        <w:trPr>
          <w:trHeight w:val="4794"/>
        </w:trPr>
        <w:tc>
          <w:tcPr>
            <w:tcW w:w="2093" w:type="dxa"/>
          </w:tcPr>
          <w:p w:rsidR="00CB413E" w:rsidRPr="00CB413E" w:rsidRDefault="00CB413E" w:rsidP="00CB413E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CB413E">
              <w:rPr>
                <w:color w:val="000000"/>
                <w:sz w:val="24"/>
                <w:szCs w:val="24"/>
              </w:rPr>
              <w:t xml:space="preserve">«Культура  народов  Республики </w:t>
            </w:r>
          </w:p>
          <w:p w:rsidR="00CB413E" w:rsidRPr="00032C12" w:rsidRDefault="00CB413E" w:rsidP="00CB413E">
            <w:pPr>
              <w:pStyle w:val="a7"/>
              <w:tabs>
                <w:tab w:val="left" w:pos="9214"/>
              </w:tabs>
              <w:spacing w:before="0" w:beforeAutospacing="0" w:after="0" w:afterAutospacing="0" w:line="276" w:lineRule="auto"/>
            </w:pPr>
            <w:r w:rsidRPr="00CB413E">
              <w:rPr>
                <w:color w:val="000000"/>
              </w:rPr>
              <w:t>Саха (Якутия)»</w:t>
            </w:r>
          </w:p>
        </w:tc>
        <w:tc>
          <w:tcPr>
            <w:tcW w:w="7796" w:type="dxa"/>
          </w:tcPr>
          <w:p w:rsidR="00CB413E" w:rsidRPr="00CB413E" w:rsidRDefault="00CB413E" w:rsidP="00CB413E">
            <w:pPr>
              <w:pStyle w:val="ad"/>
              <w:rPr>
                <w:sz w:val="24"/>
                <w:szCs w:val="24"/>
              </w:rPr>
            </w:pPr>
            <w:r w:rsidRPr="00CB413E">
              <w:rPr>
                <w:sz w:val="24"/>
                <w:szCs w:val="24"/>
              </w:rPr>
              <w:t>В системе общего образования Республики Саха (Якутия) учебный предмет «Культура  народо</w:t>
            </w:r>
            <w:r>
              <w:rPr>
                <w:sz w:val="24"/>
                <w:szCs w:val="24"/>
              </w:rPr>
              <w:t xml:space="preserve">в  Республики  Саха  (Якутия)» </w:t>
            </w:r>
            <w:r w:rsidRPr="00CB413E">
              <w:rPr>
                <w:sz w:val="24"/>
                <w:szCs w:val="24"/>
              </w:rPr>
              <w:t xml:space="preserve">рассматривается  как  одна  из основных  форм  передачи  от  поколения  к  поколению  накопленных  народом духовных  и  эстетических  ценностей,  культурных  традиций  и  осознанного приобщения  учащихся  к  культурному  разнообразию  региона,  а  также </w:t>
            </w:r>
          </w:p>
          <w:p w:rsidR="00CB413E" w:rsidRPr="00CB413E" w:rsidRDefault="00CB413E" w:rsidP="00CB413E">
            <w:pPr>
              <w:pStyle w:val="ad"/>
              <w:rPr>
                <w:sz w:val="24"/>
                <w:szCs w:val="24"/>
              </w:rPr>
            </w:pPr>
            <w:r w:rsidRPr="00CB413E">
              <w:rPr>
                <w:sz w:val="24"/>
                <w:szCs w:val="24"/>
              </w:rPr>
              <w:t xml:space="preserve">воспитания толерантного отношения к другим культурам. </w:t>
            </w:r>
          </w:p>
          <w:p w:rsidR="00CB413E" w:rsidRPr="00CB413E" w:rsidRDefault="00CB413E" w:rsidP="00CB413E">
            <w:pPr>
              <w:pStyle w:val="ad"/>
              <w:rPr>
                <w:sz w:val="24"/>
                <w:szCs w:val="24"/>
              </w:rPr>
            </w:pPr>
            <w:r w:rsidRPr="00CB413E">
              <w:rPr>
                <w:sz w:val="24"/>
                <w:szCs w:val="24"/>
              </w:rPr>
              <w:t xml:space="preserve">Содержание  предмета  «Культура  народов  Республики  Саха  (Якутия)» </w:t>
            </w:r>
          </w:p>
          <w:p w:rsidR="00CB413E" w:rsidRPr="00CB413E" w:rsidRDefault="00CB413E" w:rsidP="00CB413E">
            <w:pPr>
              <w:pStyle w:val="ad"/>
              <w:rPr>
                <w:sz w:val="24"/>
                <w:szCs w:val="24"/>
              </w:rPr>
            </w:pPr>
            <w:r w:rsidRPr="00CB413E">
              <w:rPr>
                <w:sz w:val="24"/>
                <w:szCs w:val="24"/>
              </w:rPr>
              <w:t xml:space="preserve">включает  сведения  из  области  материальной  и  духовной  культуры,  истории коренных народов Якутии  –  якутов, эвенов, эвенков, юкагиров, долган, чукчей, русских старожилов и других совместно проживающих этносов. Технология  процесса  обучения  предмету  «Культура  народов  Республики Саха (Якутия)» строится на основе творческой реализации </w:t>
            </w:r>
            <w:proofErr w:type="spellStart"/>
            <w:r w:rsidRPr="00CB413E">
              <w:rPr>
                <w:sz w:val="24"/>
                <w:szCs w:val="24"/>
              </w:rPr>
              <w:t>культуроведческого</w:t>
            </w:r>
            <w:proofErr w:type="spellEnd"/>
            <w:r w:rsidRPr="00CB413E">
              <w:rPr>
                <w:sz w:val="24"/>
                <w:szCs w:val="24"/>
              </w:rPr>
              <w:t xml:space="preserve"> подхода  и  осуществления  диалога  культур,  организации  активного  и заинтересованного процесса добывания знаний самими учащимися. Родной язык и  </w:t>
            </w:r>
            <w:proofErr w:type="spellStart"/>
            <w:r w:rsidRPr="00CB413E">
              <w:rPr>
                <w:sz w:val="24"/>
                <w:szCs w:val="24"/>
              </w:rPr>
              <w:t>этнопедагогические</w:t>
            </w:r>
            <w:proofErr w:type="spellEnd"/>
            <w:r w:rsidRPr="00CB413E">
              <w:rPr>
                <w:sz w:val="24"/>
                <w:szCs w:val="24"/>
              </w:rPr>
              <w:t xml:space="preserve">  ценности  составляют  основу  при  изучении  данного предмета.  </w:t>
            </w:r>
          </w:p>
          <w:p w:rsidR="00CB413E" w:rsidRPr="00CB413E" w:rsidRDefault="00CB413E" w:rsidP="00CB413E">
            <w:pPr>
              <w:pStyle w:val="ad"/>
              <w:rPr>
                <w:sz w:val="24"/>
                <w:szCs w:val="24"/>
              </w:rPr>
            </w:pPr>
          </w:p>
        </w:tc>
      </w:tr>
      <w:tr w:rsidR="001C1702" w:rsidRPr="00032C12" w:rsidTr="00E7303A">
        <w:trPr>
          <w:trHeight w:val="4101"/>
        </w:trPr>
        <w:tc>
          <w:tcPr>
            <w:tcW w:w="2093" w:type="dxa"/>
          </w:tcPr>
          <w:p w:rsidR="001C1702" w:rsidRPr="00CB413E" w:rsidRDefault="001C1702" w:rsidP="00CB413E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lastRenderedPageBreak/>
              <w:t>Родной язык и литератур</w:t>
            </w:r>
            <w:r w:rsidR="0061196A">
              <w:t>ное чтение</w:t>
            </w:r>
            <w:r w:rsidR="00C31CBF">
              <w:t xml:space="preserve"> (якутский язык и литература)</w:t>
            </w:r>
          </w:p>
        </w:tc>
        <w:tc>
          <w:tcPr>
            <w:tcW w:w="7796" w:type="dxa"/>
          </w:tcPr>
          <w:p w:rsidR="001C1702" w:rsidRPr="00CB413E" w:rsidRDefault="001C1702" w:rsidP="001C1702">
            <w:pPr>
              <w:pStyle w:val="ad"/>
              <w:rPr>
                <w:sz w:val="24"/>
                <w:szCs w:val="24"/>
              </w:rPr>
            </w:pPr>
            <w:r w:rsidRPr="00CB413E">
              <w:rPr>
                <w:sz w:val="24"/>
                <w:szCs w:val="24"/>
              </w:rPr>
              <w:t xml:space="preserve">Обучение  родному </w:t>
            </w:r>
            <w:r w:rsidR="0061196A">
              <w:rPr>
                <w:sz w:val="24"/>
                <w:szCs w:val="24"/>
              </w:rPr>
              <w:t xml:space="preserve"> языку  и  литературе</w:t>
            </w:r>
            <w:r w:rsidRPr="00CB413E">
              <w:rPr>
                <w:sz w:val="24"/>
                <w:szCs w:val="24"/>
              </w:rPr>
              <w:t xml:space="preserve">  рассматривается  как базисный компонент целостной системы гуманитарного, в том числе языкового, образования  в  школах  Республики  Саха  (Якутия).  Родной  язык  и  литература представляют  собой  наиболее  ценный  в  образовательном,  воспитательном  и развивающем  отношении  содержательный  учебный  материал,  формирующий личность  учащегося.  Родной  язык  как  часть  культуры  народа  открывает  мир  к огромному  духовному  богатству  народа,  тем  самым  способствует </w:t>
            </w:r>
          </w:p>
          <w:p w:rsidR="001C1702" w:rsidRPr="00CB413E" w:rsidRDefault="001C1702" w:rsidP="001C1702">
            <w:pPr>
              <w:pStyle w:val="ad"/>
              <w:rPr>
                <w:sz w:val="24"/>
                <w:szCs w:val="24"/>
              </w:rPr>
            </w:pPr>
            <w:r w:rsidRPr="00CB413E">
              <w:rPr>
                <w:sz w:val="24"/>
                <w:szCs w:val="24"/>
              </w:rPr>
              <w:t xml:space="preserve">формированию  этнической  идентификации  личности  через  </w:t>
            </w:r>
            <w:proofErr w:type="gramStart"/>
            <w:r w:rsidRPr="00CB413E">
              <w:rPr>
                <w:sz w:val="24"/>
                <w:szCs w:val="24"/>
              </w:rPr>
              <w:t>сознательное</w:t>
            </w:r>
            <w:proofErr w:type="gramEnd"/>
          </w:p>
          <w:p w:rsidR="001C1702" w:rsidRPr="00CB413E" w:rsidRDefault="001C1702" w:rsidP="001C1702">
            <w:pPr>
              <w:pStyle w:val="ad"/>
              <w:rPr>
                <w:sz w:val="24"/>
                <w:szCs w:val="24"/>
              </w:rPr>
            </w:pPr>
            <w:r w:rsidRPr="00CB413E">
              <w:rPr>
                <w:sz w:val="24"/>
                <w:szCs w:val="24"/>
              </w:rPr>
              <w:t xml:space="preserve">Обязательная часть учебного плана общеобразовательных учреждений Республики Саха (Якутия) (начальная школа) овладение  богатством  языка,  постижение  духовно-нравственных  ценностей  и </w:t>
            </w:r>
          </w:p>
          <w:p w:rsidR="001C1702" w:rsidRPr="00CB413E" w:rsidRDefault="001C1702" w:rsidP="001C1702">
            <w:pPr>
              <w:pStyle w:val="ad"/>
              <w:rPr>
                <w:sz w:val="24"/>
                <w:szCs w:val="24"/>
              </w:rPr>
            </w:pPr>
            <w:r w:rsidRPr="00CB413E">
              <w:rPr>
                <w:sz w:val="24"/>
                <w:szCs w:val="24"/>
              </w:rPr>
              <w:t>мировоззрения народа в процессе изучения художественных текстов</w:t>
            </w:r>
          </w:p>
        </w:tc>
      </w:tr>
    </w:tbl>
    <w:p w:rsidR="008736B3" w:rsidRDefault="008736B3" w:rsidP="008736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36B3" w:rsidRPr="00A25ABE" w:rsidRDefault="008736B3" w:rsidP="008736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 xml:space="preserve">Часть учебного плана начального общего образования </w:t>
      </w:r>
      <w:r w:rsidR="00421E93">
        <w:rPr>
          <w:rFonts w:ascii="Times New Roman" w:hAnsi="Times New Roman"/>
          <w:color w:val="000000"/>
          <w:sz w:val="24"/>
          <w:szCs w:val="24"/>
        </w:rPr>
        <w:t>МКОУ «Киндигирская ООШ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5E1570">
        <w:rPr>
          <w:rFonts w:ascii="Times New Roman" w:hAnsi="Times New Roman"/>
          <w:b/>
          <w:i/>
          <w:color w:val="000000"/>
          <w:sz w:val="24"/>
          <w:szCs w:val="24"/>
        </w:rPr>
        <w:t>формируемая участниками образовательных отношений</w:t>
      </w:r>
      <w:r w:rsidRPr="00A25AB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обеспечиваетреализацию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 индивидуальных потребностей обучающихся. </w:t>
      </w:r>
    </w:p>
    <w:p w:rsidR="008736B3" w:rsidRPr="00A25ABE" w:rsidRDefault="008736B3" w:rsidP="008736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 xml:space="preserve">Организация образовательной деятельности учащихся строится на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основе</w:t>
      </w:r>
      <w:r w:rsidR="00865090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="00865090">
        <w:rPr>
          <w:rFonts w:ascii="Times New Roman" w:hAnsi="Times New Roman"/>
          <w:color w:val="000000"/>
          <w:sz w:val="24"/>
          <w:szCs w:val="24"/>
        </w:rPr>
        <w:t xml:space="preserve"> подхода</w:t>
      </w:r>
      <w:r w:rsidRPr="00A25ABE">
        <w:rPr>
          <w:rFonts w:ascii="Times New Roman" w:hAnsi="Times New Roman"/>
          <w:color w:val="000000"/>
          <w:sz w:val="24"/>
          <w:szCs w:val="24"/>
        </w:rPr>
        <w:t xml:space="preserve">, который предполагает ориентацию на достижение цели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иосновного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 результата образования - развитие личности обучающегося, освоения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имуниверсальных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 учебных действий, познания и освоения мира.</w:t>
      </w:r>
    </w:p>
    <w:p w:rsidR="008736B3" w:rsidRDefault="008736B3" w:rsidP="008736B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Pr="00A25ABE">
        <w:rPr>
          <w:rFonts w:ascii="Times New Roman" w:hAnsi="Times New Roman"/>
          <w:color w:val="000000"/>
          <w:sz w:val="24"/>
          <w:szCs w:val="24"/>
        </w:rPr>
        <w:t xml:space="preserve">чебный план начального общего образования позволяет ориентироваться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наразличные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 образовательные запросы социума, учитывать уровень учебной мотивации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испособностей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 каждого ученика, создавать благоприятный психологический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микроклиматв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 школе, развивать творческие и познавательные способности каждого ребе</w:t>
      </w:r>
      <w:r>
        <w:rPr>
          <w:rFonts w:ascii="Times New Roman" w:hAnsi="Times New Roman"/>
          <w:color w:val="000000"/>
          <w:sz w:val="24"/>
          <w:szCs w:val="24"/>
        </w:rPr>
        <w:t>нка. И</w:t>
      </w:r>
      <w:r w:rsidRPr="00A25ABE">
        <w:rPr>
          <w:rFonts w:ascii="Times New Roman" w:hAnsi="Times New Roman"/>
          <w:color w:val="000000"/>
          <w:sz w:val="24"/>
          <w:szCs w:val="24"/>
        </w:rPr>
        <w:t>спользование ча</w:t>
      </w:r>
      <w:r>
        <w:rPr>
          <w:rFonts w:ascii="Times New Roman" w:hAnsi="Times New Roman"/>
          <w:color w:val="000000"/>
          <w:sz w:val="24"/>
          <w:szCs w:val="24"/>
        </w:rPr>
        <w:t xml:space="preserve">сов данной части учебного плана также </w:t>
      </w:r>
      <w:r w:rsidRPr="00A25ABE">
        <w:rPr>
          <w:rFonts w:ascii="Times New Roman" w:hAnsi="Times New Roman"/>
          <w:color w:val="000000"/>
          <w:sz w:val="24"/>
          <w:szCs w:val="24"/>
        </w:rPr>
        <w:t xml:space="preserve">нацелено на решение проблем, выявленных в процессе обучения и создание условий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дляразвития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 познавательных интересов и ИКТ-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компетентности</w:t>
      </w:r>
      <w:r w:rsidR="00B036A8">
        <w:rPr>
          <w:rFonts w:ascii="Times New Roman" w:hAnsi="Times New Roman"/>
          <w:color w:val="000000"/>
          <w:sz w:val="24"/>
          <w:szCs w:val="24"/>
        </w:rPr>
        <w:t>об</w:t>
      </w:r>
      <w:r w:rsidRPr="00A25ABE">
        <w:rPr>
          <w:rFonts w:ascii="Times New Roman" w:hAnsi="Times New Roman"/>
          <w:color w:val="000000"/>
          <w:sz w:val="24"/>
          <w:szCs w:val="24"/>
        </w:rPr>
        <w:t>уча</w:t>
      </w:r>
      <w:r w:rsidR="00B036A8">
        <w:rPr>
          <w:rFonts w:ascii="Times New Roman" w:hAnsi="Times New Roman"/>
          <w:color w:val="000000"/>
          <w:sz w:val="24"/>
          <w:szCs w:val="24"/>
        </w:rPr>
        <w:t>ю</w:t>
      </w:r>
      <w:r w:rsidRPr="00A25ABE">
        <w:rPr>
          <w:rFonts w:ascii="Times New Roman" w:hAnsi="Times New Roman"/>
          <w:color w:val="000000"/>
          <w:sz w:val="24"/>
          <w:szCs w:val="24"/>
        </w:rPr>
        <w:t>щихся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>.</w:t>
      </w:r>
    </w:p>
    <w:p w:rsidR="008736B3" w:rsidRDefault="008736B3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  <w:r w:rsidRPr="00B036A8">
        <w:rPr>
          <w:bCs/>
        </w:rPr>
        <w:t xml:space="preserve">Учебная деятельность части УП, формируемой участниками образовательного </w:t>
      </w:r>
      <w:proofErr w:type="spellStart"/>
      <w:r w:rsidRPr="00B036A8">
        <w:rPr>
          <w:bCs/>
        </w:rPr>
        <w:t>процесса</w:t>
      </w:r>
      <w:r w:rsidRPr="00D52A05">
        <w:rPr>
          <w:bCs/>
        </w:rPr>
        <w:t>представлена</w:t>
      </w:r>
      <w:proofErr w:type="spellEnd"/>
      <w:r w:rsidRPr="00D52A05">
        <w:rPr>
          <w:bCs/>
        </w:rPr>
        <w:t xml:space="preserve"> учебными предметами </w:t>
      </w:r>
      <w:r w:rsidRPr="0049132E">
        <w:rPr>
          <w:bCs/>
        </w:rPr>
        <w:t>«</w:t>
      </w:r>
      <w:r>
        <w:rPr>
          <w:bCs/>
        </w:rPr>
        <w:t>Якутский язык</w:t>
      </w:r>
      <w:r w:rsidR="001C1702">
        <w:rPr>
          <w:bCs/>
        </w:rPr>
        <w:t xml:space="preserve"> и литература</w:t>
      </w:r>
      <w:r w:rsidRPr="0049132E">
        <w:rPr>
          <w:bCs/>
        </w:rPr>
        <w:t>» (во 2-4 классах)</w:t>
      </w:r>
      <w:proofErr w:type="gramStart"/>
      <w:r w:rsidRPr="0049132E">
        <w:rPr>
          <w:bCs/>
        </w:rPr>
        <w:t>,</w:t>
      </w:r>
      <w:r w:rsidR="00B036A8" w:rsidRPr="0049132E">
        <w:rPr>
          <w:bCs/>
        </w:rPr>
        <w:t>«</w:t>
      </w:r>
      <w:proofErr w:type="gramEnd"/>
      <w:r w:rsidR="00B036A8" w:rsidRPr="0049132E">
        <w:rPr>
          <w:bCs/>
        </w:rPr>
        <w:t>Культура народов РС (Я)»</w:t>
      </w:r>
      <w:r w:rsidR="00B036A8">
        <w:rPr>
          <w:bCs/>
        </w:rPr>
        <w:t xml:space="preserve"> (2-3  </w:t>
      </w:r>
      <w:proofErr w:type="spellStart"/>
      <w:r w:rsidR="00B036A8">
        <w:rPr>
          <w:bCs/>
        </w:rPr>
        <w:t>кл</w:t>
      </w:r>
      <w:proofErr w:type="spellEnd"/>
      <w:r w:rsidR="00B036A8">
        <w:rPr>
          <w:bCs/>
        </w:rPr>
        <w:t>.)</w:t>
      </w:r>
      <w:r w:rsidR="00B036A8" w:rsidRPr="0049132E">
        <w:rPr>
          <w:bCs/>
        </w:rPr>
        <w:t xml:space="preserve">, </w:t>
      </w:r>
      <w:r>
        <w:rPr>
          <w:bCs/>
        </w:rPr>
        <w:t>направленные на воспитание чувства патриотизма, любви к родному краю, своей малой Родине</w:t>
      </w:r>
      <w:r w:rsidRPr="001C5F42">
        <w:rPr>
          <w:bCs/>
        </w:rPr>
        <w:t xml:space="preserve">, </w:t>
      </w:r>
      <w:r w:rsidRPr="001C5F42">
        <w:t xml:space="preserve">направлены на развитие </w:t>
      </w:r>
      <w:proofErr w:type="spellStart"/>
      <w:r w:rsidRPr="001C5F42">
        <w:t>общеучебных</w:t>
      </w:r>
      <w:proofErr w:type="spellEnd"/>
      <w:r w:rsidRPr="001C5F42">
        <w:t xml:space="preserve"> универсальных </w:t>
      </w:r>
      <w:proofErr w:type="spellStart"/>
      <w:r w:rsidRPr="001C5F42">
        <w:t>метапредметных</w:t>
      </w:r>
      <w:proofErr w:type="spellEnd"/>
      <w:r w:rsidRPr="001C5F42">
        <w:t xml:space="preserve"> действий, на развитие навыков исследовательской деятельности, расширение кругозора младшего школьника.</w:t>
      </w:r>
    </w:p>
    <w:p w:rsidR="00E67F7D" w:rsidRDefault="00E67F7D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</w:pPr>
    </w:p>
    <w:p w:rsidR="001C1702" w:rsidRPr="001C5F42" w:rsidRDefault="001C1702" w:rsidP="008736B3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jc w:val="both"/>
        <w:rPr>
          <w:bCs/>
        </w:rPr>
      </w:pPr>
    </w:p>
    <w:p w:rsidR="00CB413E" w:rsidRDefault="00CB413E" w:rsidP="008736B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303A" w:rsidRDefault="00E7303A" w:rsidP="008736B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1CF3" w:rsidRPr="0093304E" w:rsidRDefault="00DA1CF3" w:rsidP="00DA1CF3">
      <w:pPr>
        <w:pStyle w:val="ad"/>
        <w:jc w:val="center"/>
        <w:rPr>
          <w:rFonts w:ascii="Times New Roman" w:hAnsi="Times New Roman"/>
          <w:b/>
        </w:rPr>
      </w:pPr>
      <w:r w:rsidRPr="0093304E">
        <w:rPr>
          <w:rFonts w:ascii="Times New Roman" w:hAnsi="Times New Roman"/>
          <w:b/>
        </w:rPr>
        <w:t xml:space="preserve">Учебный план начального  общего образования </w:t>
      </w:r>
    </w:p>
    <w:p w:rsidR="008736B3" w:rsidRPr="00DA1CF3" w:rsidRDefault="00DA1CF3" w:rsidP="00671C19">
      <w:pPr>
        <w:pStyle w:val="ad"/>
        <w:jc w:val="center"/>
        <w:rPr>
          <w:rFonts w:ascii="Times New Roman" w:hAnsi="Times New Roman"/>
          <w:b/>
        </w:rPr>
      </w:pPr>
      <w:r w:rsidRPr="0093304E">
        <w:rPr>
          <w:rFonts w:ascii="Times New Roman" w:hAnsi="Times New Roman"/>
          <w:b/>
        </w:rPr>
        <w:t xml:space="preserve">МКОУ «Киндигирская ООШ» </w:t>
      </w:r>
      <w:r>
        <w:rPr>
          <w:rFonts w:ascii="Times New Roman" w:hAnsi="Times New Roman"/>
          <w:b/>
        </w:rPr>
        <w:t>на 201</w:t>
      </w:r>
      <w:r w:rsidR="00865090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- 20</w:t>
      </w:r>
      <w:r w:rsidR="00865090">
        <w:rPr>
          <w:rFonts w:ascii="Times New Roman" w:hAnsi="Times New Roman"/>
          <w:b/>
        </w:rPr>
        <w:t>20</w:t>
      </w:r>
      <w:r w:rsidR="00671C19">
        <w:rPr>
          <w:rFonts w:ascii="Times New Roman" w:hAnsi="Times New Roman"/>
          <w:b/>
        </w:rPr>
        <w:t xml:space="preserve"> учебный год (</w:t>
      </w:r>
      <w:r w:rsidRPr="0093304E">
        <w:rPr>
          <w:rFonts w:ascii="Times New Roman" w:hAnsi="Times New Roman"/>
          <w:b/>
        </w:rPr>
        <w:t>4 вариант</w:t>
      </w:r>
      <w:r w:rsidR="00671C19">
        <w:rPr>
          <w:rFonts w:ascii="Times New Roman" w:hAnsi="Times New Roman"/>
          <w:b/>
        </w:rPr>
        <w:t>)</w:t>
      </w:r>
    </w:p>
    <w:tbl>
      <w:tblPr>
        <w:tblpPr w:leftFromText="180" w:rightFromText="180" w:vertAnchor="text" w:horzAnchor="margin" w:tblpY="307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41"/>
        <w:gridCol w:w="2835"/>
        <w:gridCol w:w="692"/>
        <w:gridCol w:w="850"/>
        <w:gridCol w:w="851"/>
        <w:gridCol w:w="852"/>
        <w:gridCol w:w="851"/>
      </w:tblGrid>
      <w:tr w:rsidR="009461C3" w:rsidRPr="00D52A05" w:rsidTr="008615CD"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1C3" w:rsidRPr="00D52A05" w:rsidRDefault="009461C3" w:rsidP="008615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8736B3" w:rsidRPr="00D52A05" w:rsidTr="008615CD"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B3" w:rsidRPr="00D52A05" w:rsidRDefault="008736B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B3" w:rsidRPr="00D52A05" w:rsidRDefault="008736B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B3" w:rsidRPr="00D52A05" w:rsidRDefault="008736B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B3" w:rsidRPr="00D52A05" w:rsidRDefault="008736B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B3" w:rsidRPr="00D52A05" w:rsidRDefault="008736B3" w:rsidP="008615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B3" w:rsidRPr="00D52A05" w:rsidRDefault="008736B3" w:rsidP="008615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6B3" w:rsidRPr="00D52A05" w:rsidRDefault="008736B3" w:rsidP="008615C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8736B3" w:rsidRPr="00D52A05" w:rsidTr="008615CD"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B3" w:rsidRPr="001C1702" w:rsidRDefault="008736B3" w:rsidP="008615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1702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9461C3" w:rsidRPr="00D52A05" w:rsidTr="008615CD"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1C3" w:rsidRPr="00D52A05" w:rsidRDefault="00CB413E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сский язык и литератур</w:t>
            </w:r>
            <w:r w:rsidR="00D54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3D51E7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E7303A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D51E7" w:rsidRPr="00E73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461C3" w:rsidRPr="00D52A05" w:rsidTr="008615CD"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3D51E7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E7303A" w:rsidRDefault="003D51E7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461C3" w:rsidRPr="00D52A05" w:rsidTr="008615CD">
        <w:tc>
          <w:tcPr>
            <w:tcW w:w="2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61C3" w:rsidRPr="00D52A05" w:rsidRDefault="00CB413E" w:rsidP="008615CD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й язык и литератур</w:t>
            </w:r>
            <w:r w:rsidR="00D54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ой язык</w:t>
            </w:r>
            <w:r w:rsidR="00786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якутский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3D51E7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E7303A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D51E7" w:rsidRPr="00E73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461C3" w:rsidRPr="00D52A05" w:rsidTr="008615CD"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дная литература</w:t>
            </w:r>
            <w:r w:rsidR="0078628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якутская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3D51E7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E7303A" w:rsidRDefault="003D51E7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9461C3" w:rsidRPr="00D52A05" w:rsidTr="008615CD">
        <w:tc>
          <w:tcPr>
            <w:tcW w:w="2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C3" w:rsidRPr="00D52A05" w:rsidRDefault="00CB413E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E7303A" w:rsidRDefault="009461C3" w:rsidP="008615CD">
            <w:pPr>
              <w:tabs>
                <w:tab w:val="left" w:pos="255"/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036A8" w:rsidRPr="00D52A05" w:rsidTr="008615CD">
        <w:trPr>
          <w:trHeight w:val="204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E7303A" w:rsidRDefault="00B036A8" w:rsidP="008615CD">
            <w:pPr>
              <w:tabs>
                <w:tab w:val="left" w:pos="255"/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B036A8" w:rsidRPr="00D52A05" w:rsidTr="008615CD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  <w:r w:rsidR="007332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E7303A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B036A8" w:rsidRPr="00D52A05" w:rsidTr="008615CD"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E7303A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036A8" w:rsidRPr="00D52A05" w:rsidTr="008615CD">
        <w:tc>
          <w:tcPr>
            <w:tcW w:w="2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образительное искус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E7303A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036A8" w:rsidRPr="00D52A05" w:rsidTr="008615CD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E7303A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036A8" w:rsidRPr="00D52A05" w:rsidTr="008615CD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38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709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38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709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A8" w:rsidRPr="00E7303A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709" w:firstLine="7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12</w:t>
            </w:r>
          </w:p>
        </w:tc>
      </w:tr>
      <w:tr w:rsidR="009461C3" w:rsidRPr="00D52A05" w:rsidTr="008615CD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61C3" w:rsidRPr="00E67F7D" w:rsidRDefault="00E67F7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7F7D">
              <w:rPr>
                <w:rFonts w:ascii="Times New Roman" w:hAnsi="Times New Roman"/>
                <w:sz w:val="24"/>
                <w:szCs w:val="24"/>
              </w:rPr>
              <w:t>Основы   светской этик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38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709" w:firstLine="72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38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1C3" w:rsidRPr="00D52A05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709" w:firstLine="7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1C3" w:rsidRPr="00E7303A" w:rsidRDefault="009461C3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709" w:firstLine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30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036A8" w:rsidRPr="00D52A05" w:rsidTr="008615CD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A8" w:rsidRPr="00FB7347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73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A8" w:rsidRPr="00D52A05" w:rsidRDefault="00B036A8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15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A8" w:rsidRPr="00D52A05" w:rsidRDefault="002656F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A8" w:rsidRPr="00D52A05" w:rsidRDefault="002656F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A8" w:rsidRPr="00D52A05" w:rsidRDefault="002656F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A8" w:rsidRPr="00D52A05" w:rsidRDefault="002656FD" w:rsidP="008615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</w:t>
            </w:r>
          </w:p>
        </w:tc>
      </w:tr>
      <w:tr w:rsidR="00B036A8" w:rsidRPr="00D52A05" w:rsidTr="008615CD">
        <w:tc>
          <w:tcPr>
            <w:tcW w:w="9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A8" w:rsidRPr="002656FD" w:rsidRDefault="002656FD" w:rsidP="008615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56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онент образовательного учреждения</w:t>
            </w:r>
          </w:p>
        </w:tc>
      </w:tr>
      <w:tr w:rsidR="008615CD" w:rsidRPr="00D52A05" w:rsidTr="008615C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D" w:rsidRPr="00D52A05" w:rsidRDefault="008615C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CD" w:rsidRDefault="008615C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2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ультура народов </w:t>
            </w:r>
          </w:p>
          <w:p w:rsidR="008615CD" w:rsidRDefault="008615C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2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С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Я)</w:t>
            </w:r>
          </w:p>
          <w:p w:rsidR="008615CD" w:rsidRPr="00D52A05" w:rsidRDefault="008615C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D" w:rsidRPr="00D52A05" w:rsidRDefault="008615C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227" w:firstLine="5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CD" w:rsidRPr="00731A43" w:rsidRDefault="008615C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17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1A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CD" w:rsidRPr="00D52A05" w:rsidRDefault="008615C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52A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5CD" w:rsidRPr="00D52A05" w:rsidRDefault="008615C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CD" w:rsidRPr="004C08CF" w:rsidRDefault="008615CD" w:rsidP="008615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C08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656FD" w:rsidRPr="002656FD" w:rsidTr="008615CD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D" w:rsidRPr="002656FD" w:rsidRDefault="002656F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656F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FD" w:rsidRPr="002656FD" w:rsidRDefault="002656F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227" w:firstLine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FD" w:rsidRPr="002656FD" w:rsidRDefault="002656F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FD" w:rsidRPr="002656FD" w:rsidRDefault="002656F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FD" w:rsidRPr="002656FD" w:rsidRDefault="002656F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FD" w:rsidRPr="002656FD" w:rsidRDefault="002656FD" w:rsidP="008615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656FD" w:rsidRPr="002656FD" w:rsidTr="008615CD"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FD" w:rsidRPr="002656FD" w:rsidRDefault="002656F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656F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ТОГО (аудиторная нагрузка):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FD" w:rsidRPr="002656FD" w:rsidRDefault="002656F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left="-227" w:firstLine="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FD" w:rsidRPr="002656FD" w:rsidRDefault="002656F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FD" w:rsidRPr="002656FD" w:rsidRDefault="002656F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3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FD" w:rsidRPr="002656FD" w:rsidRDefault="002656FD" w:rsidP="008615CD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FD" w:rsidRPr="002656FD" w:rsidRDefault="002656FD" w:rsidP="008615C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</w:tbl>
    <w:p w:rsidR="00DA1CF3" w:rsidRDefault="00DA1CF3" w:rsidP="009015A6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rPr>
          <w:b/>
        </w:rPr>
      </w:pPr>
    </w:p>
    <w:p w:rsidR="002947D0" w:rsidRDefault="002947D0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4E98" w:rsidRDefault="00FC4E98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566E4" w:rsidRPr="005E1570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E1570">
        <w:rPr>
          <w:rFonts w:ascii="Times New Roman" w:hAnsi="Times New Roman"/>
          <w:b/>
          <w:bCs/>
          <w:i/>
          <w:color w:val="000000"/>
          <w:sz w:val="24"/>
          <w:szCs w:val="24"/>
        </w:rPr>
        <w:lastRenderedPageBreak/>
        <w:t xml:space="preserve">Формы промежуточной аттестации </w:t>
      </w:r>
      <w:proofErr w:type="spellStart"/>
      <w:r w:rsidRPr="005E1570">
        <w:rPr>
          <w:rFonts w:ascii="Times New Roman" w:hAnsi="Times New Roman"/>
          <w:b/>
          <w:bCs/>
          <w:i/>
          <w:color w:val="000000"/>
          <w:sz w:val="24"/>
          <w:szCs w:val="24"/>
        </w:rPr>
        <w:t>обучающихсяначального</w:t>
      </w:r>
      <w:proofErr w:type="spellEnd"/>
      <w:r w:rsidRPr="005E1570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общего образования</w:t>
      </w:r>
    </w:p>
    <w:p w:rsidR="006566E4" w:rsidRPr="003611B5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 xml:space="preserve">Освоение общеобразовательной программы, в том числе отдельной части или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всегообъема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 учебного предмета общеобразовательной программы, сопровождается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текущимконтролем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 успеваемости и промежуточной аттестацией учащихся. </w:t>
      </w:r>
      <w:proofErr w:type="gramStart"/>
      <w:r w:rsidRPr="00A25ABE">
        <w:rPr>
          <w:rFonts w:ascii="Times New Roman" w:hAnsi="Times New Roman"/>
          <w:color w:val="000000"/>
          <w:sz w:val="24"/>
          <w:szCs w:val="24"/>
        </w:rPr>
        <w:t xml:space="preserve">Формы,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периодичностьи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 порядок проведения текущего контроля успеваемости и промежуточной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аттестацииучащихся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 регламентируются </w:t>
      </w:r>
      <w:r w:rsidRPr="003611B5">
        <w:rPr>
          <w:rFonts w:ascii="Times New Roman" w:hAnsi="Times New Roman"/>
          <w:i/>
          <w:iCs/>
          <w:sz w:val="24"/>
          <w:szCs w:val="24"/>
        </w:rPr>
        <w:t xml:space="preserve">Положением о текущей и промежуточной </w:t>
      </w:r>
      <w:proofErr w:type="spellStart"/>
      <w:r w:rsidRPr="003611B5">
        <w:rPr>
          <w:rFonts w:ascii="Times New Roman" w:hAnsi="Times New Roman"/>
          <w:i/>
          <w:iCs/>
          <w:sz w:val="24"/>
          <w:szCs w:val="24"/>
        </w:rPr>
        <w:t>аттестацииучащихся</w:t>
      </w:r>
      <w:proofErr w:type="spellEnd"/>
      <w:r w:rsidRPr="003611B5">
        <w:rPr>
          <w:rFonts w:ascii="Times New Roman" w:hAnsi="Times New Roman"/>
          <w:i/>
          <w:iCs/>
          <w:sz w:val="24"/>
          <w:szCs w:val="24"/>
        </w:rPr>
        <w:t xml:space="preserve">, утвержденным </w:t>
      </w:r>
      <w:r w:rsidR="00A74B5B" w:rsidRPr="003611B5">
        <w:rPr>
          <w:rFonts w:ascii="Times New Roman" w:hAnsi="Times New Roman"/>
          <w:i/>
          <w:iCs/>
          <w:sz w:val="24"/>
          <w:szCs w:val="24"/>
        </w:rPr>
        <w:t>решением Педагогического совета (Протокол №3 от 29.10.2016 г.).</w:t>
      </w:r>
      <w:proofErr w:type="gramEnd"/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начального общего образования проводится </w:t>
      </w:r>
      <w:proofErr w:type="spellStart"/>
      <w:r w:rsidRPr="00A25ABE">
        <w:rPr>
          <w:rFonts w:ascii="Times New Roman" w:hAnsi="Times New Roman"/>
          <w:color w:val="000000"/>
          <w:sz w:val="24"/>
          <w:szCs w:val="24"/>
        </w:rPr>
        <w:t>безпрекращения</w:t>
      </w:r>
      <w:proofErr w:type="spellEnd"/>
      <w:r w:rsidRPr="00A25ABE">
        <w:rPr>
          <w:rFonts w:ascii="Times New Roman" w:hAnsi="Times New Roman"/>
          <w:color w:val="000000"/>
          <w:sz w:val="24"/>
          <w:szCs w:val="24"/>
        </w:rPr>
        <w:t xml:space="preserve"> общеобразовательного процесса.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 xml:space="preserve">К промежуточной аттестации </w:t>
      </w:r>
      <w:proofErr w:type="gramStart"/>
      <w:r w:rsidRPr="00A25ABE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5ABE">
        <w:rPr>
          <w:rFonts w:ascii="Times New Roman" w:hAnsi="Times New Roman"/>
          <w:color w:val="000000"/>
          <w:sz w:val="24"/>
          <w:szCs w:val="24"/>
        </w:rPr>
        <w:t xml:space="preserve"> относится: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 xml:space="preserve">- промежуточная аттестация </w:t>
      </w:r>
      <w:proofErr w:type="gramStart"/>
      <w:r w:rsidRPr="00A25ABE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5ABE">
        <w:rPr>
          <w:rFonts w:ascii="Times New Roman" w:hAnsi="Times New Roman"/>
          <w:color w:val="000000"/>
          <w:sz w:val="24"/>
          <w:szCs w:val="24"/>
        </w:rPr>
        <w:t xml:space="preserve"> по окончании учебного года;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25ABE">
        <w:rPr>
          <w:rFonts w:ascii="Times New Roman" w:hAnsi="Times New Roman"/>
          <w:color w:val="000000"/>
          <w:sz w:val="24"/>
          <w:szCs w:val="24"/>
        </w:rPr>
        <w:t>- промежуточная аттестация выпускников начального общего образования.</w:t>
      </w:r>
    </w:p>
    <w:p w:rsidR="003F282A" w:rsidRDefault="003F282A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5ABE">
        <w:rPr>
          <w:rFonts w:ascii="Times New Roman" w:hAnsi="Times New Roman"/>
          <w:b/>
          <w:bCs/>
          <w:color w:val="000000"/>
          <w:sz w:val="24"/>
          <w:szCs w:val="24"/>
        </w:rPr>
        <w:t>1 класс</w:t>
      </w:r>
    </w:p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A25ABE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A25ABE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5E1570" w:rsidTr="005E1570">
        <w:tc>
          <w:tcPr>
            <w:tcW w:w="4998" w:type="dxa"/>
          </w:tcPr>
          <w:p w:rsidR="005E1570" w:rsidRDefault="005E1570" w:rsidP="006566E4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i/>
                <w:iCs/>
                <w:color w:val="00000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4999" w:type="dxa"/>
          </w:tcPr>
          <w:p w:rsidR="005E1570" w:rsidRDefault="009E0F8A" w:rsidP="006566E4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i/>
                <w:i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5E1570" w:rsidTr="005E1570">
        <w:tc>
          <w:tcPr>
            <w:tcW w:w="4998" w:type="dxa"/>
          </w:tcPr>
          <w:p w:rsidR="005E1570" w:rsidRDefault="009E0F8A" w:rsidP="006566E4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Начало учебного года</w:t>
            </w:r>
          </w:p>
        </w:tc>
        <w:tc>
          <w:tcPr>
            <w:tcW w:w="4999" w:type="dxa"/>
          </w:tcPr>
          <w:p w:rsidR="005E1570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Стартовая диагностика готовности к обучению в школе</w:t>
            </w:r>
          </w:p>
        </w:tc>
      </w:tr>
      <w:tr w:rsidR="005E1570" w:rsidTr="005E1570">
        <w:tc>
          <w:tcPr>
            <w:tcW w:w="4998" w:type="dxa"/>
          </w:tcPr>
          <w:p w:rsidR="005E1570" w:rsidRDefault="009E0F8A" w:rsidP="006566E4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4999" w:type="dxa"/>
          </w:tcPr>
          <w:p w:rsidR="005E1570" w:rsidRDefault="009E0F8A" w:rsidP="009E0F8A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Комплексная работа</w:t>
            </w:r>
          </w:p>
        </w:tc>
      </w:tr>
    </w:tbl>
    <w:p w:rsidR="006566E4" w:rsidRPr="00A25ABE" w:rsidRDefault="006566E4" w:rsidP="006566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5ABE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9"/>
        <w:gridCol w:w="3584"/>
        <w:gridCol w:w="3364"/>
      </w:tblGrid>
      <w:tr w:rsidR="009E0F8A" w:rsidTr="009E0F8A">
        <w:tc>
          <w:tcPr>
            <w:tcW w:w="3049" w:type="dxa"/>
          </w:tcPr>
          <w:p w:rsidR="009E0F8A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i/>
                <w:iCs/>
                <w:color w:val="00000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584" w:type="dxa"/>
          </w:tcPr>
          <w:p w:rsidR="009E0F8A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i/>
                <w:i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364" w:type="dxa"/>
          </w:tcPr>
          <w:p w:rsidR="009E0F8A" w:rsidRPr="00A25ABE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i/>
                <w:i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9E0F8A" w:rsidTr="009E0F8A">
        <w:tc>
          <w:tcPr>
            <w:tcW w:w="3049" w:type="dxa"/>
            <w:vMerge w:val="restart"/>
          </w:tcPr>
          <w:p w:rsidR="009E0F8A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584" w:type="dxa"/>
          </w:tcPr>
          <w:p w:rsidR="009E0F8A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364" w:type="dxa"/>
          </w:tcPr>
          <w:p w:rsidR="009E0F8A" w:rsidRPr="00A25ABE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Итоговый контрольный диктант</w:t>
            </w:r>
          </w:p>
        </w:tc>
      </w:tr>
      <w:tr w:rsidR="009E0F8A" w:rsidTr="009E0F8A">
        <w:tc>
          <w:tcPr>
            <w:tcW w:w="3049" w:type="dxa"/>
            <w:vMerge/>
          </w:tcPr>
          <w:p w:rsidR="009E0F8A" w:rsidRDefault="009E0F8A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E0F8A" w:rsidRDefault="009E0F8A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364" w:type="dxa"/>
          </w:tcPr>
          <w:p w:rsidR="009E0F8A" w:rsidRPr="00A25ABE" w:rsidRDefault="009E0F8A" w:rsidP="009E0F8A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9E0F8A" w:rsidTr="009E0F8A">
        <w:tc>
          <w:tcPr>
            <w:tcW w:w="3049" w:type="dxa"/>
            <w:vMerge/>
          </w:tcPr>
          <w:p w:rsidR="009E0F8A" w:rsidRDefault="009E0F8A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9E0F8A" w:rsidRPr="00A25ABE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364" w:type="dxa"/>
          </w:tcPr>
          <w:p w:rsidR="009E0F8A" w:rsidRPr="00A25ABE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Проверка навыков чтения.</w:t>
            </w:r>
          </w:p>
          <w:p w:rsidR="009E0F8A" w:rsidRPr="00A25ABE" w:rsidRDefault="009E0F8A" w:rsidP="009E0F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25ABE">
              <w:rPr>
                <w:color w:val="000000"/>
                <w:sz w:val="24"/>
                <w:szCs w:val="24"/>
              </w:rPr>
              <w:t>Диагностика читательской грамотности</w:t>
            </w:r>
          </w:p>
        </w:tc>
      </w:tr>
    </w:tbl>
    <w:p w:rsidR="009E0F8A" w:rsidRPr="00762108" w:rsidRDefault="009E0F8A" w:rsidP="009E0F8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49"/>
        <w:gridCol w:w="3584"/>
        <w:gridCol w:w="3364"/>
      </w:tblGrid>
      <w:tr w:rsidR="009E0F8A" w:rsidRPr="008568C2" w:rsidTr="00040833">
        <w:tc>
          <w:tcPr>
            <w:tcW w:w="3049" w:type="dxa"/>
          </w:tcPr>
          <w:p w:rsidR="009E0F8A" w:rsidRPr="008568C2" w:rsidRDefault="009E0F8A" w:rsidP="0004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8568C2">
              <w:rPr>
                <w:i/>
                <w:iCs/>
                <w:color w:val="00000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584" w:type="dxa"/>
          </w:tcPr>
          <w:p w:rsidR="009E0F8A" w:rsidRPr="008568C2" w:rsidRDefault="009E0F8A" w:rsidP="0004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8568C2">
              <w:rPr>
                <w:i/>
                <w:i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364" w:type="dxa"/>
          </w:tcPr>
          <w:p w:rsidR="009E0F8A" w:rsidRPr="008568C2" w:rsidRDefault="009E0F8A" w:rsidP="0004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8568C2">
              <w:rPr>
                <w:i/>
                <w:iCs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0B1BED" w:rsidRPr="008568C2" w:rsidTr="00040833">
        <w:tc>
          <w:tcPr>
            <w:tcW w:w="3049" w:type="dxa"/>
            <w:vMerge w:val="restart"/>
          </w:tcPr>
          <w:p w:rsidR="000B1BED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Окончание учебного года</w:t>
            </w:r>
          </w:p>
          <w:p w:rsidR="000B1BED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  <w:p w:rsidR="000B1BED" w:rsidRPr="008568C2" w:rsidRDefault="000B1BED" w:rsidP="000B1BED">
            <w:pPr>
              <w:autoSpaceDE w:val="0"/>
              <w:autoSpaceDN w:val="0"/>
              <w:adjustRightInd w:val="0"/>
              <w:spacing w:after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 класс</w:t>
            </w:r>
          </w:p>
        </w:tc>
        <w:tc>
          <w:tcPr>
            <w:tcW w:w="3584" w:type="dxa"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364" w:type="dxa"/>
            <w:vMerge w:val="restart"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ая комплексная работа</w:t>
            </w:r>
          </w:p>
        </w:tc>
      </w:tr>
      <w:tr w:rsidR="000B1BED" w:rsidRPr="008568C2" w:rsidTr="00040833">
        <w:tc>
          <w:tcPr>
            <w:tcW w:w="3049" w:type="dxa"/>
            <w:vMerge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364" w:type="dxa"/>
            <w:vMerge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1BED" w:rsidRPr="008568C2" w:rsidTr="00040833">
        <w:tc>
          <w:tcPr>
            <w:tcW w:w="3049" w:type="dxa"/>
            <w:vMerge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364" w:type="dxa"/>
            <w:vMerge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1BED" w:rsidRPr="008568C2" w:rsidTr="00040833">
        <w:tc>
          <w:tcPr>
            <w:tcW w:w="3049" w:type="dxa"/>
            <w:vMerge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364" w:type="dxa"/>
            <w:vMerge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79F3" w:rsidRPr="008568C2" w:rsidTr="00040833">
        <w:tc>
          <w:tcPr>
            <w:tcW w:w="3049" w:type="dxa"/>
            <w:vMerge/>
          </w:tcPr>
          <w:p w:rsidR="00AC79F3" w:rsidRPr="008568C2" w:rsidRDefault="00AC79F3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AC79F3" w:rsidRPr="008568C2" w:rsidRDefault="000B1BED" w:rsidP="0004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364" w:type="dxa"/>
          </w:tcPr>
          <w:p w:rsidR="00AC79F3" w:rsidRPr="008568C2" w:rsidRDefault="00AC79F3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0B1BED" w:rsidRPr="008568C2" w:rsidTr="00040833">
        <w:tc>
          <w:tcPr>
            <w:tcW w:w="3049" w:type="dxa"/>
            <w:vMerge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8568C2" w:rsidRDefault="000B1BED" w:rsidP="0091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364" w:type="dxa"/>
            <w:vMerge w:val="restart"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е арифметическое результатов четвертных оценок за год</w:t>
            </w:r>
          </w:p>
        </w:tc>
      </w:tr>
      <w:tr w:rsidR="000B1BED" w:rsidRPr="008568C2" w:rsidTr="00040833">
        <w:tc>
          <w:tcPr>
            <w:tcW w:w="3049" w:type="dxa"/>
            <w:vMerge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8568C2" w:rsidRDefault="000B1BED" w:rsidP="00914B76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364" w:type="dxa"/>
            <w:vMerge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1BED" w:rsidRPr="008568C2" w:rsidTr="00040833">
        <w:tc>
          <w:tcPr>
            <w:tcW w:w="3049" w:type="dxa"/>
            <w:vMerge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8568C2" w:rsidRDefault="000B1BED" w:rsidP="0091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364" w:type="dxa"/>
            <w:vMerge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1BED" w:rsidRPr="008568C2" w:rsidTr="00040833">
        <w:tc>
          <w:tcPr>
            <w:tcW w:w="3049" w:type="dxa"/>
            <w:vMerge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8568C2" w:rsidRDefault="000B1BED" w:rsidP="00914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568C2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364" w:type="dxa"/>
            <w:vMerge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1BED" w:rsidRPr="008568C2" w:rsidTr="00040833">
        <w:tc>
          <w:tcPr>
            <w:tcW w:w="3049" w:type="dxa"/>
          </w:tcPr>
          <w:p w:rsidR="000B1BED" w:rsidRPr="008568C2" w:rsidRDefault="000B1BED" w:rsidP="00040833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84" w:type="dxa"/>
          </w:tcPr>
          <w:p w:rsidR="000B1BED" w:rsidRPr="000B1BED" w:rsidRDefault="000B1BED" w:rsidP="00040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0B1BED">
              <w:rPr>
                <w:iCs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3364" w:type="dxa"/>
          </w:tcPr>
          <w:p w:rsidR="000B1BED" w:rsidRPr="008568C2" w:rsidRDefault="000B1BED" w:rsidP="00AC79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проектов (зачет/незачет)</w:t>
            </w:r>
          </w:p>
        </w:tc>
      </w:tr>
    </w:tbl>
    <w:p w:rsidR="003F282A" w:rsidRDefault="003F282A" w:rsidP="00985B31">
      <w:pPr>
        <w:pStyle w:val="a7"/>
        <w:shd w:val="clear" w:color="auto" w:fill="FFFFFF"/>
        <w:tabs>
          <w:tab w:val="left" w:pos="9214"/>
        </w:tabs>
        <w:spacing w:before="0" w:beforeAutospacing="0" w:after="0" w:afterAutospacing="0" w:line="276" w:lineRule="auto"/>
        <w:rPr>
          <w:color w:val="000000"/>
        </w:rPr>
      </w:pPr>
    </w:p>
    <w:p w:rsidR="00865090" w:rsidRDefault="00865090" w:rsidP="006967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5090" w:rsidRDefault="00865090" w:rsidP="008C15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216F" w:rsidRDefault="00D2216F" w:rsidP="008C15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216F" w:rsidRDefault="00D2216F" w:rsidP="008C15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216F" w:rsidRDefault="00D2216F" w:rsidP="008C15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216F" w:rsidRDefault="00D2216F" w:rsidP="008C15D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3D08" w:rsidRPr="00773D08" w:rsidRDefault="008A6E0F" w:rsidP="00D318D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3D0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</w:t>
      </w:r>
      <w:r w:rsidR="0088061F" w:rsidRPr="00773D08">
        <w:rPr>
          <w:rFonts w:ascii="Times New Roman" w:eastAsia="Times New Roman" w:hAnsi="Times New Roman"/>
          <w:b/>
          <w:sz w:val="24"/>
          <w:szCs w:val="24"/>
          <w:lang w:eastAsia="ru-RU"/>
        </w:rPr>
        <w:t>льная записка к учебному плану 5</w:t>
      </w:r>
      <w:r w:rsidRPr="00773D08">
        <w:rPr>
          <w:rFonts w:ascii="Times New Roman" w:eastAsia="Times New Roman" w:hAnsi="Times New Roman"/>
          <w:b/>
          <w:sz w:val="24"/>
          <w:szCs w:val="24"/>
          <w:lang w:eastAsia="ru-RU"/>
        </w:rPr>
        <w:t>-9 классов.</w:t>
      </w:r>
    </w:p>
    <w:p w:rsidR="008A6E0F" w:rsidRPr="00E472A4" w:rsidRDefault="008A6E0F" w:rsidP="006967C6">
      <w:pPr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E472A4">
        <w:rPr>
          <w:rFonts w:ascii="Times New Roman" w:eastAsia="Times New Roman" w:hAnsi="Times New Roman"/>
          <w:sz w:val="24"/>
          <w:szCs w:val="24"/>
        </w:rPr>
        <w:t xml:space="preserve"> ступень – основное общее образование (нормативный срок освоения 5 лет), 5-9 класс</w:t>
      </w:r>
      <w:r w:rsidR="00D318D9">
        <w:rPr>
          <w:rFonts w:ascii="Times New Roman" w:eastAsia="Times New Roman" w:hAnsi="Times New Roman"/>
          <w:sz w:val="24"/>
          <w:szCs w:val="24"/>
        </w:rPr>
        <w:t>ах</w:t>
      </w:r>
      <w:r w:rsidRPr="00E472A4">
        <w:rPr>
          <w:rFonts w:ascii="Times New Roman" w:eastAsia="Times New Roman" w:hAnsi="Times New Roman"/>
          <w:sz w:val="24"/>
          <w:szCs w:val="24"/>
        </w:rPr>
        <w:t>, обеспечивает освоение обучающимися общеобразовательных программ основного общего образования, создаёт  условия становления и формирования личности обучающегося, его склонностей, интересов и способностей к социальному и раннему профессиональному  самоопределению. Основное  общее образование является базой для получения среднего (полного) общего образования, начального и среднего профессионального образования.</w:t>
      </w:r>
    </w:p>
    <w:p w:rsidR="00032C12" w:rsidRPr="00032C12" w:rsidRDefault="00032C12" w:rsidP="00032C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разработке плана </w:t>
      </w:r>
      <w:proofErr w:type="gramStart"/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тены</w:t>
      </w:r>
      <w:proofErr w:type="gramEnd"/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032C12" w:rsidRPr="00032C12" w:rsidRDefault="00032C12" w:rsidP="00442CE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дровый состав педагогических работников,</w:t>
      </w:r>
    </w:p>
    <w:p w:rsidR="00032C12" w:rsidRPr="00032C12" w:rsidRDefault="00032C12" w:rsidP="00442CE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ый заказ на образовательные услуги,</w:t>
      </w:r>
    </w:p>
    <w:p w:rsidR="00032C12" w:rsidRPr="00032C12" w:rsidRDefault="00032C12" w:rsidP="00442CE6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енности образовательного процесса, обусловленные программой развития ОУ,</w:t>
      </w:r>
    </w:p>
    <w:p w:rsidR="00032C12" w:rsidRPr="00032C12" w:rsidRDefault="00032C12" w:rsidP="00442CE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ровень технической оснащенности учебных кабинетов и учебно-материальной </w:t>
      </w:r>
      <w:proofErr w:type="spellStart"/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ыОУ</w:t>
      </w:r>
      <w:proofErr w:type="spellEnd"/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032C12" w:rsidRPr="00032C12" w:rsidRDefault="00032C12" w:rsidP="00442CE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емственность между ступенями образования.</w:t>
      </w:r>
    </w:p>
    <w:p w:rsidR="00032C12" w:rsidRPr="00032C12" w:rsidRDefault="00032C12" w:rsidP="00032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скорректирован</w:t>
      </w: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учётом основных направлений </w:t>
      </w:r>
      <w:proofErr w:type="spellStart"/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дернизацииобщего</w:t>
      </w:r>
      <w:proofErr w:type="spellEnd"/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разования:</w:t>
      </w:r>
    </w:p>
    <w:p w:rsidR="00032C12" w:rsidRPr="00032C12" w:rsidRDefault="00032C12" w:rsidP="00442CE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рмализация учебной нагрузки учащихся на всех ступенях обучения, устранение перегрузок, подрывающих их физическое и психическое здоровье;</w:t>
      </w:r>
    </w:p>
    <w:p w:rsidR="00032C12" w:rsidRPr="00032C12" w:rsidRDefault="00032C12" w:rsidP="00442CE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е содержания образования возрастным закономерностям развития учащихся, их особенностям и возможностям на каждой ступени обучения;</w:t>
      </w:r>
    </w:p>
    <w:p w:rsidR="00032C12" w:rsidRPr="00032C12" w:rsidRDefault="00032C12" w:rsidP="00442CE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ность содержания образования на формирование общих учебных умений и навыков, познавательной, коммуникативной, практической деятельности;</w:t>
      </w:r>
    </w:p>
    <w:p w:rsidR="00032C12" w:rsidRPr="00441D81" w:rsidRDefault="00032C12" w:rsidP="00442CE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ключевых компетентностей, готовность учащихся </w:t>
      </w:r>
      <w:proofErr w:type="spellStart"/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</w:t>
      </w:r>
      <w:r w:rsidRPr="00441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военные</w:t>
      </w:r>
      <w:proofErr w:type="spellEnd"/>
      <w:r w:rsidRPr="00441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я и умения в реальной жизни и практической деятельности;</w:t>
      </w:r>
    </w:p>
    <w:p w:rsidR="00032C12" w:rsidRPr="00441D81" w:rsidRDefault="00032C12" w:rsidP="00442CE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вариативности и свободы выбора траектории образования </w:t>
      </w:r>
      <w:proofErr w:type="spellStart"/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</w:t>
      </w:r>
      <w:r w:rsidRPr="00441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хся</w:t>
      </w:r>
      <w:proofErr w:type="spellEnd"/>
      <w:r w:rsidRPr="00441D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х родителей;</w:t>
      </w:r>
    </w:p>
    <w:p w:rsidR="00032C12" w:rsidRPr="00032C12" w:rsidRDefault="00032C12" w:rsidP="00442CE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компьютерной грамотности.</w:t>
      </w:r>
    </w:p>
    <w:p w:rsidR="00032C12" w:rsidRPr="00032C12" w:rsidRDefault="00032C12" w:rsidP="00032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 принцип дифференциации и вариативности содержания образования </w:t>
      </w:r>
      <w:proofErr w:type="spellStart"/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чётом</w:t>
      </w:r>
      <w:proofErr w:type="spellEnd"/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росов учащихся, родителей и возможностей </w:t>
      </w:r>
      <w:proofErr w:type="spellStart"/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огоучреждения</w:t>
      </w:r>
      <w:proofErr w:type="spellEnd"/>
      <w:r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32C12" w:rsidRPr="00032C12" w:rsidRDefault="00146051" w:rsidP="00032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ый план 5-х – 9</w:t>
      </w:r>
      <w:r w:rsidR="00032C12"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х классов обеспечивает введение в действие и </w:t>
      </w:r>
      <w:proofErr w:type="spellStart"/>
      <w:r w:rsidR="00032C12"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ютребований</w:t>
      </w:r>
      <w:proofErr w:type="spellEnd"/>
      <w:r w:rsidR="00032C12"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дартов нового поколения основного общего образования, </w:t>
      </w:r>
      <w:proofErr w:type="spellStart"/>
      <w:r w:rsidR="00032C12"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общий</w:t>
      </w:r>
      <w:proofErr w:type="spellEnd"/>
      <w:r w:rsidR="00032C12"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ём </w:t>
      </w:r>
      <w:r w:rsid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032C12"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грузки и максимальный объём аудиторной нагрузки обучающихся, </w:t>
      </w:r>
      <w:proofErr w:type="spellStart"/>
      <w:r w:rsidR="00032C12"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и</w:t>
      </w:r>
      <w:proofErr w:type="spellEnd"/>
      <w:r w:rsidR="00032C12" w:rsidRPr="00032C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уктуру обязательных предметных областей.</w:t>
      </w:r>
    </w:p>
    <w:p w:rsidR="0088061F" w:rsidRDefault="0088061F" w:rsidP="006967C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72A4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Учебный план  </w:t>
      </w:r>
      <w:r w:rsidR="00146051">
        <w:rPr>
          <w:rFonts w:ascii="Times New Roman" w:hAnsi="Times New Roman"/>
          <w:b/>
          <w:sz w:val="24"/>
          <w:szCs w:val="24"/>
          <w:u w:val="single"/>
          <w:lang w:eastAsia="ru-RU"/>
        </w:rPr>
        <w:t>для 5-9</w:t>
      </w:r>
      <w:r w:rsidRPr="00E472A4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E472A4">
        <w:rPr>
          <w:rFonts w:ascii="Times New Roman" w:hAnsi="Times New Roman"/>
          <w:b/>
          <w:sz w:val="24"/>
          <w:szCs w:val="24"/>
          <w:u w:val="single"/>
          <w:lang w:eastAsia="ru-RU"/>
        </w:rPr>
        <w:t>класс</w:t>
      </w:r>
      <w:r w:rsidR="00B02326">
        <w:rPr>
          <w:rFonts w:ascii="Times New Roman" w:hAnsi="Times New Roman"/>
          <w:b/>
          <w:sz w:val="24"/>
          <w:szCs w:val="24"/>
          <w:u w:val="single"/>
          <w:lang w:eastAsia="ru-RU"/>
        </w:rPr>
        <w:t>ов</w:t>
      </w:r>
      <w:r w:rsidR="00897A22">
        <w:rPr>
          <w:rFonts w:ascii="Times New Roman" w:hAnsi="Times New Roman"/>
          <w:sz w:val="24"/>
          <w:szCs w:val="24"/>
          <w:lang w:eastAsia="ru-RU"/>
        </w:rPr>
        <w:t>разработан</w:t>
      </w:r>
      <w:proofErr w:type="spellEnd"/>
      <w:r w:rsidR="00897A22">
        <w:rPr>
          <w:rFonts w:ascii="Times New Roman" w:hAnsi="Times New Roman"/>
          <w:sz w:val="24"/>
          <w:szCs w:val="24"/>
          <w:lang w:eastAsia="ru-RU"/>
        </w:rPr>
        <w:t xml:space="preserve"> на основе варианта № 5</w:t>
      </w:r>
      <w:r w:rsidRPr="00E472A4">
        <w:rPr>
          <w:rFonts w:ascii="Times New Roman" w:hAnsi="Times New Roman"/>
          <w:sz w:val="24"/>
          <w:szCs w:val="24"/>
          <w:lang w:eastAsia="ru-RU"/>
        </w:rPr>
        <w:t xml:space="preserve"> Примерного учебного плана  основного общего образования и состоит из двух частей</w:t>
      </w:r>
      <w:r w:rsidR="00254606" w:rsidRPr="00E472A4">
        <w:rPr>
          <w:rFonts w:ascii="Times New Roman" w:hAnsi="Times New Roman"/>
          <w:sz w:val="24"/>
          <w:szCs w:val="24"/>
          <w:lang w:eastAsia="ru-RU"/>
        </w:rPr>
        <w:t>: обязательной части и части, формируемой участниками образовательного процесса.</w:t>
      </w:r>
    </w:p>
    <w:p w:rsidR="00D318D9" w:rsidRPr="00D318D9" w:rsidRDefault="00D318D9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318D9">
        <w:rPr>
          <w:rFonts w:ascii="Times New Roman" w:hAnsi="Times New Roman"/>
          <w:b/>
          <w:sz w:val="24"/>
          <w:szCs w:val="24"/>
          <w:lang w:eastAsia="ru-RU"/>
        </w:rPr>
        <w:t xml:space="preserve">Обязательная часть </w:t>
      </w:r>
      <w:r w:rsidRPr="00D318D9">
        <w:rPr>
          <w:rFonts w:ascii="Times New Roman" w:hAnsi="Times New Roman"/>
          <w:sz w:val="24"/>
          <w:szCs w:val="24"/>
          <w:lang w:eastAsia="ru-RU"/>
        </w:rPr>
        <w:t>представлена следующими предметными  областями и учебными предметами:</w:t>
      </w:r>
    </w:p>
    <w:p w:rsidR="001C0273" w:rsidRDefault="001C0273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F37D75">
        <w:rPr>
          <w:rFonts w:ascii="Times New Roman" w:eastAsia="Times New Roman" w:hAnsi="Times New Roman"/>
          <w:sz w:val="24"/>
          <w:szCs w:val="24"/>
        </w:rPr>
        <w:t xml:space="preserve"> русский язык и </w:t>
      </w:r>
      <w:r>
        <w:rPr>
          <w:rFonts w:ascii="Times New Roman" w:eastAsia="Times New Roman" w:hAnsi="Times New Roman"/>
          <w:sz w:val="24"/>
          <w:szCs w:val="24"/>
        </w:rPr>
        <w:t>литература;</w:t>
      </w:r>
      <w:r w:rsidR="0064332B">
        <w:rPr>
          <w:rFonts w:ascii="Times New Roman" w:eastAsia="Times New Roman" w:hAnsi="Times New Roman"/>
          <w:sz w:val="24"/>
          <w:szCs w:val="24"/>
        </w:rPr>
        <w:t xml:space="preserve"> родной язык, родная </w:t>
      </w:r>
      <w:proofErr w:type="spellStart"/>
      <w:r w:rsidR="0064332B">
        <w:rPr>
          <w:rFonts w:ascii="Times New Roman" w:eastAsia="Times New Roman" w:hAnsi="Times New Roman"/>
          <w:sz w:val="24"/>
          <w:szCs w:val="24"/>
        </w:rPr>
        <w:t>литература</w:t>
      </w:r>
      <w:proofErr w:type="gramStart"/>
      <w:r w:rsidR="0064332B">
        <w:rPr>
          <w:rFonts w:ascii="Times New Roman" w:eastAsia="Times New Roman" w:hAnsi="Times New Roman"/>
          <w:sz w:val="24"/>
          <w:szCs w:val="24"/>
        </w:rPr>
        <w:t>;а</w:t>
      </w:r>
      <w:proofErr w:type="gramEnd"/>
      <w:r w:rsidR="0064332B">
        <w:rPr>
          <w:rFonts w:ascii="Times New Roman" w:eastAsia="Times New Roman" w:hAnsi="Times New Roman"/>
          <w:sz w:val="24"/>
          <w:szCs w:val="24"/>
        </w:rPr>
        <w:t>нгли</w:t>
      </w:r>
      <w:r w:rsidR="0064332B" w:rsidRPr="00E472A4">
        <w:rPr>
          <w:rFonts w:ascii="Times New Roman" w:eastAsia="Times New Roman" w:hAnsi="Times New Roman"/>
          <w:sz w:val="24"/>
          <w:szCs w:val="24"/>
        </w:rPr>
        <w:t>йский</w:t>
      </w:r>
      <w:proofErr w:type="spellEnd"/>
      <w:r w:rsidR="0064332B">
        <w:rPr>
          <w:rFonts w:ascii="Times New Roman" w:eastAsia="Times New Roman" w:hAnsi="Times New Roman"/>
          <w:sz w:val="24"/>
          <w:szCs w:val="24"/>
        </w:rPr>
        <w:t xml:space="preserve"> язык;</w:t>
      </w:r>
    </w:p>
    <w:p w:rsidR="00B02326" w:rsidRPr="00E472A4" w:rsidRDefault="00B02326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t>-математика и информатика: математика</w:t>
      </w:r>
      <w:r w:rsidR="001C0273">
        <w:rPr>
          <w:rFonts w:ascii="Times New Roman" w:eastAsia="Times New Roman" w:hAnsi="Times New Roman"/>
          <w:sz w:val="24"/>
          <w:szCs w:val="24"/>
        </w:rPr>
        <w:t>, алгебра, геометрия</w:t>
      </w:r>
      <w:r w:rsidR="0064332B">
        <w:rPr>
          <w:rFonts w:ascii="Times New Roman" w:eastAsia="Times New Roman" w:hAnsi="Times New Roman"/>
          <w:sz w:val="24"/>
          <w:szCs w:val="24"/>
        </w:rPr>
        <w:t>, информатика</w:t>
      </w:r>
      <w:r w:rsidRPr="00E472A4">
        <w:rPr>
          <w:rFonts w:ascii="Times New Roman" w:eastAsia="Times New Roman" w:hAnsi="Times New Roman"/>
          <w:sz w:val="24"/>
          <w:szCs w:val="24"/>
        </w:rPr>
        <w:t>;</w:t>
      </w:r>
    </w:p>
    <w:p w:rsidR="00254606" w:rsidRDefault="00254606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t>-общественно-научные предметы: история, география</w:t>
      </w:r>
      <w:r w:rsidR="001C0273">
        <w:rPr>
          <w:rFonts w:ascii="Times New Roman" w:eastAsia="Times New Roman" w:hAnsi="Times New Roman"/>
          <w:sz w:val="24"/>
          <w:szCs w:val="24"/>
        </w:rPr>
        <w:t>, обществознание</w:t>
      </w:r>
      <w:r w:rsidR="00B02326">
        <w:rPr>
          <w:rFonts w:ascii="Times New Roman" w:eastAsia="Times New Roman" w:hAnsi="Times New Roman"/>
          <w:sz w:val="24"/>
          <w:szCs w:val="24"/>
        </w:rPr>
        <w:t>;</w:t>
      </w:r>
    </w:p>
    <w:p w:rsidR="004912CA" w:rsidRPr="00E472A4" w:rsidRDefault="004912CA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 основании письм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т 25.05.2015г. №08-761 «Об изучении предметных областей «Основы религиозных культур и светской этики»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»Основы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уховно-нравственной кул</w:t>
      </w:r>
      <w:r w:rsidR="00FD2D4E">
        <w:rPr>
          <w:rFonts w:ascii="Times New Roman" w:eastAsia="Times New Roman" w:hAnsi="Times New Roman"/>
          <w:sz w:val="24"/>
          <w:szCs w:val="24"/>
        </w:rPr>
        <w:t xml:space="preserve">ьтуры народов России» предмет «Основы духовно-нравственной культуры народов </w:t>
      </w:r>
      <w:proofErr w:type="spellStart"/>
      <w:r w:rsidR="00FD2D4E">
        <w:rPr>
          <w:rFonts w:ascii="Times New Roman" w:eastAsia="Times New Roman" w:hAnsi="Times New Roman"/>
          <w:sz w:val="24"/>
          <w:szCs w:val="24"/>
        </w:rPr>
        <w:t>России»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будет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входит как тематический модуль в состав учебного предмета истории.</w:t>
      </w:r>
    </w:p>
    <w:p w:rsidR="00254606" w:rsidRPr="00E472A4" w:rsidRDefault="00254606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t>-</w:t>
      </w:r>
      <w:proofErr w:type="gramStart"/>
      <w:r w:rsidRPr="00E472A4">
        <w:rPr>
          <w:rFonts w:ascii="Times New Roman" w:eastAsia="Times New Roman" w:hAnsi="Times New Roman"/>
          <w:sz w:val="24"/>
          <w:szCs w:val="24"/>
        </w:rPr>
        <w:t>естеств</w:t>
      </w:r>
      <w:r w:rsidR="0064332B">
        <w:rPr>
          <w:rFonts w:ascii="Times New Roman" w:eastAsia="Times New Roman" w:hAnsi="Times New Roman"/>
          <w:sz w:val="24"/>
          <w:szCs w:val="24"/>
        </w:rPr>
        <w:t>енно-научные</w:t>
      </w:r>
      <w:proofErr w:type="gramEnd"/>
      <w:r w:rsidR="0064332B">
        <w:rPr>
          <w:rFonts w:ascii="Times New Roman" w:eastAsia="Times New Roman" w:hAnsi="Times New Roman"/>
          <w:sz w:val="24"/>
          <w:szCs w:val="24"/>
        </w:rPr>
        <w:t xml:space="preserve"> предметы: биология, химия, физика;</w:t>
      </w:r>
    </w:p>
    <w:p w:rsidR="00254606" w:rsidRPr="00E472A4" w:rsidRDefault="00254606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t>-искусство: изобразительное искусство, музыка;</w:t>
      </w:r>
    </w:p>
    <w:p w:rsidR="00254606" w:rsidRPr="00E472A4" w:rsidRDefault="00254606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t>-технология: технология;</w:t>
      </w:r>
    </w:p>
    <w:p w:rsidR="004912CA" w:rsidRPr="00E472A4" w:rsidRDefault="00254606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lastRenderedPageBreak/>
        <w:t>-физическая культура и основы безопасности жизнедеятельности: физическая культура</w:t>
      </w:r>
      <w:r w:rsidR="0064332B">
        <w:rPr>
          <w:rFonts w:ascii="Times New Roman" w:eastAsia="Times New Roman" w:hAnsi="Times New Roman"/>
          <w:sz w:val="24"/>
          <w:szCs w:val="24"/>
        </w:rPr>
        <w:t>, ОБЖ</w:t>
      </w:r>
      <w:r w:rsidRPr="00E472A4">
        <w:rPr>
          <w:rFonts w:ascii="Times New Roman" w:eastAsia="Times New Roman" w:hAnsi="Times New Roman"/>
          <w:sz w:val="24"/>
          <w:szCs w:val="24"/>
        </w:rPr>
        <w:t>.</w:t>
      </w:r>
    </w:p>
    <w:p w:rsidR="0088061F" w:rsidRDefault="00254606" w:rsidP="006967C6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E472A4">
        <w:rPr>
          <w:rFonts w:ascii="Times New Roman" w:eastAsia="Times New Roman" w:hAnsi="Times New Roman"/>
          <w:sz w:val="24"/>
          <w:szCs w:val="24"/>
        </w:rPr>
        <w:tab/>
      </w:r>
      <w:r w:rsidRPr="00E472A4">
        <w:rPr>
          <w:rFonts w:ascii="Times New Roman" w:eastAsia="Times New Roman" w:hAnsi="Times New Roman"/>
          <w:b/>
          <w:i/>
          <w:sz w:val="24"/>
          <w:szCs w:val="24"/>
        </w:rPr>
        <w:t xml:space="preserve">Часть, формируемая участниками образовательного </w:t>
      </w:r>
      <w:proofErr w:type="spellStart"/>
      <w:r w:rsidRPr="00E472A4">
        <w:rPr>
          <w:rFonts w:ascii="Times New Roman" w:eastAsia="Times New Roman" w:hAnsi="Times New Roman"/>
          <w:b/>
          <w:i/>
          <w:sz w:val="24"/>
          <w:szCs w:val="24"/>
        </w:rPr>
        <w:t>процесса</w:t>
      </w:r>
      <w:r w:rsidRPr="00E472A4">
        <w:rPr>
          <w:rFonts w:ascii="Times New Roman" w:eastAsia="Times New Roman" w:hAnsi="Times New Roman"/>
          <w:sz w:val="24"/>
          <w:szCs w:val="24"/>
        </w:rPr>
        <w:t>определяет</w:t>
      </w:r>
      <w:proofErr w:type="spellEnd"/>
      <w:r w:rsidRPr="00E472A4">
        <w:rPr>
          <w:rFonts w:ascii="Times New Roman" w:eastAsia="Times New Roman" w:hAnsi="Times New Roman"/>
          <w:sz w:val="24"/>
          <w:szCs w:val="24"/>
        </w:rPr>
        <w:t xml:space="preserve"> содержание в соответствии с интересами и потребностями обучающихся, их родителей (законных представителей), образовательного учреждения и представлена </w:t>
      </w:r>
      <w:r w:rsidRPr="0064332B">
        <w:rPr>
          <w:rFonts w:ascii="Times New Roman" w:eastAsia="Times New Roman" w:hAnsi="Times New Roman"/>
          <w:sz w:val="24"/>
          <w:szCs w:val="24"/>
        </w:rPr>
        <w:t xml:space="preserve">курсами </w:t>
      </w:r>
      <w:r w:rsidR="007F7F79" w:rsidRPr="0064332B">
        <w:rPr>
          <w:rFonts w:ascii="Times New Roman" w:eastAsia="Times New Roman" w:hAnsi="Times New Roman"/>
          <w:sz w:val="24"/>
          <w:szCs w:val="24"/>
        </w:rPr>
        <w:t>национально-регионального компо</w:t>
      </w:r>
      <w:r w:rsidR="0064332B" w:rsidRPr="0064332B">
        <w:rPr>
          <w:rFonts w:ascii="Times New Roman" w:eastAsia="Times New Roman" w:hAnsi="Times New Roman"/>
          <w:sz w:val="24"/>
          <w:szCs w:val="24"/>
        </w:rPr>
        <w:t>нента «Культура народов Р</w:t>
      </w:r>
      <w:proofErr w:type="gramStart"/>
      <w:r w:rsidR="0064332B" w:rsidRPr="0064332B">
        <w:rPr>
          <w:rFonts w:ascii="Times New Roman" w:eastAsia="Times New Roman" w:hAnsi="Times New Roman"/>
          <w:sz w:val="24"/>
          <w:szCs w:val="24"/>
        </w:rPr>
        <w:t>С(</w:t>
      </w:r>
      <w:proofErr w:type="gramEnd"/>
      <w:r w:rsidR="0064332B" w:rsidRPr="0064332B">
        <w:rPr>
          <w:rFonts w:ascii="Times New Roman" w:eastAsia="Times New Roman" w:hAnsi="Times New Roman"/>
          <w:sz w:val="24"/>
          <w:szCs w:val="24"/>
        </w:rPr>
        <w:t xml:space="preserve">Я)», </w:t>
      </w:r>
      <w:r w:rsidR="00C5786D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="00C5786D">
        <w:rPr>
          <w:rFonts w:ascii="Times New Roman" w:eastAsia="Times New Roman" w:hAnsi="Times New Roman"/>
          <w:sz w:val="24"/>
          <w:szCs w:val="24"/>
        </w:rPr>
        <w:t>Олекмоведение</w:t>
      </w:r>
      <w:proofErr w:type="spellEnd"/>
      <w:r w:rsidR="00C5786D">
        <w:rPr>
          <w:rFonts w:ascii="Times New Roman" w:eastAsia="Times New Roman" w:hAnsi="Times New Roman"/>
          <w:sz w:val="24"/>
          <w:szCs w:val="24"/>
        </w:rPr>
        <w:t xml:space="preserve">», </w:t>
      </w:r>
      <w:r w:rsidR="00C33B0C">
        <w:rPr>
          <w:rFonts w:ascii="Times New Roman" w:eastAsia="Times New Roman" w:hAnsi="Times New Roman"/>
          <w:sz w:val="24"/>
          <w:szCs w:val="24"/>
        </w:rPr>
        <w:t>«Физическая культура</w:t>
      </w:r>
      <w:r w:rsidR="00032C12" w:rsidRPr="0064332B">
        <w:rPr>
          <w:rFonts w:ascii="Times New Roman" w:eastAsia="Times New Roman" w:hAnsi="Times New Roman"/>
          <w:sz w:val="24"/>
          <w:szCs w:val="24"/>
        </w:rPr>
        <w:t>».</w:t>
      </w:r>
    </w:p>
    <w:p w:rsidR="00D2216F" w:rsidRDefault="00A938F8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938F8">
        <w:rPr>
          <w:rFonts w:ascii="Times New Roman" w:eastAsia="Times New Roman" w:hAnsi="Times New Roman"/>
          <w:sz w:val="24"/>
          <w:szCs w:val="24"/>
        </w:rPr>
        <w:t xml:space="preserve">   В 2019-2020 учебном году  предметную область «Второй иностранный язык» вводить не будем, а пройдём  работу с законными представителями, родителями обучающихся и будем учитывать мнение родителей по выбору второго иностранного языка. Школа не обеспечена книгами, рабочими тетрадями и нет квалифицированного учителя по второму иностранному языку. Разрабатывается дорожная карта для введения второго иностранного языка со следующего учебного года.</w:t>
      </w: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Default="00D2216F" w:rsidP="00D2216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22A18">
        <w:rPr>
          <w:rFonts w:ascii="Times New Roman" w:eastAsia="Times New Roman" w:hAnsi="Times New Roman"/>
          <w:b/>
          <w:sz w:val="24"/>
          <w:szCs w:val="24"/>
        </w:rPr>
        <w:t>Формы и сроки промежуточной аттестации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2235"/>
        <w:gridCol w:w="5103"/>
        <w:gridCol w:w="2693"/>
      </w:tblGrid>
      <w:tr w:rsidR="00D2216F" w:rsidTr="002F3538">
        <w:tc>
          <w:tcPr>
            <w:tcW w:w="2235" w:type="dxa"/>
          </w:tcPr>
          <w:p w:rsidR="00D2216F" w:rsidRPr="00B22A18" w:rsidRDefault="00D2216F" w:rsidP="002F3538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B22A18">
              <w:rPr>
                <w:i/>
                <w:sz w:val="24"/>
                <w:szCs w:val="24"/>
              </w:rPr>
              <w:t>Класс</w:t>
            </w:r>
          </w:p>
        </w:tc>
        <w:tc>
          <w:tcPr>
            <w:tcW w:w="5103" w:type="dxa"/>
          </w:tcPr>
          <w:p w:rsidR="00D2216F" w:rsidRPr="00B22A18" w:rsidRDefault="00D2216F" w:rsidP="002F3538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D2216F" w:rsidRPr="00B22A18" w:rsidRDefault="00D2216F" w:rsidP="002F3538">
            <w:pPr>
              <w:spacing w:after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ормы проведения промежуточной аттестации</w:t>
            </w:r>
          </w:p>
        </w:tc>
      </w:tr>
      <w:tr w:rsidR="00D2216F" w:rsidTr="002F3538">
        <w:tc>
          <w:tcPr>
            <w:tcW w:w="2235" w:type="dxa"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  <w:r w:rsidRPr="00B22A18">
              <w:rPr>
                <w:sz w:val="24"/>
                <w:szCs w:val="24"/>
              </w:rPr>
              <w:t>5,6</w:t>
            </w:r>
            <w:r>
              <w:rPr>
                <w:sz w:val="24"/>
                <w:szCs w:val="24"/>
              </w:rPr>
              <w:t>,7,8</w:t>
            </w:r>
          </w:p>
        </w:tc>
        <w:tc>
          <w:tcPr>
            <w:tcW w:w="5103" w:type="dxa"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D2216F" w:rsidTr="002F3538">
        <w:tc>
          <w:tcPr>
            <w:tcW w:w="2235" w:type="dxa"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  <w:r w:rsidRPr="00B22A18">
              <w:rPr>
                <w:sz w:val="24"/>
                <w:szCs w:val="24"/>
              </w:rPr>
              <w:t>5,6</w:t>
            </w:r>
            <w:r>
              <w:rPr>
                <w:sz w:val="24"/>
                <w:szCs w:val="24"/>
              </w:rPr>
              <w:t>,7,8</w:t>
            </w:r>
          </w:p>
        </w:tc>
        <w:tc>
          <w:tcPr>
            <w:tcW w:w="5103" w:type="dxa"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D2216F" w:rsidTr="002F3538">
        <w:tc>
          <w:tcPr>
            <w:tcW w:w="2235" w:type="dxa"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,67,8</w:t>
            </w:r>
          </w:p>
        </w:tc>
        <w:tc>
          <w:tcPr>
            <w:tcW w:w="5103" w:type="dxa"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диктант</w:t>
            </w:r>
          </w:p>
        </w:tc>
      </w:tr>
      <w:tr w:rsidR="00D2216F" w:rsidTr="002F3538">
        <w:tc>
          <w:tcPr>
            <w:tcW w:w="2235" w:type="dxa"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,9</w:t>
            </w:r>
          </w:p>
        </w:tc>
        <w:tc>
          <w:tcPr>
            <w:tcW w:w="5103" w:type="dxa"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2693" w:type="dxa"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D2216F" w:rsidTr="002F3538">
        <w:tc>
          <w:tcPr>
            <w:tcW w:w="2235" w:type="dxa"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  <w:r w:rsidRPr="00B22A18">
              <w:rPr>
                <w:sz w:val="24"/>
                <w:szCs w:val="24"/>
              </w:rPr>
              <w:t>5,6,7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5103" w:type="dxa"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глийский язык, литература, биология, география, изобразительное искусство, история, обществознание, КН РС (Я), якутский язык, музыка, технология, физическая культура</w:t>
            </w:r>
            <w:proofErr w:type="gramEnd"/>
          </w:p>
        </w:tc>
        <w:tc>
          <w:tcPr>
            <w:tcW w:w="2693" w:type="dxa"/>
            <w:vMerge w:val="restart"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етическое четвертных оценок</w:t>
            </w:r>
          </w:p>
        </w:tc>
      </w:tr>
      <w:tr w:rsidR="00D2216F" w:rsidTr="002F3538">
        <w:tc>
          <w:tcPr>
            <w:tcW w:w="2235" w:type="dxa"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  <w:r w:rsidRPr="00B22A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5103" w:type="dxa"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, физика, геометрия</w:t>
            </w:r>
          </w:p>
        </w:tc>
        <w:tc>
          <w:tcPr>
            <w:tcW w:w="2693" w:type="dxa"/>
            <w:vMerge/>
          </w:tcPr>
          <w:p w:rsidR="00D2216F" w:rsidRPr="00B22A18" w:rsidRDefault="00D2216F" w:rsidP="002F3538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D2216F" w:rsidRPr="00B22A18" w:rsidRDefault="00D2216F" w:rsidP="00D2216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D2216F" w:rsidRPr="00D2216F" w:rsidRDefault="00D2216F" w:rsidP="006967C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3F282A" w:rsidRPr="00702F16" w:rsidRDefault="003F282A" w:rsidP="006967C6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5F1AE5" w:rsidRDefault="00146051" w:rsidP="00D318D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5-9</w:t>
      </w:r>
      <w:r w:rsidR="007F3CB7" w:rsidRPr="007F3CB7">
        <w:rPr>
          <w:rFonts w:ascii="Times New Roman" w:hAnsi="Times New Roman"/>
          <w:b/>
          <w:sz w:val="24"/>
          <w:szCs w:val="24"/>
        </w:rPr>
        <w:t xml:space="preserve">класс </w:t>
      </w:r>
      <w:r w:rsidR="007F3CB7">
        <w:rPr>
          <w:rFonts w:ascii="Times New Roman" w:hAnsi="Times New Roman"/>
          <w:b/>
          <w:sz w:val="24"/>
          <w:szCs w:val="24"/>
        </w:rPr>
        <w:t>МКОУ «Киндигирская ООШ»</w:t>
      </w:r>
    </w:p>
    <w:p w:rsidR="00D318D9" w:rsidRPr="00D318D9" w:rsidRDefault="00D318D9" w:rsidP="00D318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318D9">
        <w:rPr>
          <w:rFonts w:ascii="Times New Roman" w:hAnsi="Times New Roman"/>
          <w:b/>
          <w:sz w:val="24"/>
          <w:szCs w:val="24"/>
        </w:rPr>
        <w:t>с родным (нерусским) языком обучения в рамках введения  ФГОС(5 вар</w:t>
      </w:r>
      <w:r>
        <w:rPr>
          <w:rFonts w:ascii="Times New Roman" w:hAnsi="Times New Roman"/>
          <w:b/>
          <w:sz w:val="24"/>
          <w:szCs w:val="24"/>
        </w:rPr>
        <w:t>иант</w:t>
      </w:r>
      <w:r w:rsidRPr="00D318D9">
        <w:rPr>
          <w:rFonts w:ascii="Times New Roman" w:hAnsi="Times New Roman"/>
          <w:b/>
          <w:sz w:val="24"/>
          <w:szCs w:val="24"/>
        </w:rPr>
        <w:t>)</w:t>
      </w:r>
    </w:p>
    <w:p w:rsidR="007F3CB7" w:rsidRPr="007F3CB7" w:rsidRDefault="007F3CB7" w:rsidP="007F3CB7">
      <w:pPr>
        <w:pStyle w:val="ad"/>
        <w:rPr>
          <w:rFonts w:ascii="Times New Roman" w:hAnsi="Times New Roman"/>
          <w:b/>
          <w:sz w:val="24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368"/>
        <w:gridCol w:w="851"/>
        <w:gridCol w:w="851"/>
        <w:gridCol w:w="851"/>
        <w:gridCol w:w="851"/>
        <w:gridCol w:w="851"/>
        <w:gridCol w:w="886"/>
      </w:tblGrid>
      <w:tr w:rsidR="006E17E4" w:rsidRPr="007F3CB7" w:rsidTr="00D2216F">
        <w:trPr>
          <w:trHeight w:val="81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ые</w:t>
            </w:r>
          </w:p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6E17E4" w:rsidRPr="007F3CB7" w:rsidRDefault="006E17E4" w:rsidP="006E17E4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Учебные</w:t>
            </w:r>
          </w:p>
          <w:p w:rsidR="006E17E4" w:rsidRPr="007F3CB7" w:rsidRDefault="006E17E4" w:rsidP="006E17E4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</w:t>
            </w:r>
          </w:p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4" w:rsidRPr="00146051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0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4" w:rsidRPr="00146051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0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4" w:rsidRPr="00146051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0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4" w:rsidRPr="00146051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60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4" w:rsidRPr="00146051" w:rsidRDefault="006E17E4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280BF6" w:rsidRPr="007F3CB7" w:rsidTr="00A81A7F">
        <w:trPr>
          <w:trHeight w:val="315"/>
        </w:trPr>
        <w:tc>
          <w:tcPr>
            <w:tcW w:w="9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F6" w:rsidRPr="007F3CB7" w:rsidRDefault="00280BF6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1. Обязательная часть</w:t>
            </w:r>
          </w:p>
        </w:tc>
      </w:tr>
      <w:tr w:rsidR="006E17E4" w:rsidRPr="007F3CB7" w:rsidTr="00D2216F">
        <w:trPr>
          <w:trHeight w:val="427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280BF6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9B3E3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E17E4" w:rsidRPr="007F3CB7" w:rsidTr="00D2216F">
        <w:trPr>
          <w:trHeight w:val="311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280BF6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9B3E3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E17E4" w:rsidRPr="007F3CB7" w:rsidTr="00D2216F">
        <w:trPr>
          <w:trHeight w:val="427"/>
        </w:trPr>
        <w:tc>
          <w:tcPr>
            <w:tcW w:w="2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 и литерат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е чтение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</w:t>
            </w:r>
            <w:proofErr w:type="gramStart"/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280BF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280BF6">
              <w:rPr>
                <w:rFonts w:ascii="Times New Roman" w:hAnsi="Times New Roman"/>
                <w:sz w:val="24"/>
                <w:szCs w:val="24"/>
                <w:lang w:eastAsia="ru-RU"/>
              </w:rPr>
              <w:t>якут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280BF6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9B3E3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E17E4" w:rsidRPr="007F3CB7" w:rsidTr="00D2216F">
        <w:trPr>
          <w:trHeight w:val="427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Родная литература</w:t>
            </w:r>
            <w:r w:rsidR="00280B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якутская литерату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280BF6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9B3E3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E17E4" w:rsidRPr="007F3CB7" w:rsidTr="00D2216F">
        <w:trPr>
          <w:trHeight w:val="427"/>
        </w:trPr>
        <w:tc>
          <w:tcPr>
            <w:tcW w:w="2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280BF6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9B3E3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6E17E4" w:rsidRPr="007F3CB7" w:rsidTr="00D2216F">
        <w:trPr>
          <w:trHeight w:val="431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E17E4" w:rsidRPr="007F3CB7" w:rsidTr="00D2216F">
        <w:trPr>
          <w:trHeight w:val="427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280BF6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9B3E3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E17E4" w:rsidRPr="007F3CB7" w:rsidTr="00D2216F">
        <w:trPr>
          <w:trHeight w:val="427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280BF6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9B3E3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E17E4" w:rsidRPr="007F3CB7" w:rsidTr="00D2216F">
        <w:trPr>
          <w:trHeight w:val="402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442CE6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9B3E3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E17E4" w:rsidRPr="007F3CB7" w:rsidTr="00D2216F">
        <w:trPr>
          <w:trHeight w:val="402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442CE6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9B3E3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E17E4" w:rsidRPr="007F3CB7" w:rsidTr="00D2216F">
        <w:trPr>
          <w:trHeight w:val="318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442CE6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9B3E3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E17E4" w:rsidRPr="007F3CB7" w:rsidTr="00D2216F">
        <w:trPr>
          <w:trHeight w:val="318"/>
        </w:trPr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442CE6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9B3E3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E17E4" w:rsidRPr="007F3CB7" w:rsidTr="00D2216F">
        <w:trPr>
          <w:trHeight w:val="403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442CE6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9B3E3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E17E4" w:rsidRPr="007F3CB7" w:rsidTr="00D2216F">
        <w:trPr>
          <w:trHeight w:val="251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442CE6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9B3E3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E17E4" w:rsidRPr="007F3CB7" w:rsidTr="00D2216F">
        <w:trPr>
          <w:trHeight w:val="251"/>
        </w:trPr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442CE6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9B3E3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E17E4" w:rsidRPr="007F3CB7" w:rsidTr="00D2216F">
        <w:trPr>
          <w:trHeight w:val="251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E17E4" w:rsidRPr="007F3CB7" w:rsidTr="00D2216F">
        <w:trPr>
          <w:trHeight w:val="215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E4" w:rsidRPr="007F3CB7" w:rsidRDefault="006E17E4" w:rsidP="00442CE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E17E4" w:rsidRPr="007F3CB7" w:rsidTr="00D2216F">
        <w:trPr>
          <w:trHeight w:val="21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E17E4" w:rsidRPr="007F3CB7" w:rsidTr="00D2216F">
        <w:trPr>
          <w:trHeight w:val="838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806889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8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806889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8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806889" w:rsidRDefault="00442CE6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9B3E3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E17E4" w:rsidRPr="007F3CB7" w:rsidTr="00D2216F">
        <w:trPr>
          <w:trHeight w:val="404"/>
        </w:trPr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442CE6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7E4" w:rsidRPr="007F3CB7" w:rsidRDefault="009B3E3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E17E4" w:rsidRPr="007F3CB7" w:rsidTr="00D2216F">
        <w:trPr>
          <w:trHeight w:val="215"/>
        </w:trPr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E4" w:rsidRPr="007F3CB7" w:rsidRDefault="006E17E4" w:rsidP="00CA5CC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E4" w:rsidRPr="007F3CB7" w:rsidRDefault="009B3E3F" w:rsidP="006E17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E4" w:rsidRPr="007F3CB7" w:rsidRDefault="00C33B0C" w:rsidP="00CA5CC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</w:tc>
      </w:tr>
      <w:tr w:rsidR="00280BF6" w:rsidRPr="007F3CB7" w:rsidTr="00A81A7F">
        <w:trPr>
          <w:trHeight w:val="215"/>
        </w:trPr>
        <w:tc>
          <w:tcPr>
            <w:tcW w:w="9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0BF6" w:rsidRPr="00280BF6" w:rsidRDefault="00280BF6" w:rsidP="00280BF6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6889">
              <w:rPr>
                <w:rFonts w:ascii="Times New Roman" w:hAnsi="Times New Roman"/>
                <w:i/>
                <w:sz w:val="24"/>
                <w:szCs w:val="24"/>
              </w:rPr>
              <w:t>2. Часть, формируемая участниками образовательного процесса</w:t>
            </w:r>
          </w:p>
        </w:tc>
      </w:tr>
      <w:tr w:rsidR="00D2216F" w:rsidRPr="007F3CB7" w:rsidTr="00D2216F">
        <w:trPr>
          <w:trHeight w:val="21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6F" w:rsidRPr="007F3CB7" w:rsidRDefault="00D2216F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6F" w:rsidRPr="007F3CB7" w:rsidRDefault="00D2216F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«Культура народов Р</w:t>
            </w:r>
            <w:proofErr w:type="gramStart"/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7F3CB7">
              <w:rPr>
                <w:rFonts w:ascii="Times New Roman" w:hAnsi="Times New Roman"/>
                <w:sz w:val="24"/>
                <w:szCs w:val="24"/>
                <w:lang w:eastAsia="ru-RU"/>
              </w:rPr>
              <w:t>Я)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16F" w:rsidRPr="007F3CB7" w:rsidRDefault="00D2216F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6F" w:rsidRPr="00284777" w:rsidRDefault="00D2216F" w:rsidP="007F3CB7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6F" w:rsidRPr="00806889" w:rsidRDefault="00D2216F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688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6F" w:rsidRPr="007F3CB7" w:rsidRDefault="00D2216F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6F" w:rsidRPr="007F3CB7" w:rsidRDefault="00D2216F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6F" w:rsidRPr="007F3CB7" w:rsidRDefault="00D2216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F3CB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E17E4" w:rsidRPr="007F3CB7" w:rsidTr="00D2216F">
        <w:trPr>
          <w:trHeight w:val="215"/>
        </w:trPr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6E17E4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442CE6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4" w:rsidRPr="007F3CB7" w:rsidRDefault="00D2216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2216F" w:rsidRPr="007F3CB7" w:rsidTr="00D2216F">
        <w:trPr>
          <w:trHeight w:val="215"/>
        </w:trPr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6F" w:rsidRDefault="008929BA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лекмо</w:t>
            </w:r>
            <w:r w:rsidR="00D2216F">
              <w:rPr>
                <w:rFonts w:ascii="Times New Roman" w:hAnsi="Times New Roman"/>
                <w:sz w:val="24"/>
                <w:szCs w:val="24"/>
                <w:lang w:eastAsia="ru-RU"/>
              </w:rPr>
              <w:t>вед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16F" w:rsidRDefault="00D2216F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6F" w:rsidRPr="007F3CB7" w:rsidRDefault="00D2216F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6F" w:rsidRDefault="00D2216F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6F" w:rsidRDefault="00D2216F" w:rsidP="007F3CB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6F" w:rsidRDefault="00D2216F" w:rsidP="006E17E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6F" w:rsidRDefault="00D2216F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E17E4" w:rsidRPr="007F3CB7" w:rsidTr="00D2216F">
        <w:trPr>
          <w:trHeight w:val="215"/>
        </w:trPr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E4" w:rsidRPr="00FC4E98" w:rsidRDefault="006E17E4" w:rsidP="007F3CB7">
            <w:pPr>
              <w:pStyle w:val="ad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C4E9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ём учебной нагруз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17E4" w:rsidRPr="00FC4E98" w:rsidRDefault="006E17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4E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E4" w:rsidRPr="00FC4E98" w:rsidRDefault="006E17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4E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E4" w:rsidRPr="00FC4E98" w:rsidRDefault="006E17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4E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E4" w:rsidRPr="00FC4E98" w:rsidRDefault="006E17E4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4E9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E4" w:rsidRPr="00FC4E98" w:rsidRDefault="009B3E3F" w:rsidP="006E17E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7E4" w:rsidRPr="007F3CB7" w:rsidRDefault="00C33B0C" w:rsidP="007F3CB7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2</w:t>
            </w:r>
          </w:p>
        </w:tc>
      </w:tr>
    </w:tbl>
    <w:p w:rsidR="006E17E4" w:rsidRDefault="006E17E4" w:rsidP="006967C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2216F" w:rsidRDefault="00D2216F" w:rsidP="006967C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A18" w:rsidRPr="00B22A18" w:rsidRDefault="00B22A18" w:rsidP="006967C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36089" w:rsidRDefault="00C36089" w:rsidP="006967C6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sectPr w:rsidR="00C36089" w:rsidSect="002776C7">
      <w:footerReference w:type="default" r:id="rId12"/>
      <w:pgSz w:w="11906" w:h="16838"/>
      <w:pgMar w:top="709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DE" w:rsidRDefault="00BE66DE" w:rsidP="00B036A8">
      <w:pPr>
        <w:spacing w:after="0" w:line="240" w:lineRule="auto"/>
      </w:pPr>
      <w:r>
        <w:separator/>
      </w:r>
    </w:p>
  </w:endnote>
  <w:endnote w:type="continuationSeparator" w:id="0">
    <w:p w:rsidR="00BE66DE" w:rsidRDefault="00BE66DE" w:rsidP="00B0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523736"/>
      <w:docPartObj>
        <w:docPartGallery w:val="Page Numbers (Bottom of Page)"/>
        <w:docPartUnique/>
      </w:docPartObj>
    </w:sdtPr>
    <w:sdtEndPr/>
    <w:sdtContent>
      <w:p w:rsidR="002F3538" w:rsidRDefault="00BE66D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538" w:rsidRDefault="002F35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DE" w:rsidRDefault="00BE66DE" w:rsidP="00B036A8">
      <w:pPr>
        <w:spacing w:after="0" w:line="240" w:lineRule="auto"/>
      </w:pPr>
      <w:r>
        <w:separator/>
      </w:r>
    </w:p>
  </w:footnote>
  <w:footnote w:type="continuationSeparator" w:id="0">
    <w:p w:rsidR="00BE66DE" w:rsidRDefault="00BE66DE" w:rsidP="00B03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1B"/>
    <w:multiLevelType w:val="multilevel"/>
    <w:tmpl w:val="913C1A7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000A"/>
    <w:multiLevelType w:val="hybridMultilevel"/>
    <w:tmpl w:val="7638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67B33"/>
    <w:multiLevelType w:val="hybridMultilevel"/>
    <w:tmpl w:val="3D4AA4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51979AD"/>
    <w:multiLevelType w:val="hybridMultilevel"/>
    <w:tmpl w:val="74D8FA96"/>
    <w:lvl w:ilvl="0" w:tplc="A7726DBE">
      <w:start w:val="1"/>
      <w:numFmt w:val="bullet"/>
      <w:lvlText w:val="•"/>
      <w:lvlJc w:val="left"/>
      <w:pPr>
        <w:ind w:left="86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0C53911"/>
    <w:multiLevelType w:val="hybridMultilevel"/>
    <w:tmpl w:val="89609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3500BE"/>
    <w:multiLevelType w:val="hybridMultilevel"/>
    <w:tmpl w:val="B6464A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D237690"/>
    <w:multiLevelType w:val="hybridMultilevel"/>
    <w:tmpl w:val="AD063D1E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152B34"/>
    <w:multiLevelType w:val="hybridMultilevel"/>
    <w:tmpl w:val="D406985E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774B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89E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CE1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AAD7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14CC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EA5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21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648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102D33"/>
    <w:multiLevelType w:val="hybridMultilevel"/>
    <w:tmpl w:val="77B03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458CA"/>
    <w:multiLevelType w:val="hybridMultilevel"/>
    <w:tmpl w:val="1A14B7F8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178BA"/>
    <w:multiLevelType w:val="hybridMultilevel"/>
    <w:tmpl w:val="AE2C7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AA4691"/>
    <w:multiLevelType w:val="hybridMultilevel"/>
    <w:tmpl w:val="892E53F4"/>
    <w:lvl w:ilvl="0" w:tplc="A7726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614AD"/>
    <w:multiLevelType w:val="hybridMultilevel"/>
    <w:tmpl w:val="1D7A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12"/>
  </w:num>
  <w:num w:numId="9">
    <w:abstractNumId w:val="13"/>
  </w:num>
  <w:num w:numId="10">
    <w:abstractNumId w:val="3"/>
  </w:num>
  <w:num w:numId="11">
    <w:abstractNumId w:val="6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F56"/>
    <w:rsid w:val="00002551"/>
    <w:rsid w:val="000035DC"/>
    <w:rsid w:val="00005F39"/>
    <w:rsid w:val="00010E30"/>
    <w:rsid w:val="000131E3"/>
    <w:rsid w:val="00015606"/>
    <w:rsid w:val="00017221"/>
    <w:rsid w:val="00032C12"/>
    <w:rsid w:val="00033802"/>
    <w:rsid w:val="00037162"/>
    <w:rsid w:val="00040833"/>
    <w:rsid w:val="00045D01"/>
    <w:rsid w:val="0004787B"/>
    <w:rsid w:val="00052E4E"/>
    <w:rsid w:val="000547E5"/>
    <w:rsid w:val="00065CC0"/>
    <w:rsid w:val="00071025"/>
    <w:rsid w:val="0007203D"/>
    <w:rsid w:val="000749F4"/>
    <w:rsid w:val="00081DD5"/>
    <w:rsid w:val="00085B13"/>
    <w:rsid w:val="0008732F"/>
    <w:rsid w:val="000903C8"/>
    <w:rsid w:val="00097AF9"/>
    <w:rsid w:val="00097E63"/>
    <w:rsid w:val="000A0AB8"/>
    <w:rsid w:val="000A10E9"/>
    <w:rsid w:val="000B1BED"/>
    <w:rsid w:val="000B4898"/>
    <w:rsid w:val="000B5803"/>
    <w:rsid w:val="000B796B"/>
    <w:rsid w:val="000C3F97"/>
    <w:rsid w:val="000C41DC"/>
    <w:rsid w:val="000D7675"/>
    <w:rsid w:val="000E107C"/>
    <w:rsid w:val="000E2437"/>
    <w:rsid w:val="000E463C"/>
    <w:rsid w:val="000E620D"/>
    <w:rsid w:val="001054C4"/>
    <w:rsid w:val="0010755B"/>
    <w:rsid w:val="00110FD3"/>
    <w:rsid w:val="00113A2B"/>
    <w:rsid w:val="00113CD1"/>
    <w:rsid w:val="00115AB1"/>
    <w:rsid w:val="001254F3"/>
    <w:rsid w:val="0012658C"/>
    <w:rsid w:val="00133BBC"/>
    <w:rsid w:val="00134F86"/>
    <w:rsid w:val="0013797B"/>
    <w:rsid w:val="00146051"/>
    <w:rsid w:val="00147CE0"/>
    <w:rsid w:val="00167D08"/>
    <w:rsid w:val="0017146C"/>
    <w:rsid w:val="0017208A"/>
    <w:rsid w:val="0018071E"/>
    <w:rsid w:val="00192886"/>
    <w:rsid w:val="00192AE5"/>
    <w:rsid w:val="001A0785"/>
    <w:rsid w:val="001A5DA2"/>
    <w:rsid w:val="001A71CA"/>
    <w:rsid w:val="001B0EBE"/>
    <w:rsid w:val="001B2857"/>
    <w:rsid w:val="001B6F76"/>
    <w:rsid w:val="001C0273"/>
    <w:rsid w:val="001C1702"/>
    <w:rsid w:val="001C1A47"/>
    <w:rsid w:val="001C5F42"/>
    <w:rsid w:val="001D05DB"/>
    <w:rsid w:val="001D1619"/>
    <w:rsid w:val="001D7D72"/>
    <w:rsid w:val="001F5489"/>
    <w:rsid w:val="0021161C"/>
    <w:rsid w:val="00216137"/>
    <w:rsid w:val="00222903"/>
    <w:rsid w:val="00227C6C"/>
    <w:rsid w:val="002320E6"/>
    <w:rsid w:val="00233512"/>
    <w:rsid w:val="00233BC6"/>
    <w:rsid w:val="00242915"/>
    <w:rsid w:val="00246046"/>
    <w:rsid w:val="00246151"/>
    <w:rsid w:val="002518ED"/>
    <w:rsid w:val="00254606"/>
    <w:rsid w:val="00260F56"/>
    <w:rsid w:val="002656FD"/>
    <w:rsid w:val="00270D88"/>
    <w:rsid w:val="00272442"/>
    <w:rsid w:val="002729B6"/>
    <w:rsid w:val="002776C7"/>
    <w:rsid w:val="00277A3D"/>
    <w:rsid w:val="00277F00"/>
    <w:rsid w:val="00280BF6"/>
    <w:rsid w:val="00280D72"/>
    <w:rsid w:val="00281028"/>
    <w:rsid w:val="00282E1B"/>
    <w:rsid w:val="00284777"/>
    <w:rsid w:val="00292066"/>
    <w:rsid w:val="002947D0"/>
    <w:rsid w:val="002963DC"/>
    <w:rsid w:val="002A2998"/>
    <w:rsid w:val="002A3846"/>
    <w:rsid w:val="002A7832"/>
    <w:rsid w:val="002B756C"/>
    <w:rsid w:val="002C02FC"/>
    <w:rsid w:val="002C4BA6"/>
    <w:rsid w:val="002C521E"/>
    <w:rsid w:val="002D3C6C"/>
    <w:rsid w:val="002E0DAA"/>
    <w:rsid w:val="002E0DF3"/>
    <w:rsid w:val="002E1BAC"/>
    <w:rsid w:val="002E3267"/>
    <w:rsid w:val="002F02AC"/>
    <w:rsid w:val="002F3538"/>
    <w:rsid w:val="002F4400"/>
    <w:rsid w:val="002F4960"/>
    <w:rsid w:val="002F75D6"/>
    <w:rsid w:val="003059C6"/>
    <w:rsid w:val="00306A76"/>
    <w:rsid w:val="00306C71"/>
    <w:rsid w:val="003166CE"/>
    <w:rsid w:val="003241B4"/>
    <w:rsid w:val="003271C2"/>
    <w:rsid w:val="00332EEF"/>
    <w:rsid w:val="00342BBD"/>
    <w:rsid w:val="003447D3"/>
    <w:rsid w:val="00345395"/>
    <w:rsid w:val="0034735E"/>
    <w:rsid w:val="00347FA1"/>
    <w:rsid w:val="003500A7"/>
    <w:rsid w:val="00357189"/>
    <w:rsid w:val="00357752"/>
    <w:rsid w:val="00360F37"/>
    <w:rsid w:val="003611B5"/>
    <w:rsid w:val="003625F0"/>
    <w:rsid w:val="003641D3"/>
    <w:rsid w:val="00371B49"/>
    <w:rsid w:val="00371E37"/>
    <w:rsid w:val="0037779D"/>
    <w:rsid w:val="00380ADB"/>
    <w:rsid w:val="00382847"/>
    <w:rsid w:val="00397BC5"/>
    <w:rsid w:val="003A161F"/>
    <w:rsid w:val="003A6B29"/>
    <w:rsid w:val="003B0FF5"/>
    <w:rsid w:val="003B36C3"/>
    <w:rsid w:val="003B5A3F"/>
    <w:rsid w:val="003B6D95"/>
    <w:rsid w:val="003C075C"/>
    <w:rsid w:val="003D2214"/>
    <w:rsid w:val="003D41AC"/>
    <w:rsid w:val="003D51E7"/>
    <w:rsid w:val="003D5BBC"/>
    <w:rsid w:val="003E0EE7"/>
    <w:rsid w:val="003E633B"/>
    <w:rsid w:val="003F282A"/>
    <w:rsid w:val="003F41BE"/>
    <w:rsid w:val="003F779B"/>
    <w:rsid w:val="003F782F"/>
    <w:rsid w:val="00401256"/>
    <w:rsid w:val="004037CA"/>
    <w:rsid w:val="004048B2"/>
    <w:rsid w:val="00421E93"/>
    <w:rsid w:val="004319CA"/>
    <w:rsid w:val="004326D6"/>
    <w:rsid w:val="00435F7B"/>
    <w:rsid w:val="0043743F"/>
    <w:rsid w:val="00441192"/>
    <w:rsid w:val="004414BE"/>
    <w:rsid w:val="00441D81"/>
    <w:rsid w:val="00442CE6"/>
    <w:rsid w:val="004444D4"/>
    <w:rsid w:val="00444D60"/>
    <w:rsid w:val="0045007E"/>
    <w:rsid w:val="00450CC6"/>
    <w:rsid w:val="004576FA"/>
    <w:rsid w:val="00464A3A"/>
    <w:rsid w:val="004677CC"/>
    <w:rsid w:val="0047052E"/>
    <w:rsid w:val="00472420"/>
    <w:rsid w:val="004726A3"/>
    <w:rsid w:val="004758F7"/>
    <w:rsid w:val="004821FC"/>
    <w:rsid w:val="004912CA"/>
    <w:rsid w:val="0049132E"/>
    <w:rsid w:val="0049661E"/>
    <w:rsid w:val="004A014E"/>
    <w:rsid w:val="004A2735"/>
    <w:rsid w:val="004A4748"/>
    <w:rsid w:val="004B248E"/>
    <w:rsid w:val="004B4C79"/>
    <w:rsid w:val="004C08CF"/>
    <w:rsid w:val="004C681B"/>
    <w:rsid w:val="004D0047"/>
    <w:rsid w:val="004D3393"/>
    <w:rsid w:val="004E13A1"/>
    <w:rsid w:val="004F1415"/>
    <w:rsid w:val="004F1C47"/>
    <w:rsid w:val="00510033"/>
    <w:rsid w:val="0051116D"/>
    <w:rsid w:val="00514298"/>
    <w:rsid w:val="0052067D"/>
    <w:rsid w:val="005248D9"/>
    <w:rsid w:val="005251CB"/>
    <w:rsid w:val="00526C94"/>
    <w:rsid w:val="00531F56"/>
    <w:rsid w:val="00535C31"/>
    <w:rsid w:val="00543FCC"/>
    <w:rsid w:val="00547899"/>
    <w:rsid w:val="00551B5E"/>
    <w:rsid w:val="0057245B"/>
    <w:rsid w:val="005829D7"/>
    <w:rsid w:val="005901F4"/>
    <w:rsid w:val="00590289"/>
    <w:rsid w:val="00592B51"/>
    <w:rsid w:val="0059586F"/>
    <w:rsid w:val="00596B0E"/>
    <w:rsid w:val="005B0F60"/>
    <w:rsid w:val="005B4D01"/>
    <w:rsid w:val="005B5104"/>
    <w:rsid w:val="005B531D"/>
    <w:rsid w:val="005B77AC"/>
    <w:rsid w:val="005C0786"/>
    <w:rsid w:val="005C0AA1"/>
    <w:rsid w:val="005C3725"/>
    <w:rsid w:val="005C4AD6"/>
    <w:rsid w:val="005C66D4"/>
    <w:rsid w:val="005D0CA3"/>
    <w:rsid w:val="005D48C8"/>
    <w:rsid w:val="005D55F7"/>
    <w:rsid w:val="005D7C3F"/>
    <w:rsid w:val="005E1570"/>
    <w:rsid w:val="005E2822"/>
    <w:rsid w:val="005E2FF8"/>
    <w:rsid w:val="005E4F53"/>
    <w:rsid w:val="005F1AE5"/>
    <w:rsid w:val="005F375D"/>
    <w:rsid w:val="005F46C2"/>
    <w:rsid w:val="005F5B93"/>
    <w:rsid w:val="005F6CCB"/>
    <w:rsid w:val="0061196A"/>
    <w:rsid w:val="00613C24"/>
    <w:rsid w:val="00620BF3"/>
    <w:rsid w:val="006217D3"/>
    <w:rsid w:val="00622E52"/>
    <w:rsid w:val="00633C69"/>
    <w:rsid w:val="006365A8"/>
    <w:rsid w:val="00641745"/>
    <w:rsid w:val="00641A3D"/>
    <w:rsid w:val="0064332B"/>
    <w:rsid w:val="00647FD8"/>
    <w:rsid w:val="006566E4"/>
    <w:rsid w:val="0066279F"/>
    <w:rsid w:val="0066393B"/>
    <w:rsid w:val="00665A62"/>
    <w:rsid w:val="00671C19"/>
    <w:rsid w:val="006745ED"/>
    <w:rsid w:val="0068747E"/>
    <w:rsid w:val="006879FB"/>
    <w:rsid w:val="00691D03"/>
    <w:rsid w:val="0069530D"/>
    <w:rsid w:val="00695D96"/>
    <w:rsid w:val="006967C6"/>
    <w:rsid w:val="0069703B"/>
    <w:rsid w:val="00697B3B"/>
    <w:rsid w:val="006A32DB"/>
    <w:rsid w:val="006A6127"/>
    <w:rsid w:val="006B24B5"/>
    <w:rsid w:val="006B3B32"/>
    <w:rsid w:val="006B3E68"/>
    <w:rsid w:val="006B67DA"/>
    <w:rsid w:val="006C2BBC"/>
    <w:rsid w:val="006D120D"/>
    <w:rsid w:val="006E17E4"/>
    <w:rsid w:val="006E21E1"/>
    <w:rsid w:val="006E35F8"/>
    <w:rsid w:val="006E593B"/>
    <w:rsid w:val="006F515E"/>
    <w:rsid w:val="007025D8"/>
    <w:rsid w:val="00702F16"/>
    <w:rsid w:val="00706473"/>
    <w:rsid w:val="00706C7B"/>
    <w:rsid w:val="0072050F"/>
    <w:rsid w:val="007235AE"/>
    <w:rsid w:val="00731A43"/>
    <w:rsid w:val="00732D2C"/>
    <w:rsid w:val="00733201"/>
    <w:rsid w:val="00733DE4"/>
    <w:rsid w:val="00740EF8"/>
    <w:rsid w:val="00741C35"/>
    <w:rsid w:val="00746E98"/>
    <w:rsid w:val="00762108"/>
    <w:rsid w:val="00762F03"/>
    <w:rsid w:val="007647B7"/>
    <w:rsid w:val="00773D08"/>
    <w:rsid w:val="00776B63"/>
    <w:rsid w:val="00781EC3"/>
    <w:rsid w:val="00786284"/>
    <w:rsid w:val="00786B85"/>
    <w:rsid w:val="00795E08"/>
    <w:rsid w:val="0079700A"/>
    <w:rsid w:val="007A2520"/>
    <w:rsid w:val="007A4D6B"/>
    <w:rsid w:val="007A7477"/>
    <w:rsid w:val="007A7642"/>
    <w:rsid w:val="007D0E52"/>
    <w:rsid w:val="007D2CA6"/>
    <w:rsid w:val="007D315C"/>
    <w:rsid w:val="007D3371"/>
    <w:rsid w:val="007D5632"/>
    <w:rsid w:val="007D5FE4"/>
    <w:rsid w:val="007E213F"/>
    <w:rsid w:val="007E284B"/>
    <w:rsid w:val="007F1C7E"/>
    <w:rsid w:val="007F30D0"/>
    <w:rsid w:val="007F39AA"/>
    <w:rsid w:val="007F3CB7"/>
    <w:rsid w:val="007F7F79"/>
    <w:rsid w:val="00802207"/>
    <w:rsid w:val="00802317"/>
    <w:rsid w:val="00806889"/>
    <w:rsid w:val="00812BD1"/>
    <w:rsid w:val="00816270"/>
    <w:rsid w:val="00820725"/>
    <w:rsid w:val="00832321"/>
    <w:rsid w:val="008364CD"/>
    <w:rsid w:val="00841393"/>
    <w:rsid w:val="00845B72"/>
    <w:rsid w:val="00846DB0"/>
    <w:rsid w:val="008568C2"/>
    <w:rsid w:val="008615CD"/>
    <w:rsid w:val="00862F73"/>
    <w:rsid w:val="00865090"/>
    <w:rsid w:val="00865609"/>
    <w:rsid w:val="008703E4"/>
    <w:rsid w:val="008736B3"/>
    <w:rsid w:val="008752D5"/>
    <w:rsid w:val="0088061F"/>
    <w:rsid w:val="00880A25"/>
    <w:rsid w:val="00884200"/>
    <w:rsid w:val="00885F68"/>
    <w:rsid w:val="00886170"/>
    <w:rsid w:val="008929BA"/>
    <w:rsid w:val="00897A22"/>
    <w:rsid w:val="008A3648"/>
    <w:rsid w:val="008A3946"/>
    <w:rsid w:val="008A4EC8"/>
    <w:rsid w:val="008A6E0F"/>
    <w:rsid w:val="008A797F"/>
    <w:rsid w:val="008C15D3"/>
    <w:rsid w:val="008C41CF"/>
    <w:rsid w:val="008C5A7D"/>
    <w:rsid w:val="008D0AAB"/>
    <w:rsid w:val="008D3511"/>
    <w:rsid w:val="008D4B8E"/>
    <w:rsid w:val="008E01D1"/>
    <w:rsid w:val="008E769D"/>
    <w:rsid w:val="008F1785"/>
    <w:rsid w:val="008F3972"/>
    <w:rsid w:val="008F7000"/>
    <w:rsid w:val="009015A6"/>
    <w:rsid w:val="00902DAE"/>
    <w:rsid w:val="00903BA9"/>
    <w:rsid w:val="009050E4"/>
    <w:rsid w:val="00905A04"/>
    <w:rsid w:val="00905B92"/>
    <w:rsid w:val="00906859"/>
    <w:rsid w:val="009100C5"/>
    <w:rsid w:val="0091416C"/>
    <w:rsid w:val="00914B76"/>
    <w:rsid w:val="00920E04"/>
    <w:rsid w:val="00923D46"/>
    <w:rsid w:val="009244B7"/>
    <w:rsid w:val="0093244E"/>
    <w:rsid w:val="00933435"/>
    <w:rsid w:val="0093444C"/>
    <w:rsid w:val="0093720D"/>
    <w:rsid w:val="00945E29"/>
    <w:rsid w:val="009461C3"/>
    <w:rsid w:val="00950287"/>
    <w:rsid w:val="0096009C"/>
    <w:rsid w:val="00961B18"/>
    <w:rsid w:val="00973913"/>
    <w:rsid w:val="009774A4"/>
    <w:rsid w:val="00985B31"/>
    <w:rsid w:val="00993B72"/>
    <w:rsid w:val="00994DB3"/>
    <w:rsid w:val="00997C38"/>
    <w:rsid w:val="009A0C5C"/>
    <w:rsid w:val="009A1BC0"/>
    <w:rsid w:val="009A2DAE"/>
    <w:rsid w:val="009A3FFB"/>
    <w:rsid w:val="009B236E"/>
    <w:rsid w:val="009B3D09"/>
    <w:rsid w:val="009B3E3F"/>
    <w:rsid w:val="009B4156"/>
    <w:rsid w:val="009C0073"/>
    <w:rsid w:val="009C0432"/>
    <w:rsid w:val="009C5545"/>
    <w:rsid w:val="009D0569"/>
    <w:rsid w:val="009D3635"/>
    <w:rsid w:val="009D72CF"/>
    <w:rsid w:val="009E0F8A"/>
    <w:rsid w:val="009E191B"/>
    <w:rsid w:val="009E3A00"/>
    <w:rsid w:val="009E4CC5"/>
    <w:rsid w:val="009F24AB"/>
    <w:rsid w:val="00A07583"/>
    <w:rsid w:val="00A10274"/>
    <w:rsid w:val="00A102E9"/>
    <w:rsid w:val="00A16636"/>
    <w:rsid w:val="00A238A0"/>
    <w:rsid w:val="00A247F2"/>
    <w:rsid w:val="00A27DAA"/>
    <w:rsid w:val="00A32868"/>
    <w:rsid w:val="00A47D92"/>
    <w:rsid w:val="00A668BD"/>
    <w:rsid w:val="00A73244"/>
    <w:rsid w:val="00A74B5B"/>
    <w:rsid w:val="00A76D59"/>
    <w:rsid w:val="00A80965"/>
    <w:rsid w:val="00A81A7F"/>
    <w:rsid w:val="00A8383E"/>
    <w:rsid w:val="00A85FF4"/>
    <w:rsid w:val="00A938F8"/>
    <w:rsid w:val="00A97CBA"/>
    <w:rsid w:val="00A97E43"/>
    <w:rsid w:val="00AA29CE"/>
    <w:rsid w:val="00AA2CE8"/>
    <w:rsid w:val="00AB109C"/>
    <w:rsid w:val="00AB1BC4"/>
    <w:rsid w:val="00AB471B"/>
    <w:rsid w:val="00AC58F7"/>
    <w:rsid w:val="00AC79F3"/>
    <w:rsid w:val="00AD126E"/>
    <w:rsid w:val="00AE4E60"/>
    <w:rsid w:val="00AF28E2"/>
    <w:rsid w:val="00B01026"/>
    <w:rsid w:val="00B02326"/>
    <w:rsid w:val="00B03547"/>
    <w:rsid w:val="00B036A8"/>
    <w:rsid w:val="00B0705F"/>
    <w:rsid w:val="00B0727F"/>
    <w:rsid w:val="00B113FB"/>
    <w:rsid w:val="00B14BCB"/>
    <w:rsid w:val="00B22435"/>
    <w:rsid w:val="00B22A18"/>
    <w:rsid w:val="00B30C62"/>
    <w:rsid w:val="00B35647"/>
    <w:rsid w:val="00B4037A"/>
    <w:rsid w:val="00B4215A"/>
    <w:rsid w:val="00B50EDF"/>
    <w:rsid w:val="00B57905"/>
    <w:rsid w:val="00B73886"/>
    <w:rsid w:val="00B73EA7"/>
    <w:rsid w:val="00B77EF0"/>
    <w:rsid w:val="00B81A2E"/>
    <w:rsid w:val="00B84D5D"/>
    <w:rsid w:val="00B854DA"/>
    <w:rsid w:val="00B871B1"/>
    <w:rsid w:val="00B93980"/>
    <w:rsid w:val="00B97A02"/>
    <w:rsid w:val="00BA031D"/>
    <w:rsid w:val="00BA18F2"/>
    <w:rsid w:val="00BA368F"/>
    <w:rsid w:val="00BB0C53"/>
    <w:rsid w:val="00BB37C2"/>
    <w:rsid w:val="00BB4674"/>
    <w:rsid w:val="00BB5D75"/>
    <w:rsid w:val="00BB72C5"/>
    <w:rsid w:val="00BC105B"/>
    <w:rsid w:val="00BC3916"/>
    <w:rsid w:val="00BC3FDF"/>
    <w:rsid w:val="00BC7D21"/>
    <w:rsid w:val="00BD0761"/>
    <w:rsid w:val="00BD39F1"/>
    <w:rsid w:val="00BE58E6"/>
    <w:rsid w:val="00BE66DE"/>
    <w:rsid w:val="00BE7466"/>
    <w:rsid w:val="00BF0E93"/>
    <w:rsid w:val="00BF0EF7"/>
    <w:rsid w:val="00BF35E0"/>
    <w:rsid w:val="00BF38BA"/>
    <w:rsid w:val="00BF4A7B"/>
    <w:rsid w:val="00C01FEC"/>
    <w:rsid w:val="00C03A68"/>
    <w:rsid w:val="00C0769E"/>
    <w:rsid w:val="00C123FF"/>
    <w:rsid w:val="00C176A5"/>
    <w:rsid w:val="00C31CBF"/>
    <w:rsid w:val="00C33B0C"/>
    <w:rsid w:val="00C3453D"/>
    <w:rsid w:val="00C35BA9"/>
    <w:rsid w:val="00C36089"/>
    <w:rsid w:val="00C37770"/>
    <w:rsid w:val="00C403E4"/>
    <w:rsid w:val="00C45C00"/>
    <w:rsid w:val="00C46653"/>
    <w:rsid w:val="00C5786D"/>
    <w:rsid w:val="00C6072C"/>
    <w:rsid w:val="00C67072"/>
    <w:rsid w:val="00C67101"/>
    <w:rsid w:val="00C67AB5"/>
    <w:rsid w:val="00C67CF5"/>
    <w:rsid w:val="00C732C8"/>
    <w:rsid w:val="00C73444"/>
    <w:rsid w:val="00C81D1A"/>
    <w:rsid w:val="00C96EEA"/>
    <w:rsid w:val="00CA5CC2"/>
    <w:rsid w:val="00CB413E"/>
    <w:rsid w:val="00CB6B29"/>
    <w:rsid w:val="00CC37B8"/>
    <w:rsid w:val="00CC4734"/>
    <w:rsid w:val="00CC5596"/>
    <w:rsid w:val="00CD6BFB"/>
    <w:rsid w:val="00CF26EB"/>
    <w:rsid w:val="00D033CD"/>
    <w:rsid w:val="00D034E7"/>
    <w:rsid w:val="00D051CE"/>
    <w:rsid w:val="00D05508"/>
    <w:rsid w:val="00D121BC"/>
    <w:rsid w:val="00D16002"/>
    <w:rsid w:val="00D17FD3"/>
    <w:rsid w:val="00D2216F"/>
    <w:rsid w:val="00D244B9"/>
    <w:rsid w:val="00D318D9"/>
    <w:rsid w:val="00D34BC7"/>
    <w:rsid w:val="00D37C85"/>
    <w:rsid w:val="00D44D1D"/>
    <w:rsid w:val="00D472E3"/>
    <w:rsid w:val="00D52A05"/>
    <w:rsid w:val="00D5316B"/>
    <w:rsid w:val="00D53B24"/>
    <w:rsid w:val="00D5453B"/>
    <w:rsid w:val="00D54F7E"/>
    <w:rsid w:val="00D600DD"/>
    <w:rsid w:val="00D61D89"/>
    <w:rsid w:val="00D62C8E"/>
    <w:rsid w:val="00D64E3A"/>
    <w:rsid w:val="00D72D0A"/>
    <w:rsid w:val="00D91BE3"/>
    <w:rsid w:val="00D92B64"/>
    <w:rsid w:val="00D950A2"/>
    <w:rsid w:val="00DA0863"/>
    <w:rsid w:val="00DA1CF3"/>
    <w:rsid w:val="00DA3C37"/>
    <w:rsid w:val="00DB4766"/>
    <w:rsid w:val="00DB7705"/>
    <w:rsid w:val="00DC0119"/>
    <w:rsid w:val="00DC1EA2"/>
    <w:rsid w:val="00DC360D"/>
    <w:rsid w:val="00DD1438"/>
    <w:rsid w:val="00DD1A7F"/>
    <w:rsid w:val="00DD2BEA"/>
    <w:rsid w:val="00DD4499"/>
    <w:rsid w:val="00DE1C86"/>
    <w:rsid w:val="00DE4CB0"/>
    <w:rsid w:val="00DE5037"/>
    <w:rsid w:val="00DF4236"/>
    <w:rsid w:val="00DF6FC1"/>
    <w:rsid w:val="00E00E53"/>
    <w:rsid w:val="00E00F9C"/>
    <w:rsid w:val="00E04AA8"/>
    <w:rsid w:val="00E0600F"/>
    <w:rsid w:val="00E07CA2"/>
    <w:rsid w:val="00E14F6C"/>
    <w:rsid w:val="00E16F92"/>
    <w:rsid w:val="00E246EA"/>
    <w:rsid w:val="00E26888"/>
    <w:rsid w:val="00E3094D"/>
    <w:rsid w:val="00E41850"/>
    <w:rsid w:val="00E472A4"/>
    <w:rsid w:val="00E50895"/>
    <w:rsid w:val="00E51E85"/>
    <w:rsid w:val="00E6411F"/>
    <w:rsid w:val="00E663CF"/>
    <w:rsid w:val="00E67DE7"/>
    <w:rsid w:val="00E67F7D"/>
    <w:rsid w:val="00E7303A"/>
    <w:rsid w:val="00E74C16"/>
    <w:rsid w:val="00E751A7"/>
    <w:rsid w:val="00E7558A"/>
    <w:rsid w:val="00E822DD"/>
    <w:rsid w:val="00E849D3"/>
    <w:rsid w:val="00E85119"/>
    <w:rsid w:val="00E85617"/>
    <w:rsid w:val="00E87D6A"/>
    <w:rsid w:val="00E90D31"/>
    <w:rsid w:val="00E974F3"/>
    <w:rsid w:val="00EA39A0"/>
    <w:rsid w:val="00EA63A8"/>
    <w:rsid w:val="00EB5A64"/>
    <w:rsid w:val="00EC5D62"/>
    <w:rsid w:val="00ED5E9C"/>
    <w:rsid w:val="00EE2393"/>
    <w:rsid w:val="00EE50D5"/>
    <w:rsid w:val="00EF4656"/>
    <w:rsid w:val="00EF59F2"/>
    <w:rsid w:val="00EF7E8F"/>
    <w:rsid w:val="00F02D4A"/>
    <w:rsid w:val="00F077E3"/>
    <w:rsid w:val="00F15F83"/>
    <w:rsid w:val="00F16E47"/>
    <w:rsid w:val="00F17154"/>
    <w:rsid w:val="00F24B88"/>
    <w:rsid w:val="00F30843"/>
    <w:rsid w:val="00F333A6"/>
    <w:rsid w:val="00F37D75"/>
    <w:rsid w:val="00F40862"/>
    <w:rsid w:val="00F47496"/>
    <w:rsid w:val="00F51E51"/>
    <w:rsid w:val="00F60F95"/>
    <w:rsid w:val="00F72283"/>
    <w:rsid w:val="00F77F58"/>
    <w:rsid w:val="00F807B7"/>
    <w:rsid w:val="00F813BF"/>
    <w:rsid w:val="00F83B58"/>
    <w:rsid w:val="00F87A48"/>
    <w:rsid w:val="00F95055"/>
    <w:rsid w:val="00F95667"/>
    <w:rsid w:val="00F9668E"/>
    <w:rsid w:val="00FA76C1"/>
    <w:rsid w:val="00FB5B01"/>
    <w:rsid w:val="00FB7347"/>
    <w:rsid w:val="00FC0E52"/>
    <w:rsid w:val="00FC0E67"/>
    <w:rsid w:val="00FC4E98"/>
    <w:rsid w:val="00FC5D21"/>
    <w:rsid w:val="00FC6991"/>
    <w:rsid w:val="00FD2D4E"/>
    <w:rsid w:val="00FD5B3D"/>
    <w:rsid w:val="00FD5F40"/>
    <w:rsid w:val="00FE10E6"/>
    <w:rsid w:val="00FE2C8E"/>
    <w:rsid w:val="00FE4FEB"/>
    <w:rsid w:val="00FF1C47"/>
    <w:rsid w:val="00FF2011"/>
    <w:rsid w:val="00FF37BA"/>
    <w:rsid w:val="00FF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F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829D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29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829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6B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B47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link w:val="a8"/>
    <w:unhideWhenUsed/>
    <w:rsid w:val="00875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2D5"/>
  </w:style>
  <w:style w:type="paragraph" w:customStyle="1" w:styleId="Default">
    <w:name w:val="Default"/>
    <w:rsid w:val="0021161C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037CA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03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36A8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03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36A8"/>
    <w:rPr>
      <w:sz w:val="22"/>
      <w:szCs w:val="22"/>
    </w:rPr>
  </w:style>
  <w:style w:type="table" w:customStyle="1" w:styleId="2">
    <w:name w:val="Сетка таблицы2"/>
    <w:basedOn w:val="a1"/>
    <w:next w:val="a6"/>
    <w:rsid w:val="00C360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99"/>
    <w:qFormat/>
    <w:rsid w:val="00BB4674"/>
    <w:rPr>
      <w:sz w:val="22"/>
      <w:szCs w:val="22"/>
    </w:rPr>
  </w:style>
  <w:style w:type="character" w:customStyle="1" w:styleId="a8">
    <w:name w:val="Обычный (веб) Знак"/>
    <w:link w:val="a7"/>
    <w:rsid w:val="009B3D09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2488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36646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B3E0-2136-4E14-A6CF-B9536BE0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1</TotalTime>
  <Pages>16</Pages>
  <Words>5180</Words>
  <Characters>2953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ка2</dc:creator>
  <cp:lastModifiedBy>Снежана</cp:lastModifiedBy>
  <cp:revision>147</cp:revision>
  <cp:lastPrinted>2019-09-17T17:36:00Z</cp:lastPrinted>
  <dcterms:created xsi:type="dcterms:W3CDTF">2014-08-25T22:51:00Z</dcterms:created>
  <dcterms:modified xsi:type="dcterms:W3CDTF">2019-09-18T05:24:00Z</dcterms:modified>
</cp:coreProperties>
</file>